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FB95" w14:textId="77777777" w:rsidR="00B62AD5" w:rsidRPr="00531827" w:rsidRDefault="00B62AD5" w:rsidP="006B6F6D">
      <w:pPr>
        <w:jc w:val="center"/>
        <w:rPr>
          <w:rFonts w:ascii="Arial" w:hAnsi="Arial" w:cs="Arial"/>
          <w:color w:val="C0C0C0"/>
          <w:sz w:val="20"/>
          <w:szCs w:val="20"/>
        </w:rPr>
      </w:pPr>
    </w:p>
    <w:p w14:paraId="23D5FB96" w14:textId="77777777" w:rsidR="006972E5" w:rsidRPr="00531827" w:rsidRDefault="006972E5" w:rsidP="006B6F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D5FB97" w14:textId="77777777" w:rsidR="006B6F6D" w:rsidRPr="00531827" w:rsidRDefault="006B6F6D" w:rsidP="006B6F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D5FB98" w14:textId="77777777" w:rsidR="006B6F6D" w:rsidRPr="00531827" w:rsidRDefault="006B6F6D" w:rsidP="006B6F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D5FB99" w14:textId="77777777" w:rsidR="006B6F6D" w:rsidRPr="00531827" w:rsidRDefault="006B6F6D" w:rsidP="006B6F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D5FB9A" w14:textId="77777777" w:rsidR="006B6F6D" w:rsidRDefault="006B6F6D" w:rsidP="006B6F6D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  <w:u w:val="single"/>
        </w:rPr>
      </w:pPr>
    </w:p>
    <w:p w14:paraId="23D5FB9B" w14:textId="77777777" w:rsidR="006B6F6D" w:rsidRDefault="00FD541C" w:rsidP="006B6F6D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  <w:u w:val="single"/>
        </w:rPr>
      </w:pPr>
      <w:r>
        <w:rPr>
          <w:rFonts w:ascii="Arial Rounded MT Bold" w:hAnsi="Arial Rounded MT Bold" w:cs="Arial Rounded MT Bold"/>
          <w:b/>
          <w:noProof/>
          <w:sz w:val="28"/>
          <w:szCs w:val="28"/>
          <w:lang w:val="pl-PL" w:eastAsia="pl-PL"/>
        </w:rPr>
        <w:drawing>
          <wp:inline distT="0" distB="0" distL="0" distR="0" wp14:anchorId="23D5FDC5" wp14:editId="23D5FDC6">
            <wp:extent cx="970280" cy="1192530"/>
            <wp:effectExtent l="0" t="0" r="0" b="0"/>
            <wp:docPr id="1" name="Obraz 1" descr="Opis: BV_2006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BV_2006_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" t="3873" r="5896" b="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FB9C" w14:textId="77777777" w:rsidR="00096323" w:rsidRDefault="00096323" w:rsidP="006B6F6D">
      <w:pPr>
        <w:jc w:val="center"/>
        <w:rPr>
          <w:b/>
          <w:bCs/>
          <w:color w:val="999999"/>
          <w:sz w:val="36"/>
          <w:szCs w:val="36"/>
          <w:lang w:val="fr-FR"/>
        </w:rPr>
      </w:pPr>
    </w:p>
    <w:p w14:paraId="23D5FB9D" w14:textId="77777777" w:rsidR="006B6F6D" w:rsidRPr="00AA3BDB" w:rsidRDefault="00D77FE8" w:rsidP="006B6F6D">
      <w:pPr>
        <w:jc w:val="center"/>
        <w:rPr>
          <w:rFonts w:ascii="Arial" w:hAnsi="Arial" w:cs="Arial"/>
          <w:b/>
          <w:bCs/>
          <w:color w:val="808080"/>
          <w:sz w:val="36"/>
          <w:szCs w:val="36"/>
          <w:lang w:val="fr-FR"/>
        </w:rPr>
      </w:pPr>
      <w:r w:rsidRPr="00AA3BDB">
        <w:rPr>
          <w:rFonts w:ascii="Arial" w:hAnsi="Arial" w:cs="Arial"/>
          <w:b/>
          <w:bCs/>
          <w:color w:val="808080"/>
          <w:sz w:val="36"/>
          <w:szCs w:val="36"/>
          <w:lang w:val="fr-FR"/>
        </w:rPr>
        <w:t xml:space="preserve">BUREAU VERITAS </w:t>
      </w:r>
      <w:r w:rsidR="006B6F6D" w:rsidRPr="00AA3BDB">
        <w:rPr>
          <w:rFonts w:ascii="Arial" w:hAnsi="Arial" w:cs="Arial"/>
          <w:b/>
          <w:bCs/>
          <w:color w:val="808080"/>
          <w:sz w:val="36"/>
          <w:szCs w:val="36"/>
          <w:lang w:val="fr-FR"/>
        </w:rPr>
        <w:t>CERTIFICATION</w:t>
      </w:r>
      <w:r w:rsidR="00251B8E">
        <w:rPr>
          <w:rFonts w:ascii="Arial" w:hAnsi="Arial" w:cs="Arial"/>
          <w:b/>
          <w:bCs/>
          <w:color w:val="808080"/>
          <w:sz w:val="36"/>
          <w:szCs w:val="36"/>
          <w:lang w:val="fr-FR"/>
        </w:rPr>
        <w:t xml:space="preserve"> </w:t>
      </w:r>
    </w:p>
    <w:p w14:paraId="23D5FB9E" w14:textId="77777777" w:rsidR="006B6F6D" w:rsidRPr="00AA3BDB" w:rsidRDefault="006B6F6D" w:rsidP="006B6F6D">
      <w:pPr>
        <w:jc w:val="center"/>
        <w:rPr>
          <w:rFonts w:ascii="Arial" w:hAnsi="Arial" w:cs="Arial"/>
          <w:b/>
          <w:bCs/>
          <w:color w:val="808080"/>
          <w:sz w:val="28"/>
          <w:szCs w:val="28"/>
          <w:u w:val="single"/>
          <w:lang w:val="fr-FR"/>
        </w:rPr>
      </w:pPr>
    </w:p>
    <w:p w14:paraId="23D5FB9F" w14:textId="77777777" w:rsidR="006B6F6D" w:rsidRPr="007A7070" w:rsidRDefault="007A7070" w:rsidP="006B6F6D">
      <w:pPr>
        <w:jc w:val="center"/>
        <w:rPr>
          <w:rFonts w:ascii="Arial" w:hAnsi="Arial" w:cs="Arial"/>
          <w:b/>
          <w:bCs/>
          <w:color w:val="808080"/>
          <w:sz w:val="32"/>
          <w:szCs w:val="32"/>
          <w:lang w:val="pl-PL"/>
        </w:rPr>
      </w:pPr>
      <w:r w:rsidRPr="007A7070">
        <w:rPr>
          <w:rFonts w:ascii="Arial" w:hAnsi="Arial" w:cs="Arial"/>
          <w:b/>
          <w:bCs/>
          <w:color w:val="808080"/>
          <w:sz w:val="32"/>
          <w:szCs w:val="32"/>
          <w:lang w:val="pl-PL"/>
        </w:rPr>
        <w:t>WNIOSEK O WYCENĘ KOSZTÓW</w:t>
      </w:r>
      <w:r w:rsidR="001959F1">
        <w:rPr>
          <w:rFonts w:ascii="Arial" w:hAnsi="Arial" w:cs="Arial"/>
          <w:b/>
          <w:bCs/>
          <w:color w:val="808080"/>
          <w:sz w:val="32"/>
          <w:szCs w:val="32"/>
          <w:lang w:val="pl-PL"/>
        </w:rPr>
        <w:t xml:space="preserve"> CERTYFIKACJI</w:t>
      </w:r>
    </w:p>
    <w:p w14:paraId="23D5FBA0" w14:textId="77777777" w:rsidR="006B6F6D" w:rsidRPr="007A7070" w:rsidRDefault="006B6F6D" w:rsidP="006B6F6D">
      <w:pPr>
        <w:jc w:val="center"/>
        <w:rPr>
          <w:rFonts w:ascii="Arial" w:hAnsi="Arial" w:cs="Arial"/>
          <w:u w:val="single"/>
          <w:lang w:val="pl-PL"/>
        </w:rPr>
      </w:pPr>
    </w:p>
    <w:p w14:paraId="23D5FBA1" w14:textId="77777777" w:rsidR="00322D2B" w:rsidRPr="007A7070" w:rsidRDefault="00322D2B" w:rsidP="006B6F6D">
      <w:pPr>
        <w:jc w:val="center"/>
        <w:rPr>
          <w:rFonts w:ascii="Arial" w:hAnsi="Arial" w:cs="Arial"/>
          <w:b/>
          <w:color w:val="808080"/>
          <w:lang w:val="pl-PL"/>
        </w:rPr>
      </w:pPr>
    </w:p>
    <w:p w14:paraId="23D5FBA2" w14:textId="77777777" w:rsidR="00FB6C01" w:rsidRPr="007A7070" w:rsidRDefault="00FB6C01" w:rsidP="006B6F6D">
      <w:pPr>
        <w:jc w:val="center"/>
        <w:rPr>
          <w:rFonts w:ascii="Arial" w:hAnsi="Arial" w:cs="Arial"/>
          <w:u w:val="single"/>
          <w:lang w:val="pl-PL"/>
        </w:rPr>
      </w:pPr>
    </w:p>
    <w:p w14:paraId="23D5FBA3" w14:textId="77777777" w:rsidR="009E35AD" w:rsidRPr="007A7070" w:rsidRDefault="009E35AD" w:rsidP="009E35AD">
      <w:pPr>
        <w:jc w:val="center"/>
        <w:rPr>
          <w:rFonts w:ascii="Arial" w:hAnsi="Arial" w:cs="Arial"/>
          <w:b/>
          <w:color w:val="808080"/>
          <w:lang w:val="pl-PL"/>
        </w:rPr>
      </w:pPr>
    </w:p>
    <w:p w14:paraId="23D5FBA4" w14:textId="77777777" w:rsidR="009E35AD" w:rsidRPr="007A7070" w:rsidRDefault="009E35AD" w:rsidP="009E35AD">
      <w:pPr>
        <w:jc w:val="center"/>
        <w:rPr>
          <w:rFonts w:ascii="Arial" w:hAnsi="Arial" w:cs="Arial"/>
          <w:b/>
          <w:color w:val="808080"/>
          <w:u w:val="single"/>
          <w:lang w:val="pl-PL"/>
        </w:rPr>
      </w:pPr>
    </w:p>
    <w:p w14:paraId="23D5FBA5" w14:textId="77777777" w:rsidR="00322D2B" w:rsidRPr="007A7070" w:rsidRDefault="00322D2B" w:rsidP="00FA205D">
      <w:pPr>
        <w:rPr>
          <w:rFonts w:ascii="Arial" w:hAnsi="Arial" w:cs="Arial"/>
          <w:b/>
          <w:color w:val="999999"/>
          <w:lang w:val="pl-PL"/>
        </w:rPr>
      </w:pPr>
    </w:p>
    <w:p w14:paraId="23D5FBA6" w14:textId="77777777" w:rsidR="00FB6C01" w:rsidRPr="007A7070" w:rsidRDefault="00FB6C01" w:rsidP="006B6F6D">
      <w:pPr>
        <w:jc w:val="center"/>
        <w:rPr>
          <w:rFonts w:ascii="Arial" w:hAnsi="Arial" w:cs="Arial"/>
          <w:u w:val="single"/>
          <w:lang w:val="pl-PL"/>
        </w:rPr>
      </w:pPr>
    </w:p>
    <w:p w14:paraId="23D5FBA7" w14:textId="77777777" w:rsidR="00392164" w:rsidRPr="00A20194" w:rsidRDefault="00392164" w:rsidP="00392164">
      <w:pPr>
        <w:jc w:val="center"/>
        <w:rPr>
          <w:rFonts w:ascii="Arial" w:hAnsi="Arial" w:cs="Arial"/>
          <w:b/>
          <w:color w:val="808080"/>
          <w:lang w:val="pl-PL"/>
        </w:rPr>
      </w:pPr>
      <w:r w:rsidRPr="00A20194">
        <w:rPr>
          <w:rFonts w:ascii="Arial" w:hAnsi="Arial" w:cs="Arial"/>
          <w:b/>
          <w:color w:val="808080"/>
          <w:lang w:val="pl-PL"/>
        </w:rPr>
        <w:t xml:space="preserve">Email:  </w:t>
      </w:r>
    </w:p>
    <w:p w14:paraId="23D5FBA8" w14:textId="77777777" w:rsidR="00462FF4" w:rsidRPr="00A20194" w:rsidRDefault="00462FF4" w:rsidP="00392164">
      <w:pPr>
        <w:jc w:val="center"/>
        <w:rPr>
          <w:rFonts w:ascii="Arial" w:hAnsi="Arial" w:cs="Arial"/>
          <w:b/>
          <w:color w:val="808080"/>
          <w:lang w:val="pl-PL"/>
        </w:rPr>
      </w:pPr>
    </w:p>
    <w:p w14:paraId="23D5FBAA" w14:textId="77777777" w:rsidR="00AC57B8" w:rsidRPr="00A20194" w:rsidRDefault="00AC57B8" w:rsidP="00392164">
      <w:pPr>
        <w:jc w:val="center"/>
        <w:rPr>
          <w:rFonts w:ascii="Arial" w:hAnsi="Arial" w:cs="Arial"/>
          <w:lang w:val="pl-PL"/>
        </w:rPr>
      </w:pPr>
    </w:p>
    <w:p w14:paraId="23D5FBAB" w14:textId="77777777" w:rsidR="00392164" w:rsidRPr="00A20194" w:rsidRDefault="009B3A1D" w:rsidP="00392164">
      <w:pPr>
        <w:jc w:val="center"/>
        <w:rPr>
          <w:rFonts w:ascii="Arial" w:hAnsi="Arial" w:cs="Arial"/>
          <w:b/>
          <w:color w:val="808080"/>
          <w:u w:val="single"/>
          <w:lang w:val="pl-PL"/>
        </w:rPr>
      </w:pPr>
      <w:r w:rsidRPr="00A20194">
        <w:rPr>
          <w:rFonts w:ascii="Arial" w:hAnsi="Arial" w:cs="Arial"/>
          <w:b/>
          <w:color w:val="808080"/>
          <w:u w:val="single"/>
          <w:lang w:val="pl-PL"/>
        </w:rPr>
        <w:t>Adresat</w:t>
      </w:r>
      <w:r w:rsidR="009365D6" w:rsidRPr="00A20194">
        <w:rPr>
          <w:rFonts w:ascii="Arial" w:hAnsi="Arial" w:cs="Arial"/>
          <w:b/>
          <w:color w:val="808080"/>
          <w:u w:val="single"/>
          <w:lang w:val="pl-PL"/>
        </w:rPr>
        <w:t>:</w:t>
      </w:r>
    </w:p>
    <w:p w14:paraId="23D5FBAC" w14:textId="77777777" w:rsidR="00462FF4" w:rsidRPr="00A20194" w:rsidRDefault="00462FF4" w:rsidP="00392164">
      <w:pPr>
        <w:jc w:val="center"/>
        <w:rPr>
          <w:rFonts w:ascii="Arial" w:hAnsi="Arial" w:cs="Arial"/>
          <w:lang w:val="pl-PL"/>
        </w:rPr>
      </w:pPr>
    </w:p>
    <w:p w14:paraId="23D5FBB0" w14:textId="77777777" w:rsidR="00392164" w:rsidRPr="00A20194" w:rsidRDefault="00392164" w:rsidP="00392164">
      <w:pPr>
        <w:jc w:val="center"/>
        <w:rPr>
          <w:rFonts w:ascii="Arial" w:hAnsi="Arial" w:cs="Arial"/>
          <w:color w:val="808080"/>
          <w:lang w:val="pl-PL"/>
        </w:rPr>
      </w:pPr>
    </w:p>
    <w:p w14:paraId="23D5FBB1" w14:textId="77777777" w:rsidR="00251B8E" w:rsidRPr="00A20194" w:rsidRDefault="00251B8E" w:rsidP="00392164">
      <w:pPr>
        <w:jc w:val="center"/>
        <w:rPr>
          <w:rFonts w:ascii="Arial" w:hAnsi="Arial" w:cs="Arial"/>
          <w:color w:val="808080"/>
          <w:lang w:val="pl-PL"/>
        </w:rPr>
      </w:pPr>
    </w:p>
    <w:p w14:paraId="23D5FBB2" w14:textId="77777777" w:rsidR="00392164" w:rsidRPr="00A20194" w:rsidRDefault="00392164" w:rsidP="00392164">
      <w:pPr>
        <w:jc w:val="center"/>
        <w:rPr>
          <w:rFonts w:ascii="Arial" w:hAnsi="Arial" w:cs="Arial"/>
          <w:color w:val="808080"/>
          <w:lang w:val="pl-PL"/>
        </w:rPr>
      </w:pPr>
    </w:p>
    <w:p w14:paraId="23D5FBB3" w14:textId="77777777" w:rsidR="004B5608" w:rsidRPr="00A20194" w:rsidRDefault="005F7E1B" w:rsidP="005F7E1B">
      <w:pPr>
        <w:spacing w:before="120"/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 w:rsidRPr="00A20194">
        <w:rPr>
          <w:rFonts w:ascii="Arial" w:hAnsi="Arial" w:cs="Arial"/>
          <w:b/>
          <w:color w:val="808080"/>
          <w:sz w:val="22"/>
          <w:szCs w:val="22"/>
          <w:lang w:val="pl-PL"/>
        </w:rPr>
        <w:t>Bureau Veritas Polska Sp. z o.o.</w:t>
      </w:r>
    </w:p>
    <w:p w14:paraId="23D5FBB4" w14:textId="77777777" w:rsidR="005F7E1B" w:rsidRPr="008C18F0" w:rsidRDefault="005F7E1B" w:rsidP="005F7E1B">
      <w:pPr>
        <w:spacing w:before="120"/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 w:rsidRPr="008C18F0">
        <w:rPr>
          <w:rFonts w:ascii="Arial" w:hAnsi="Arial" w:cs="Arial"/>
          <w:b/>
          <w:color w:val="808080"/>
          <w:sz w:val="22"/>
          <w:szCs w:val="22"/>
          <w:lang w:val="pl-PL"/>
        </w:rPr>
        <w:t xml:space="preserve">ul. Migdałowa 4 </w:t>
      </w:r>
    </w:p>
    <w:p w14:paraId="23D5FBB5" w14:textId="77777777" w:rsidR="005F7E1B" w:rsidRPr="008C18F0" w:rsidRDefault="005F7E1B" w:rsidP="005F7E1B">
      <w:pPr>
        <w:spacing w:before="120"/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 w:rsidRPr="008C18F0">
        <w:rPr>
          <w:rFonts w:ascii="Arial" w:hAnsi="Arial" w:cs="Arial"/>
          <w:b/>
          <w:color w:val="808080"/>
          <w:sz w:val="22"/>
          <w:szCs w:val="22"/>
          <w:lang w:val="pl-PL"/>
        </w:rPr>
        <w:t>02-796 Warszawa</w:t>
      </w:r>
    </w:p>
    <w:p w14:paraId="23D5FBB6" w14:textId="77777777" w:rsidR="005F7E1B" w:rsidRPr="008C18F0" w:rsidRDefault="005F7E1B" w:rsidP="005F7E1B">
      <w:pPr>
        <w:spacing w:before="120"/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 w:rsidRPr="008C18F0">
        <w:rPr>
          <w:rFonts w:ascii="Arial" w:hAnsi="Arial" w:cs="Arial"/>
          <w:b/>
          <w:color w:val="808080"/>
          <w:sz w:val="22"/>
          <w:szCs w:val="22"/>
          <w:lang w:val="pl-PL"/>
        </w:rPr>
        <w:t>Tel. 022 549 04 00</w:t>
      </w:r>
    </w:p>
    <w:p w14:paraId="23D5FBB7" w14:textId="77777777" w:rsidR="005F7E1B" w:rsidRDefault="005F7E1B" w:rsidP="004B5608">
      <w:pPr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</w:p>
    <w:p w14:paraId="23D5FBB8" w14:textId="77777777" w:rsidR="00462FF4" w:rsidRPr="008C18F0" w:rsidRDefault="00462FF4" w:rsidP="004B5608">
      <w:pPr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>
        <w:rPr>
          <w:rFonts w:ascii="Arial" w:hAnsi="Arial" w:cs="Arial"/>
          <w:b/>
          <w:color w:val="808080"/>
          <w:sz w:val="22"/>
          <w:szCs w:val="22"/>
          <w:lang w:val="pl-PL"/>
        </w:rPr>
        <w:t>www.bureauveritas.pl</w:t>
      </w:r>
    </w:p>
    <w:p w14:paraId="23D5FBB9" w14:textId="77777777" w:rsidR="00E12470" w:rsidRPr="00D21680" w:rsidRDefault="00E12470" w:rsidP="004B5608">
      <w:pPr>
        <w:jc w:val="center"/>
        <w:rPr>
          <w:rFonts w:ascii="Arial" w:hAnsi="Arial" w:cs="Arial"/>
          <w:sz w:val="18"/>
          <w:szCs w:val="18"/>
          <w:lang w:val="pl-PL"/>
        </w:rPr>
      </w:pPr>
    </w:p>
    <w:p w14:paraId="23D5FBBA" w14:textId="77777777" w:rsidR="00E12470" w:rsidRPr="00D21680" w:rsidRDefault="00E12470" w:rsidP="004B5608">
      <w:pPr>
        <w:jc w:val="center"/>
        <w:rPr>
          <w:rFonts w:ascii="Arial" w:hAnsi="Arial" w:cs="Arial"/>
          <w:sz w:val="18"/>
          <w:szCs w:val="18"/>
          <w:lang w:val="pl-PL"/>
        </w:rPr>
      </w:pPr>
    </w:p>
    <w:p w14:paraId="23D5FBBB" w14:textId="77777777" w:rsidR="00A004BD" w:rsidRPr="00D21680" w:rsidRDefault="00A004BD" w:rsidP="004B5608">
      <w:pPr>
        <w:jc w:val="center"/>
        <w:rPr>
          <w:rFonts w:ascii="Arial" w:hAnsi="Arial" w:cs="Arial"/>
          <w:sz w:val="18"/>
          <w:szCs w:val="18"/>
          <w:lang w:val="pl-PL"/>
        </w:rPr>
      </w:pPr>
    </w:p>
    <w:p w14:paraId="23D5FBBC" w14:textId="77777777" w:rsidR="00A004BD" w:rsidRPr="00D21680" w:rsidRDefault="00A004BD" w:rsidP="00D21680">
      <w:pPr>
        <w:rPr>
          <w:rFonts w:ascii="Arial" w:hAnsi="Arial" w:cs="Arial"/>
          <w:sz w:val="18"/>
          <w:szCs w:val="18"/>
          <w:lang w:val="pl-PL"/>
        </w:rPr>
      </w:pPr>
    </w:p>
    <w:p w14:paraId="23D5FBBD" w14:textId="77777777" w:rsidR="00E12470" w:rsidRPr="00D21680" w:rsidRDefault="00E12470" w:rsidP="00D21680">
      <w:pPr>
        <w:rPr>
          <w:rFonts w:ascii="Arial" w:hAnsi="Arial" w:cs="Arial"/>
          <w:sz w:val="18"/>
          <w:szCs w:val="18"/>
          <w:lang w:val="pl-PL"/>
        </w:rPr>
      </w:pPr>
    </w:p>
    <w:p w14:paraId="23D5FBBE" w14:textId="77777777" w:rsidR="00E12470" w:rsidRPr="00D21680" w:rsidRDefault="00E12470" w:rsidP="00D21680">
      <w:pPr>
        <w:rPr>
          <w:rFonts w:ascii="Arial" w:hAnsi="Arial" w:cs="Arial"/>
          <w:sz w:val="18"/>
          <w:szCs w:val="18"/>
          <w:lang w:val="pl-PL"/>
        </w:rPr>
      </w:pPr>
    </w:p>
    <w:p w14:paraId="23D5FBBF" w14:textId="77777777" w:rsidR="001F4FCD" w:rsidRPr="00D21680" w:rsidRDefault="001F4FCD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14:paraId="23D5FBC0" w14:textId="77777777" w:rsidR="00AA3BDB" w:rsidRPr="00D21680" w:rsidRDefault="00AA3BDB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14:paraId="23D5FBC1" w14:textId="77777777" w:rsidR="000E6789" w:rsidRPr="00D21680" w:rsidRDefault="000E6789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14:paraId="23D5FBC2" w14:textId="77777777" w:rsidR="000E6789" w:rsidRPr="00D21680" w:rsidRDefault="000E6789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14:paraId="23D5FBC3" w14:textId="77777777" w:rsidR="00D21680" w:rsidRDefault="00D21680" w:rsidP="00D21680">
      <w:pPr>
        <w:rPr>
          <w:rFonts w:ascii="Arial" w:hAnsi="Arial" w:cs="Arial"/>
          <w:color w:val="C0C0C0"/>
          <w:sz w:val="20"/>
          <w:szCs w:val="20"/>
          <w:lang w:val="pl-PL"/>
        </w:rPr>
      </w:pPr>
      <w:r>
        <w:rPr>
          <w:rFonts w:ascii="Arial" w:hAnsi="Arial" w:cs="Arial"/>
          <w:color w:val="C0C0C0"/>
          <w:sz w:val="20"/>
          <w:szCs w:val="20"/>
          <w:lang w:val="pl-PL"/>
        </w:rPr>
        <w:br w:type="page"/>
      </w:r>
    </w:p>
    <w:p w14:paraId="23D5FBC4" w14:textId="77777777" w:rsidR="00F45636" w:rsidRPr="00D21680" w:rsidRDefault="00F45636" w:rsidP="00D21680">
      <w:pPr>
        <w:rPr>
          <w:rFonts w:ascii="Arial" w:hAnsi="Arial" w:cs="Arial"/>
          <w:color w:val="C0C0C0"/>
          <w:sz w:val="20"/>
          <w:szCs w:val="20"/>
          <w:lang w:val="pl-PL"/>
        </w:rPr>
      </w:pPr>
    </w:p>
    <w:p w14:paraId="23D5FBC5" w14:textId="77777777" w:rsidR="00FB6C01" w:rsidRPr="00BC049A" w:rsidRDefault="00C23FEE" w:rsidP="00C23FEE">
      <w:pPr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b/>
          <w:i/>
          <w:color w:val="C0C0C0"/>
          <w:sz w:val="20"/>
          <w:szCs w:val="20"/>
          <w:lang w:val="pl-PL"/>
        </w:rPr>
        <w:tab/>
      </w:r>
      <w:r w:rsidR="00F0677E" w:rsidRPr="00BC049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1. </w:t>
      </w:r>
      <w:r w:rsidR="007A7070" w:rsidRPr="00BC049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Dane </w:t>
      </w:r>
      <w:r w:rsidR="00474E04">
        <w:rPr>
          <w:rFonts w:ascii="Arial" w:hAnsi="Arial" w:cs="Arial"/>
          <w:b/>
          <w:sz w:val="20"/>
          <w:szCs w:val="20"/>
          <w:u w:val="single"/>
          <w:lang w:val="pl-PL"/>
        </w:rPr>
        <w:t>Firmy:</w:t>
      </w:r>
    </w:p>
    <w:p w14:paraId="23D5FBC6" w14:textId="77777777" w:rsidR="00AA3BDB" w:rsidRDefault="00AA3BDB" w:rsidP="00474E04">
      <w:pPr>
        <w:ind w:left="567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4111"/>
        <w:gridCol w:w="4111"/>
      </w:tblGrid>
      <w:tr w:rsidR="00BC049A" w:rsidRPr="00E37F51" w14:paraId="23D5FBC9" w14:textId="77777777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23D5FBC7" w14:textId="77777777" w:rsidR="00BC049A" w:rsidRPr="00E37F51" w:rsidRDefault="00BC049A" w:rsidP="00474E0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Nazwa Firmy</w:t>
            </w:r>
            <w:r w:rsidR="00474E04" w:rsidRPr="00E37F5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bookmarkStart w:id="0" w:name="Tekst1"/>
        <w:tc>
          <w:tcPr>
            <w:tcW w:w="8222" w:type="dxa"/>
            <w:gridSpan w:val="2"/>
            <w:shd w:val="clear" w:color="auto" w:fill="auto"/>
            <w:vAlign w:val="center"/>
          </w:tcPr>
          <w:p w14:paraId="23D5FBC8" w14:textId="77777777" w:rsidR="00BC049A" w:rsidRPr="00E37F51" w:rsidRDefault="009C6670" w:rsidP="00474E0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0"/>
          </w:p>
        </w:tc>
      </w:tr>
      <w:tr w:rsidR="00BC049A" w:rsidRPr="00E37F51" w14:paraId="23D5FBCC" w14:textId="77777777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23D5FBCA" w14:textId="77777777" w:rsidR="00BC049A" w:rsidRPr="00E37F51" w:rsidRDefault="00BC049A" w:rsidP="00474E0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="00474E04" w:rsidRPr="00E37F5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23D5FBCB" w14:textId="77777777" w:rsidR="00BC049A" w:rsidRPr="00E37F51" w:rsidRDefault="009C6670" w:rsidP="00474E0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</w:tr>
      <w:tr w:rsidR="00BC049A" w:rsidRPr="005C1F82" w14:paraId="23D5FBCF" w14:textId="77777777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23D5FBCD" w14:textId="77777777" w:rsidR="00BC049A" w:rsidRPr="00E37F51" w:rsidRDefault="00474E04" w:rsidP="00474E0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Strona internetowa: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23D5FBCE" w14:textId="77777777" w:rsidR="00BC049A" w:rsidRPr="00E37F51" w:rsidRDefault="009C6670" w:rsidP="001D3B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</w:tr>
      <w:tr w:rsidR="00474E04" w:rsidRPr="005C1F82" w14:paraId="23D5FBD3" w14:textId="77777777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23D5FBD0" w14:textId="77777777" w:rsidR="00474E04" w:rsidRPr="00E37F51" w:rsidRDefault="00474E04" w:rsidP="00474E0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NIP / KR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D5FBD1" w14:textId="77777777" w:rsidR="00474E04" w:rsidRPr="00E37F51" w:rsidRDefault="009C6670" w:rsidP="001D3B1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D5FBD2" w14:textId="77777777" w:rsidR="00474E04" w:rsidRPr="00E37F51" w:rsidRDefault="009C6670" w:rsidP="00FD541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23D5FBD4" w14:textId="77777777" w:rsidR="00BC049A" w:rsidRDefault="00BC049A" w:rsidP="00BC049A">
      <w:pPr>
        <w:ind w:left="709"/>
        <w:rPr>
          <w:rFonts w:ascii="Arial" w:hAnsi="Arial" w:cs="Arial"/>
          <w:sz w:val="20"/>
          <w:szCs w:val="20"/>
          <w:lang w:val="pl-PL"/>
        </w:rPr>
      </w:pPr>
    </w:p>
    <w:p w14:paraId="23D5FBD5" w14:textId="77777777" w:rsidR="006A0D61" w:rsidRPr="00BC049A" w:rsidRDefault="006A0D61" w:rsidP="00474E04">
      <w:pPr>
        <w:ind w:left="709"/>
        <w:rPr>
          <w:rFonts w:ascii="Arial" w:hAnsi="Arial" w:cs="Arial"/>
          <w:sz w:val="20"/>
          <w:szCs w:val="20"/>
          <w:lang w:val="pl-PL"/>
        </w:rPr>
      </w:pPr>
    </w:p>
    <w:p w14:paraId="23D5FBD6" w14:textId="77777777" w:rsidR="00DE0CC1" w:rsidRPr="00BC049A" w:rsidRDefault="00DE0CC1" w:rsidP="00474E04">
      <w:pPr>
        <w:ind w:left="709"/>
        <w:rPr>
          <w:rFonts w:ascii="Arial" w:hAnsi="Arial" w:cs="Arial"/>
          <w:sz w:val="20"/>
          <w:szCs w:val="20"/>
          <w:lang w:val="pl-PL"/>
        </w:rPr>
      </w:pPr>
      <w:r w:rsidRPr="00BC049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2. </w:t>
      </w:r>
      <w:r w:rsidR="001B0E93" w:rsidRPr="00BC049A">
        <w:rPr>
          <w:rFonts w:ascii="Arial" w:hAnsi="Arial" w:cs="Arial"/>
          <w:b/>
          <w:sz w:val="20"/>
          <w:szCs w:val="20"/>
          <w:u w:val="single"/>
          <w:lang w:val="pl-PL"/>
        </w:rPr>
        <w:t>Dane osoby</w:t>
      </w:r>
      <w:r w:rsidR="007A7070" w:rsidRPr="00BC049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r w:rsidR="00350772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upoważnionej </w:t>
      </w:r>
      <w:r w:rsidR="00120DCD">
        <w:rPr>
          <w:rFonts w:ascii="Arial" w:hAnsi="Arial" w:cs="Arial"/>
          <w:b/>
          <w:sz w:val="20"/>
          <w:szCs w:val="20"/>
          <w:u w:val="single"/>
          <w:lang w:val="pl-PL"/>
        </w:rPr>
        <w:t>do kontaktu</w:t>
      </w:r>
      <w:r w:rsidR="007A7070" w:rsidRPr="00BC049A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</w:p>
    <w:p w14:paraId="23D5FBD7" w14:textId="77777777" w:rsidR="00DE0CC1" w:rsidRDefault="00DE0CC1" w:rsidP="00474E04">
      <w:pPr>
        <w:ind w:left="709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222"/>
      </w:tblGrid>
      <w:tr w:rsidR="00120DCD" w:rsidRPr="005C1F82" w14:paraId="23D5FBDA" w14:textId="77777777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23D5FBD8" w14:textId="77777777" w:rsidR="00120DCD" w:rsidRPr="00E37F51" w:rsidRDefault="00120DCD" w:rsidP="00120D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3D5FBD9" w14:textId="77777777" w:rsidR="00120DCD" w:rsidRPr="001D3B1C" w:rsidRDefault="009C6670" w:rsidP="00120D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</w:tr>
      <w:tr w:rsidR="00120DCD" w:rsidRPr="005C1F82" w14:paraId="23D5FBDD" w14:textId="77777777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23D5FBDB" w14:textId="77777777" w:rsidR="00120DCD" w:rsidRPr="00E37F51" w:rsidRDefault="00120DCD" w:rsidP="00120D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Stanowisko / Funkcja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3D5FBDC" w14:textId="77777777" w:rsidR="00120DCD" w:rsidRPr="001D3B1C" w:rsidRDefault="009C6670" w:rsidP="00120D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</w:tr>
      <w:tr w:rsidR="00120DCD" w:rsidRPr="00E37F51" w14:paraId="23D5FBE0" w14:textId="77777777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23D5FBDE" w14:textId="77777777" w:rsidR="00120DCD" w:rsidRPr="00E37F51" w:rsidRDefault="00120DCD" w:rsidP="00120D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3D5FBDF" w14:textId="77777777" w:rsidR="00120DCD" w:rsidRPr="001D3B1C" w:rsidRDefault="009C6670" w:rsidP="00120D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</w:tr>
      <w:tr w:rsidR="00120DCD" w:rsidRPr="00E37F51" w14:paraId="23D5FBE3" w14:textId="77777777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23D5FBE1" w14:textId="77777777" w:rsidR="00120DCD" w:rsidRPr="00E37F51" w:rsidRDefault="00120DCD" w:rsidP="00120D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3D5FBE2" w14:textId="77777777" w:rsidR="00120DCD" w:rsidRPr="001D3B1C" w:rsidRDefault="009C6670" w:rsidP="00120D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23D5FBE4" w14:textId="77777777" w:rsidR="00120DCD" w:rsidRDefault="00120DCD" w:rsidP="009441CE">
      <w:pPr>
        <w:ind w:left="709"/>
        <w:rPr>
          <w:rFonts w:ascii="Arial" w:hAnsi="Arial" w:cs="Arial"/>
          <w:sz w:val="20"/>
          <w:szCs w:val="20"/>
          <w:lang w:val="pl-PL"/>
        </w:rPr>
      </w:pPr>
    </w:p>
    <w:p w14:paraId="23D5FBE5" w14:textId="77777777" w:rsidR="00DE0CC1" w:rsidRPr="00BC049A" w:rsidRDefault="006055DB" w:rsidP="009441CE">
      <w:pPr>
        <w:ind w:left="709"/>
        <w:rPr>
          <w:rFonts w:ascii="Arial" w:hAnsi="Arial" w:cs="Arial"/>
          <w:sz w:val="20"/>
          <w:szCs w:val="20"/>
          <w:lang w:val="pl-PL"/>
        </w:rPr>
      </w:pPr>
      <w:r w:rsidRPr="00BC049A">
        <w:rPr>
          <w:rFonts w:ascii="Arial" w:hAnsi="Arial" w:cs="Arial"/>
          <w:sz w:val="20"/>
          <w:szCs w:val="20"/>
          <w:lang w:val="pl-PL"/>
        </w:rPr>
        <w:tab/>
      </w:r>
    </w:p>
    <w:p w14:paraId="23D5FBE6" w14:textId="77777777" w:rsidR="00B517C7" w:rsidRPr="00204EBD" w:rsidRDefault="00F0677E" w:rsidP="009441CE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204EB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3. </w:t>
      </w:r>
      <w:r w:rsidR="009441CE" w:rsidRPr="00204EB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Charakter </w:t>
      </w:r>
      <w:r w:rsidR="001B0E93" w:rsidRPr="00204EB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działalności </w:t>
      </w:r>
      <w:r w:rsidR="009441CE" w:rsidRPr="00204EBD">
        <w:rPr>
          <w:rFonts w:ascii="Arial" w:hAnsi="Arial" w:cs="Arial"/>
          <w:b/>
          <w:sz w:val="20"/>
          <w:szCs w:val="20"/>
          <w:u w:val="single"/>
          <w:lang w:val="pl-PL"/>
        </w:rPr>
        <w:t>F</w:t>
      </w:r>
      <w:r w:rsidR="001B0E93" w:rsidRPr="00204EBD">
        <w:rPr>
          <w:rFonts w:ascii="Arial" w:hAnsi="Arial" w:cs="Arial"/>
          <w:b/>
          <w:sz w:val="20"/>
          <w:szCs w:val="20"/>
          <w:u w:val="single"/>
          <w:lang w:val="pl-PL"/>
        </w:rPr>
        <w:t>irmy:</w:t>
      </w:r>
    </w:p>
    <w:p w14:paraId="23D5FBE7" w14:textId="77777777" w:rsidR="00FA6FF6" w:rsidRPr="00204EBD" w:rsidRDefault="00FA6FF6" w:rsidP="009441CE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567"/>
        <w:gridCol w:w="1843"/>
        <w:gridCol w:w="567"/>
        <w:gridCol w:w="1843"/>
        <w:gridCol w:w="567"/>
        <w:gridCol w:w="1688"/>
        <w:gridCol w:w="612"/>
      </w:tblGrid>
      <w:tr w:rsidR="009441CE" w:rsidRPr="00820951" w14:paraId="23D5FBF0" w14:textId="77777777" w:rsidTr="006B7EEC">
        <w:trPr>
          <w:trHeight w:val="397"/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23D5FBE8" w14:textId="77777777" w:rsidR="00B517C7" w:rsidRPr="00820951" w:rsidRDefault="004A1750" w:rsidP="009441C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Usług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FBE9" w14:textId="77777777"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auto"/>
            <w:vAlign w:val="center"/>
          </w:tcPr>
          <w:p w14:paraId="23D5FBEA" w14:textId="77777777" w:rsidR="00B517C7" w:rsidRPr="00820951" w:rsidRDefault="00EB5EF1" w:rsidP="009441C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Produkcj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FBEB" w14:textId="77777777" w:rsidR="00B517C7" w:rsidRPr="00820951" w:rsidRDefault="00311133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D5FBEC" w14:textId="77777777" w:rsidR="00B517C7" w:rsidRPr="00820951" w:rsidRDefault="003374D6" w:rsidP="009441CE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Przetwórstw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FBED" w14:textId="77777777"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3D5FBEE" w14:textId="77777777" w:rsidR="00B517C7" w:rsidRPr="00820951" w:rsidRDefault="00604387" w:rsidP="0060438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Administracj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3D5FBEF" w14:textId="77777777"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9441CE" w:rsidRPr="00820951" w14:paraId="23D5FBF9" w14:textId="77777777" w:rsidTr="00604387">
        <w:trPr>
          <w:trHeight w:val="397"/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23D5FBF1" w14:textId="77777777" w:rsidR="00B517C7" w:rsidRPr="00820951" w:rsidRDefault="003374D6" w:rsidP="003374D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Handel</w:t>
            </w:r>
            <w:r w:rsidR="00604387">
              <w:rPr>
                <w:rFonts w:ascii="Arial" w:hAnsi="Arial" w:cs="Arial"/>
                <w:sz w:val="18"/>
                <w:szCs w:val="18"/>
                <w:lang w:val="pl-PL"/>
              </w:rPr>
              <w:t>, dystrybucj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FBF2" w14:textId="77777777"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bookmarkEnd w:id="2"/>
          </w:p>
        </w:tc>
        <w:tc>
          <w:tcPr>
            <w:tcW w:w="1843" w:type="dxa"/>
            <w:shd w:val="clear" w:color="auto" w:fill="auto"/>
            <w:vAlign w:val="center"/>
          </w:tcPr>
          <w:p w14:paraId="23D5FBF3" w14:textId="77777777" w:rsidR="00B517C7" w:rsidRPr="00820951" w:rsidRDefault="004A1750" w:rsidP="009441C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Logisty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FBF4" w14:textId="77777777"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D5FBF5" w14:textId="77777777" w:rsidR="00B517C7" w:rsidRPr="00820951" w:rsidRDefault="003374D6" w:rsidP="009441CE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Bad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FBF6" w14:textId="77777777"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3D5FBF7" w14:textId="77777777" w:rsidR="00B517C7" w:rsidRPr="00820951" w:rsidRDefault="00820951" w:rsidP="009441C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Uprawa, hodowl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3D5FBF8" w14:textId="77777777"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604387" w:rsidRPr="00820951" w14:paraId="23D5FBFD" w14:textId="77777777" w:rsidTr="00350772">
        <w:trPr>
          <w:trHeight w:val="397"/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23D5FBFA" w14:textId="77777777" w:rsidR="00604387" w:rsidRPr="00820951" w:rsidRDefault="00604387" w:rsidP="003374D6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dobycie/kopalnictw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FBFB" w14:textId="77777777" w:rsidR="00604387" w:rsidRPr="00820951" w:rsidRDefault="00604387" w:rsidP="0096417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7120" w:type="dxa"/>
            <w:gridSpan w:val="6"/>
            <w:shd w:val="clear" w:color="auto" w:fill="auto"/>
            <w:vAlign w:val="center"/>
          </w:tcPr>
          <w:p w14:paraId="23D5FBFC" w14:textId="77777777" w:rsidR="00604387" w:rsidRPr="00820951" w:rsidRDefault="00604387" w:rsidP="00B446D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Inne </w:t>
            </w:r>
            <w:bookmarkStart w:id="3" w:name="Tekst12"/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</w:tr>
    </w:tbl>
    <w:p w14:paraId="23D5FBFE" w14:textId="77777777" w:rsidR="00EB5EF1" w:rsidRPr="00204EBD" w:rsidRDefault="00EB5EF1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14:paraId="23D5FBFF" w14:textId="77777777" w:rsidR="004A1750" w:rsidRDefault="004F4F60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  <w:r w:rsidRPr="00204EBD">
        <w:rPr>
          <w:rFonts w:ascii="Arial" w:hAnsi="Arial" w:cs="Arial"/>
          <w:sz w:val="20"/>
          <w:szCs w:val="20"/>
          <w:lang w:val="pl-PL"/>
        </w:rPr>
        <w:t xml:space="preserve">Kody działalności wg </w:t>
      </w:r>
      <w:r w:rsidR="00604387">
        <w:rPr>
          <w:rFonts w:ascii="Arial" w:hAnsi="Arial" w:cs="Arial"/>
          <w:sz w:val="20"/>
          <w:szCs w:val="20"/>
          <w:lang w:val="pl-PL"/>
        </w:rPr>
        <w:t>IAF</w:t>
      </w:r>
      <w:r w:rsidR="0042386F">
        <w:rPr>
          <w:rFonts w:ascii="Arial" w:hAnsi="Arial" w:cs="Arial"/>
          <w:sz w:val="20"/>
          <w:szCs w:val="20"/>
          <w:lang w:val="pl-PL"/>
        </w:rPr>
        <w:t xml:space="preserve"> </w:t>
      </w:r>
      <w:r w:rsidRPr="00204EBD">
        <w:rPr>
          <w:rFonts w:ascii="Arial" w:hAnsi="Arial" w:cs="Arial"/>
          <w:sz w:val="20"/>
          <w:szCs w:val="20"/>
          <w:lang w:val="pl-PL"/>
        </w:rPr>
        <w:t>/</w:t>
      </w:r>
      <w:r w:rsidR="0042386F">
        <w:rPr>
          <w:rFonts w:ascii="Arial" w:hAnsi="Arial" w:cs="Arial"/>
          <w:sz w:val="20"/>
          <w:szCs w:val="20"/>
          <w:lang w:val="pl-PL"/>
        </w:rPr>
        <w:t xml:space="preserve"> </w:t>
      </w:r>
      <w:r w:rsidRPr="00204EBD">
        <w:rPr>
          <w:rFonts w:ascii="Arial" w:hAnsi="Arial" w:cs="Arial"/>
          <w:sz w:val="20"/>
          <w:szCs w:val="20"/>
          <w:lang w:val="pl-PL"/>
        </w:rPr>
        <w:t>NACE</w:t>
      </w:r>
      <w:r w:rsidR="004A1750" w:rsidRPr="00204EBD">
        <w:rPr>
          <w:rFonts w:ascii="Arial" w:hAnsi="Arial" w:cs="Arial"/>
          <w:sz w:val="20"/>
          <w:szCs w:val="20"/>
          <w:lang w:val="pl-PL"/>
        </w:rPr>
        <w:t>2</w:t>
      </w:r>
      <w:r w:rsidR="0042386F">
        <w:rPr>
          <w:rFonts w:ascii="Arial" w:hAnsi="Arial" w:cs="Arial"/>
          <w:sz w:val="20"/>
          <w:szCs w:val="20"/>
          <w:lang w:val="pl-PL"/>
        </w:rPr>
        <w:t xml:space="preserve"> </w:t>
      </w:r>
      <w:r w:rsidRPr="00204EBD">
        <w:rPr>
          <w:rFonts w:ascii="Arial" w:hAnsi="Arial" w:cs="Arial"/>
          <w:sz w:val="20"/>
          <w:szCs w:val="20"/>
          <w:lang w:val="pl-PL"/>
        </w:rPr>
        <w:t>/</w:t>
      </w:r>
      <w:r w:rsidR="0042386F">
        <w:rPr>
          <w:rFonts w:ascii="Arial" w:hAnsi="Arial" w:cs="Arial"/>
          <w:sz w:val="20"/>
          <w:szCs w:val="20"/>
          <w:lang w:val="pl-PL"/>
        </w:rPr>
        <w:t xml:space="preserve"> </w:t>
      </w:r>
      <w:r w:rsidRPr="00204EBD">
        <w:rPr>
          <w:rFonts w:ascii="Arial" w:hAnsi="Arial" w:cs="Arial"/>
          <w:sz w:val="20"/>
          <w:szCs w:val="20"/>
          <w:lang w:val="pl-PL"/>
        </w:rPr>
        <w:t>PKD</w:t>
      </w:r>
      <w:r w:rsidR="004A1750" w:rsidRPr="00204EBD">
        <w:rPr>
          <w:rFonts w:ascii="Arial" w:hAnsi="Arial" w:cs="Arial"/>
          <w:sz w:val="20"/>
          <w:szCs w:val="20"/>
          <w:lang w:val="pl-PL"/>
        </w:rPr>
        <w:t>2007</w:t>
      </w:r>
      <w:r w:rsidRPr="00204EBD">
        <w:rPr>
          <w:rFonts w:ascii="Arial" w:hAnsi="Arial" w:cs="Arial"/>
          <w:sz w:val="20"/>
          <w:szCs w:val="20"/>
          <w:lang w:val="pl-PL"/>
        </w:rPr>
        <w:t>:</w:t>
      </w:r>
      <w:r w:rsidR="008D2F39" w:rsidRPr="00204EBD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4" w:name="Tekst71"/>
      <w:r w:rsidR="00EC5E0D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71"/>
            <w:enabled/>
            <w:calcOnExit w:val="0"/>
            <w:textInput/>
          </w:ffData>
        </w:fldChar>
      </w:r>
      <w:r w:rsidR="00EC5E0D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EC5E0D">
        <w:rPr>
          <w:rFonts w:ascii="Arial" w:hAnsi="Arial" w:cs="Arial"/>
          <w:sz w:val="20"/>
          <w:szCs w:val="20"/>
          <w:lang w:val="pl-PL"/>
        </w:rPr>
      </w:r>
      <w:r w:rsidR="00EC5E0D">
        <w:rPr>
          <w:rFonts w:ascii="Arial" w:hAnsi="Arial" w:cs="Arial"/>
          <w:sz w:val="20"/>
          <w:szCs w:val="20"/>
          <w:lang w:val="pl-PL"/>
        </w:rPr>
        <w:fldChar w:fldCharType="separate"/>
      </w:r>
      <w:r w:rsidR="00EC5E0D">
        <w:rPr>
          <w:rFonts w:ascii="Arial" w:hAnsi="Arial" w:cs="Arial"/>
          <w:noProof/>
          <w:sz w:val="20"/>
          <w:szCs w:val="20"/>
          <w:lang w:val="pl-PL"/>
        </w:rPr>
        <w:t> </w:t>
      </w:r>
      <w:r w:rsidR="00EC5E0D">
        <w:rPr>
          <w:rFonts w:ascii="Arial" w:hAnsi="Arial" w:cs="Arial"/>
          <w:noProof/>
          <w:sz w:val="20"/>
          <w:szCs w:val="20"/>
          <w:lang w:val="pl-PL"/>
        </w:rPr>
        <w:t> </w:t>
      </w:r>
      <w:r w:rsidR="00EC5E0D">
        <w:rPr>
          <w:rFonts w:ascii="Arial" w:hAnsi="Arial" w:cs="Arial"/>
          <w:noProof/>
          <w:sz w:val="20"/>
          <w:szCs w:val="20"/>
          <w:lang w:val="pl-PL"/>
        </w:rPr>
        <w:t> </w:t>
      </w:r>
      <w:r w:rsidR="00EC5E0D">
        <w:rPr>
          <w:rFonts w:ascii="Arial" w:hAnsi="Arial" w:cs="Arial"/>
          <w:noProof/>
          <w:sz w:val="20"/>
          <w:szCs w:val="20"/>
          <w:lang w:val="pl-PL"/>
        </w:rPr>
        <w:t> </w:t>
      </w:r>
      <w:r w:rsidR="00EC5E0D">
        <w:rPr>
          <w:rFonts w:ascii="Arial" w:hAnsi="Arial" w:cs="Arial"/>
          <w:noProof/>
          <w:sz w:val="20"/>
          <w:szCs w:val="20"/>
          <w:lang w:val="pl-PL"/>
        </w:rPr>
        <w:t> </w:t>
      </w:r>
      <w:r w:rsidR="00EC5E0D">
        <w:rPr>
          <w:rFonts w:ascii="Arial" w:hAnsi="Arial" w:cs="Arial"/>
          <w:sz w:val="20"/>
          <w:szCs w:val="20"/>
          <w:lang w:val="pl-PL"/>
        </w:rPr>
        <w:fldChar w:fldCharType="end"/>
      </w:r>
      <w:bookmarkEnd w:id="4"/>
    </w:p>
    <w:p w14:paraId="23D5FC00" w14:textId="77777777" w:rsidR="00EC5E0D" w:rsidRPr="00204EBD" w:rsidRDefault="00EC5E0D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14:paraId="23D5FC01" w14:textId="77777777" w:rsidR="008D2F39" w:rsidRPr="00204EBD" w:rsidRDefault="008D2F39" w:rsidP="008D2F39">
      <w:pPr>
        <w:ind w:left="709" w:firstLine="11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204EBD">
        <w:rPr>
          <w:rFonts w:ascii="Arial" w:hAnsi="Arial" w:cs="Arial"/>
          <w:b/>
          <w:sz w:val="20"/>
          <w:szCs w:val="20"/>
          <w:u w:val="single"/>
          <w:lang w:val="pl-PL"/>
        </w:rPr>
        <w:t>4. Informacje dotyczące systemów zarządzania</w:t>
      </w:r>
    </w:p>
    <w:p w14:paraId="23D5FC02" w14:textId="77777777" w:rsidR="008D2F39" w:rsidRPr="00204EBD" w:rsidRDefault="008D2F39" w:rsidP="008D2F39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14:paraId="23D5FC03" w14:textId="77777777" w:rsidR="008D2F39" w:rsidRPr="00204EBD" w:rsidRDefault="008F3870" w:rsidP="008D2F39">
      <w:pPr>
        <w:ind w:left="709" w:firstLine="11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4.1 </w:t>
      </w:r>
      <w:r w:rsidR="008D2F39" w:rsidRPr="00204EBD">
        <w:rPr>
          <w:rFonts w:ascii="Arial" w:hAnsi="Arial" w:cs="Arial"/>
          <w:sz w:val="20"/>
          <w:szCs w:val="20"/>
          <w:lang w:val="pl-PL"/>
        </w:rPr>
        <w:t xml:space="preserve">Posiadane certyfikaty systemu zarządzania (norma, jednostka certyfikująca, data ważności):  </w:t>
      </w:r>
    </w:p>
    <w:bookmarkStart w:id="5" w:name="Tekst13"/>
    <w:p w14:paraId="23D5FC04" w14:textId="77777777" w:rsidR="00EC5E0D" w:rsidRDefault="00EC5E0D" w:rsidP="00E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359" w:firstLine="11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fldChar w:fldCharType="begin">
          <w:ffData>
            <w:name w:val="Tekst1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pl-PL"/>
        </w:rPr>
      </w:r>
      <w:r>
        <w:rPr>
          <w:rFonts w:ascii="Arial" w:hAnsi="Arial" w:cs="Arial"/>
          <w:sz w:val="18"/>
          <w:szCs w:val="18"/>
          <w:lang w:val="pl-PL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sz w:val="18"/>
          <w:szCs w:val="18"/>
          <w:lang w:val="pl-PL"/>
        </w:rPr>
        <w:fldChar w:fldCharType="end"/>
      </w:r>
      <w:bookmarkEnd w:id="5"/>
    </w:p>
    <w:p w14:paraId="23D5FC05" w14:textId="77777777" w:rsidR="00EC5E0D" w:rsidRDefault="00EC5E0D" w:rsidP="00E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359" w:firstLine="11"/>
        <w:rPr>
          <w:rFonts w:ascii="Arial" w:hAnsi="Arial" w:cs="Arial"/>
          <w:sz w:val="18"/>
          <w:szCs w:val="18"/>
          <w:lang w:val="pl-PL"/>
        </w:rPr>
      </w:pPr>
    </w:p>
    <w:p w14:paraId="23D5FC06" w14:textId="77777777" w:rsidR="008D2F39" w:rsidRPr="00B61832" w:rsidRDefault="008D2F39" w:rsidP="009441CE">
      <w:pPr>
        <w:ind w:left="709" w:firstLine="11"/>
        <w:rPr>
          <w:rFonts w:ascii="Arial" w:hAnsi="Arial" w:cs="Arial"/>
          <w:sz w:val="20"/>
          <w:szCs w:val="20"/>
          <w:lang w:val="en-US"/>
        </w:rPr>
      </w:pPr>
    </w:p>
    <w:p w14:paraId="23D5FC07" w14:textId="77777777" w:rsidR="006055DB" w:rsidRPr="00204EBD" w:rsidRDefault="008D2F39" w:rsidP="009441CE">
      <w:pPr>
        <w:ind w:left="709" w:firstLine="11"/>
        <w:rPr>
          <w:rFonts w:ascii="Arial" w:hAnsi="Arial" w:cs="Arial"/>
          <w:b/>
          <w:sz w:val="20"/>
          <w:szCs w:val="20"/>
          <w:lang w:val="pl-PL"/>
        </w:rPr>
      </w:pPr>
      <w:r w:rsidRPr="00204EBD">
        <w:rPr>
          <w:rFonts w:ascii="Arial" w:hAnsi="Arial" w:cs="Arial"/>
          <w:b/>
          <w:sz w:val="20"/>
          <w:szCs w:val="20"/>
          <w:lang w:val="pl-PL"/>
        </w:rPr>
        <w:t>5</w:t>
      </w:r>
      <w:r w:rsidR="006055DB" w:rsidRPr="00204EBD">
        <w:rPr>
          <w:rFonts w:ascii="Arial" w:hAnsi="Arial" w:cs="Arial"/>
          <w:b/>
          <w:sz w:val="20"/>
          <w:szCs w:val="20"/>
          <w:lang w:val="pl-PL"/>
        </w:rPr>
        <w:t xml:space="preserve">. Zakres </w:t>
      </w:r>
      <w:r w:rsidRPr="00204EBD">
        <w:rPr>
          <w:rFonts w:ascii="Arial" w:hAnsi="Arial" w:cs="Arial"/>
          <w:b/>
          <w:sz w:val="20"/>
          <w:szCs w:val="20"/>
          <w:lang w:val="pl-PL"/>
        </w:rPr>
        <w:t xml:space="preserve">oczekiwanej </w:t>
      </w:r>
      <w:r w:rsidR="006055DB" w:rsidRPr="00204EBD">
        <w:rPr>
          <w:rFonts w:ascii="Arial" w:hAnsi="Arial" w:cs="Arial"/>
          <w:b/>
          <w:sz w:val="20"/>
          <w:szCs w:val="20"/>
          <w:lang w:val="pl-PL"/>
        </w:rPr>
        <w:t>usługi</w:t>
      </w:r>
      <w:r w:rsidRPr="00204EBD">
        <w:rPr>
          <w:rFonts w:ascii="Arial" w:hAnsi="Arial" w:cs="Arial"/>
          <w:b/>
          <w:sz w:val="20"/>
          <w:szCs w:val="20"/>
          <w:lang w:val="pl-PL"/>
        </w:rPr>
        <w:t xml:space="preserve"> certyfikacyjnej</w:t>
      </w:r>
    </w:p>
    <w:p w14:paraId="23D5FC08" w14:textId="77777777" w:rsidR="006055DB" w:rsidRPr="00204EBD" w:rsidRDefault="006055DB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tbl>
      <w:tblPr>
        <w:tblW w:w="10489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473"/>
        <w:gridCol w:w="1937"/>
        <w:gridCol w:w="463"/>
        <w:gridCol w:w="2127"/>
        <w:gridCol w:w="425"/>
        <w:gridCol w:w="425"/>
        <w:gridCol w:w="2126"/>
        <w:gridCol w:w="425"/>
      </w:tblGrid>
      <w:tr w:rsidR="009731F8" w:rsidRPr="00204EBD" w14:paraId="23D5FC12" w14:textId="77777777" w:rsidTr="008605CE">
        <w:trPr>
          <w:trHeight w:val="397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23D5FC09" w14:textId="77777777" w:rsidR="009731F8" w:rsidRPr="00204EBD" w:rsidRDefault="009731F8" w:rsidP="009731F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t>Certyfikacja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3D5FC0A" w14:textId="77777777" w:rsidR="009731F8" w:rsidRPr="00204EBD" w:rsidRDefault="009731F8" w:rsidP="009731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23D5FC0B" w14:textId="77777777" w:rsidR="009731F8" w:rsidRPr="00204EBD" w:rsidRDefault="009731F8" w:rsidP="009731F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Zmiana zakresu</w:t>
            </w:r>
          </w:p>
        </w:tc>
        <w:tc>
          <w:tcPr>
            <w:tcW w:w="463" w:type="dxa"/>
            <w:vAlign w:val="center"/>
          </w:tcPr>
          <w:p w14:paraId="23D5FC0C" w14:textId="77777777" w:rsidR="009731F8" w:rsidRPr="00204EBD" w:rsidRDefault="009731F8" w:rsidP="009731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D5FC0D" w14:textId="77777777" w:rsidR="009731F8" w:rsidRPr="00204EBD" w:rsidRDefault="009731F8" w:rsidP="009731F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t>Re-certyfikacja</w:t>
            </w:r>
          </w:p>
        </w:tc>
        <w:tc>
          <w:tcPr>
            <w:tcW w:w="425" w:type="dxa"/>
            <w:vAlign w:val="center"/>
          </w:tcPr>
          <w:p w14:paraId="23D5FC0E" w14:textId="77777777" w:rsidR="009731F8" w:rsidRDefault="009731F8" w:rsidP="009731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D5FC0F" w14:textId="77777777" w:rsidR="009731F8" w:rsidRPr="00204EBD" w:rsidRDefault="009731F8" w:rsidP="009731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D5FC10" w14:textId="77777777" w:rsidR="009731F8" w:rsidRPr="00204EBD" w:rsidRDefault="009731F8" w:rsidP="009731F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t>Przeniesienie cert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D5FC11" w14:textId="77777777" w:rsidR="009731F8" w:rsidRPr="00204EBD" w:rsidRDefault="009731F8" w:rsidP="009731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23D5FC13" w14:textId="77777777" w:rsidR="00C31F6C" w:rsidRPr="00204EBD" w:rsidRDefault="00C31F6C">
      <w:pPr>
        <w:rPr>
          <w:sz w:val="16"/>
          <w:szCs w:val="16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83"/>
        <w:gridCol w:w="567"/>
        <w:gridCol w:w="1843"/>
        <w:gridCol w:w="567"/>
        <w:gridCol w:w="1739"/>
        <w:gridCol w:w="567"/>
        <w:gridCol w:w="1934"/>
        <w:gridCol w:w="612"/>
      </w:tblGrid>
      <w:tr w:rsidR="00F65BD4" w:rsidRPr="00204EBD" w14:paraId="23D5FC1C" w14:textId="77777777" w:rsidTr="006B7EEC">
        <w:trPr>
          <w:trHeight w:val="397"/>
          <w:jc w:val="center"/>
        </w:trPr>
        <w:tc>
          <w:tcPr>
            <w:tcW w:w="2083" w:type="dxa"/>
            <w:shd w:val="clear" w:color="auto" w:fill="auto"/>
            <w:vAlign w:val="center"/>
          </w:tcPr>
          <w:p w14:paraId="23D5FC14" w14:textId="77777777" w:rsidR="00F65BD4" w:rsidRPr="0084418C" w:rsidRDefault="00E62217" w:rsidP="00E62217">
            <w:pPr>
              <w:jc w:val="right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SO 90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FC15" w14:textId="77777777"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D5FC16" w14:textId="77777777" w:rsidR="00F65BD4" w:rsidRPr="0084418C" w:rsidRDefault="00E62217" w:rsidP="00E62217">
            <w:pPr>
              <w:jc w:val="right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SO 140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FC17" w14:textId="77777777" w:rsidR="00F65BD4" w:rsidRPr="00204EBD" w:rsidRDefault="002C1208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3D5FC18" w14:textId="77777777" w:rsidR="00F65BD4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ISO/IEC 270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FC19" w14:textId="77777777"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23D5FC1A" w14:textId="77777777" w:rsidR="00F65BD4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SK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3D5FC1B" w14:textId="77777777"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335B53" w:rsidRPr="00204EBD" w14:paraId="23D5FC25" w14:textId="77777777" w:rsidTr="00604387">
        <w:trPr>
          <w:trHeight w:val="397"/>
          <w:jc w:val="center"/>
        </w:trPr>
        <w:tc>
          <w:tcPr>
            <w:tcW w:w="2083" w:type="dxa"/>
            <w:shd w:val="clear" w:color="auto" w:fill="auto"/>
            <w:vAlign w:val="center"/>
          </w:tcPr>
          <w:p w14:paraId="23D5FC1D" w14:textId="77777777" w:rsidR="00335B53" w:rsidRPr="00204EBD" w:rsidRDefault="00311133" w:rsidP="00F65BD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D4360">
              <w:rPr>
                <w:rFonts w:ascii="Arial" w:hAnsi="Arial" w:cs="Arial"/>
                <w:sz w:val="20"/>
                <w:szCs w:val="20"/>
                <w:lang w:val="pl-PL"/>
              </w:rPr>
              <w:t>ISO 2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FC1E" w14:textId="77777777" w:rsidR="00335B53" w:rsidRPr="00204EBD" w:rsidRDefault="00C23FEE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D5FC1F" w14:textId="77777777" w:rsidR="00335B53" w:rsidRPr="00204EBD" w:rsidRDefault="00311133" w:rsidP="00F65BD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D4360">
              <w:rPr>
                <w:rFonts w:ascii="Arial" w:hAnsi="Arial" w:cs="Arial"/>
                <w:sz w:val="20"/>
                <w:szCs w:val="20"/>
                <w:lang w:val="pl-PL"/>
              </w:rPr>
              <w:t>ISO 370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FC20" w14:textId="77777777" w:rsidR="00335B53" w:rsidRPr="00204EBD" w:rsidRDefault="00C23FEE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3D5FC21" w14:textId="77777777" w:rsidR="00335B53" w:rsidRPr="00204EBD" w:rsidRDefault="00E62217" w:rsidP="000A30E0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3870">
              <w:rPr>
                <w:rFonts w:ascii="Arial" w:hAnsi="Arial" w:cs="Arial"/>
                <w:sz w:val="20"/>
                <w:szCs w:val="20"/>
                <w:lang w:val="pl-PL"/>
              </w:rPr>
              <w:t>ISO 450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FC22" w14:textId="77777777" w:rsidR="00335B53" w:rsidRPr="00204EBD" w:rsidRDefault="00C23FEE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23D5FC23" w14:textId="77777777" w:rsidR="00335B53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Weryfikacja EMAS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3D5FC24" w14:textId="77777777" w:rsidR="00335B53" w:rsidRPr="00204EBD" w:rsidRDefault="00C23FEE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F65BD4" w:rsidRPr="00204EBD" w14:paraId="23D5FC2E" w14:textId="77777777" w:rsidTr="00604387">
        <w:trPr>
          <w:trHeight w:val="397"/>
          <w:jc w:val="center"/>
        </w:trPr>
        <w:tc>
          <w:tcPr>
            <w:tcW w:w="2083" w:type="dxa"/>
            <w:shd w:val="clear" w:color="auto" w:fill="auto"/>
            <w:vAlign w:val="center"/>
          </w:tcPr>
          <w:p w14:paraId="23D5FC26" w14:textId="77777777" w:rsidR="00F65BD4" w:rsidRPr="00204EBD" w:rsidRDefault="00E62217" w:rsidP="00F65BD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Weryfikacja CS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FC27" w14:textId="77777777"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D5FC28" w14:textId="77777777" w:rsidR="00F65BD4" w:rsidRPr="00204EBD" w:rsidRDefault="00E62217" w:rsidP="00F65BD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SA 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FC29" w14:textId="77777777"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3D5FC2A" w14:textId="77777777" w:rsidR="00F65BD4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SQAS Ro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FC2B" w14:textId="77777777"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23D5FC2C" w14:textId="77777777" w:rsidR="00F65BD4" w:rsidRPr="00204EBD" w:rsidRDefault="008F3870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nne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3D5FC2D" w14:textId="77777777"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23D5FC2F" w14:textId="77777777" w:rsidR="00C31F6C" w:rsidRPr="00796BA9" w:rsidRDefault="00C31F6C" w:rsidP="009441CE">
      <w:pPr>
        <w:ind w:left="709" w:firstLine="11"/>
        <w:rPr>
          <w:rFonts w:ascii="Arial" w:hAnsi="Arial" w:cs="Arial"/>
          <w:sz w:val="10"/>
          <w:szCs w:val="10"/>
          <w:lang w:val="pl-PL"/>
        </w:rPr>
      </w:pPr>
    </w:p>
    <w:p w14:paraId="23D5FC30" w14:textId="77777777" w:rsidR="00796BA9" w:rsidRPr="004826A5" w:rsidRDefault="00A37072" w:rsidP="007825A7">
      <w:pPr>
        <w:ind w:left="1276" w:hanging="698"/>
        <w:rPr>
          <w:rFonts w:ascii="Arial" w:hAnsi="Arial" w:cs="Arial"/>
          <w:i/>
          <w:sz w:val="18"/>
          <w:szCs w:val="18"/>
          <w:lang w:val="pl-PL"/>
        </w:rPr>
      </w:pPr>
      <w:r w:rsidRPr="004826A5">
        <w:rPr>
          <w:rFonts w:ascii="Arial" w:hAnsi="Arial" w:cs="Arial"/>
          <w:i/>
          <w:sz w:val="18"/>
          <w:szCs w:val="18"/>
          <w:u w:val="single"/>
          <w:lang w:val="pl-PL"/>
        </w:rPr>
        <w:t>Uwaga</w:t>
      </w:r>
      <w:r w:rsidRPr="004826A5">
        <w:rPr>
          <w:rFonts w:ascii="Arial" w:hAnsi="Arial" w:cs="Arial"/>
          <w:i/>
          <w:sz w:val="18"/>
          <w:szCs w:val="18"/>
          <w:lang w:val="pl-PL"/>
        </w:rPr>
        <w:t xml:space="preserve">: </w:t>
      </w:r>
    </w:p>
    <w:p w14:paraId="23D5FC31" w14:textId="79BFC1AA" w:rsidR="00C31F6C" w:rsidRPr="00A57570" w:rsidRDefault="00A37072" w:rsidP="00350772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sz w:val="18"/>
          <w:szCs w:val="18"/>
          <w:lang w:val="pl-PL"/>
        </w:rPr>
      </w:pPr>
      <w:r w:rsidRPr="00350772">
        <w:rPr>
          <w:rFonts w:ascii="Arial" w:hAnsi="Arial" w:cs="Arial"/>
          <w:i/>
          <w:sz w:val="18"/>
          <w:szCs w:val="18"/>
          <w:lang w:val="pl-PL"/>
        </w:rPr>
        <w:t>W przypadku AS/EN91</w:t>
      </w:r>
      <w:r w:rsidR="0078619A" w:rsidRPr="00350772">
        <w:rPr>
          <w:rFonts w:ascii="Arial" w:hAnsi="Arial" w:cs="Arial"/>
          <w:i/>
          <w:sz w:val="18"/>
          <w:szCs w:val="18"/>
          <w:lang w:val="pl-PL"/>
        </w:rPr>
        <w:t>x</w:t>
      </w:r>
      <w:r w:rsidRPr="00350772">
        <w:rPr>
          <w:rFonts w:ascii="Arial" w:hAnsi="Arial" w:cs="Arial"/>
          <w:i/>
          <w:sz w:val="18"/>
          <w:szCs w:val="18"/>
          <w:lang w:val="pl-PL"/>
        </w:rPr>
        <w:t>0,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 xml:space="preserve"> IATF 16949,</w:t>
      </w:r>
      <w:r w:rsidRPr="00350772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>ISO/TS 22163</w:t>
      </w:r>
      <w:r w:rsidRPr="00350772">
        <w:rPr>
          <w:rFonts w:ascii="Arial" w:hAnsi="Arial" w:cs="Arial"/>
          <w:i/>
          <w:sz w:val="18"/>
          <w:szCs w:val="18"/>
          <w:lang w:val="pl-PL"/>
        </w:rPr>
        <w:t>, ISO 22000, IFS, BRC</w:t>
      </w:r>
      <w:r w:rsidR="00CE7970">
        <w:rPr>
          <w:rFonts w:ascii="Arial" w:hAnsi="Arial" w:cs="Arial"/>
          <w:i/>
          <w:sz w:val="18"/>
          <w:szCs w:val="18"/>
          <w:lang w:val="pl-PL"/>
        </w:rPr>
        <w:t>GS</w:t>
      </w:r>
      <w:r w:rsidRPr="00350772">
        <w:rPr>
          <w:rFonts w:ascii="Arial" w:hAnsi="Arial" w:cs="Arial"/>
          <w:i/>
          <w:sz w:val="18"/>
          <w:szCs w:val="18"/>
          <w:lang w:val="pl-PL"/>
        </w:rPr>
        <w:t>, FSC,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 xml:space="preserve"> PEFC,</w:t>
      </w:r>
      <w:r w:rsidRPr="00350772">
        <w:rPr>
          <w:rFonts w:ascii="Arial" w:hAnsi="Arial" w:cs="Arial"/>
          <w:i/>
          <w:sz w:val="18"/>
          <w:szCs w:val="18"/>
          <w:lang w:val="pl-PL"/>
        </w:rPr>
        <w:t xml:space="preserve"> HACCP/Codex.Alim.</w:t>
      </w:r>
      <w:r w:rsidR="00EC6387" w:rsidRPr="00350772">
        <w:rPr>
          <w:rFonts w:ascii="Arial" w:hAnsi="Arial" w:cs="Arial"/>
          <w:i/>
          <w:sz w:val="18"/>
          <w:szCs w:val="18"/>
          <w:lang w:val="pl-PL"/>
        </w:rPr>
        <w:t>,</w:t>
      </w:r>
      <w:r w:rsidR="00514AFE" w:rsidRPr="00350772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EC6387" w:rsidRPr="00350772">
        <w:rPr>
          <w:rFonts w:ascii="Arial" w:hAnsi="Arial" w:cs="Arial"/>
          <w:i/>
          <w:sz w:val="18"/>
          <w:szCs w:val="18"/>
          <w:lang w:val="pl-PL"/>
        </w:rPr>
        <w:t>SA8000</w:t>
      </w:r>
      <w:r w:rsidR="00CE7970">
        <w:rPr>
          <w:rFonts w:ascii="Arial" w:hAnsi="Arial" w:cs="Arial"/>
          <w:i/>
          <w:sz w:val="18"/>
          <w:szCs w:val="18"/>
          <w:lang w:val="pl-PL"/>
        </w:rPr>
        <w:t xml:space="preserve">, </w:t>
      </w:r>
      <w:r w:rsidR="00CE7970" w:rsidRPr="00CE7970">
        <w:rPr>
          <w:rFonts w:ascii="Arial" w:hAnsi="Arial" w:cs="Arial"/>
          <w:i/>
          <w:color w:val="0070C0"/>
          <w:sz w:val="18"/>
          <w:szCs w:val="18"/>
          <w:lang w:val="pl-PL"/>
        </w:rPr>
        <w:t>ISO 22301</w:t>
      </w:r>
      <w:r w:rsidR="00350772" w:rsidRPr="00CE7970">
        <w:rPr>
          <w:rFonts w:ascii="Arial" w:hAnsi="Arial" w:cs="Arial"/>
          <w:i/>
          <w:color w:val="0070C0"/>
          <w:sz w:val="18"/>
          <w:szCs w:val="18"/>
          <w:lang w:val="pl-PL"/>
        </w:rPr>
        <w:t xml:space="preserve"> 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 xml:space="preserve">oraz Audytami </w:t>
      </w:r>
      <w:r w:rsidR="004E0C79">
        <w:rPr>
          <w:rFonts w:ascii="Arial" w:hAnsi="Arial" w:cs="Arial"/>
          <w:i/>
          <w:sz w:val="18"/>
          <w:szCs w:val="18"/>
          <w:lang w:val="pl-PL"/>
        </w:rPr>
        <w:t>Przedsiębiorcy w zakresie recyklingu i przetwarzania odpadów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7825A7" w:rsidRPr="00350772">
        <w:rPr>
          <w:rFonts w:ascii="Arial" w:hAnsi="Arial" w:cs="Arial"/>
          <w:i/>
          <w:sz w:val="18"/>
          <w:szCs w:val="18"/>
          <w:lang w:val="pl-PL"/>
        </w:rPr>
        <w:t>zastosowanie mają specyficzne formularze wniosku. Prosimy o kontakt z biurem BVC Polska.</w:t>
      </w:r>
    </w:p>
    <w:p w14:paraId="23D5FC32" w14:textId="77777777" w:rsidR="006055DB" w:rsidRDefault="006055DB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14:paraId="23D5FC33" w14:textId="0ACA4683" w:rsidR="004A1750" w:rsidRPr="009441CE" w:rsidRDefault="008F3870" w:rsidP="00CE7970">
      <w:pPr>
        <w:spacing w:after="120"/>
        <w:ind w:left="709" w:firstLine="11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5.1 </w:t>
      </w:r>
      <w:r w:rsidR="007825A7">
        <w:rPr>
          <w:rFonts w:ascii="Arial" w:hAnsi="Arial" w:cs="Arial"/>
          <w:sz w:val="20"/>
          <w:szCs w:val="20"/>
          <w:lang w:val="pl-PL"/>
        </w:rPr>
        <w:t>Określenie zakresu certyfikowanego systemu (zdefiniować zakres</w:t>
      </w:r>
      <w:r w:rsidR="003374D6">
        <w:rPr>
          <w:rFonts w:ascii="Arial" w:hAnsi="Arial" w:cs="Arial"/>
          <w:sz w:val="20"/>
          <w:szCs w:val="20"/>
          <w:lang w:val="pl-PL"/>
        </w:rPr>
        <w:t xml:space="preserve"> np. projektowanie i produkcja mebli drewnianych</w:t>
      </w:r>
      <w:r w:rsidR="007825A7">
        <w:rPr>
          <w:rFonts w:ascii="Arial" w:hAnsi="Arial" w:cs="Arial"/>
          <w:sz w:val="20"/>
          <w:szCs w:val="20"/>
          <w:lang w:val="pl-PL"/>
        </w:rPr>
        <w:t>)</w:t>
      </w:r>
      <w:bookmarkStart w:id="6" w:name="Text49"/>
      <w:r w:rsidR="004A1750" w:rsidRPr="009441CE">
        <w:rPr>
          <w:rFonts w:ascii="Arial" w:hAnsi="Arial" w:cs="Arial"/>
          <w:sz w:val="20"/>
          <w:szCs w:val="20"/>
          <w:lang w:val="pl-PL"/>
        </w:rPr>
        <w:t xml:space="preserve"> </w:t>
      </w:r>
      <w:bookmarkEnd w:id="6"/>
    </w:p>
    <w:p w14:paraId="23D5FC34" w14:textId="77777777" w:rsidR="00EC5E0D" w:rsidRDefault="009C6670" w:rsidP="00E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01" w:firstLine="11"/>
        <w:rPr>
          <w:rFonts w:ascii="Arial" w:hAnsi="Arial" w:cs="Arial"/>
          <w:b/>
          <w:sz w:val="18"/>
          <w:szCs w:val="18"/>
          <w:lang w:val="pl-PL"/>
        </w:rPr>
      </w:pPr>
      <w:r w:rsidRPr="009C6670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7" w:name="Tekst18"/>
      <w:r w:rsidR="00EC5E0D">
        <w:rPr>
          <w:rFonts w:ascii="Arial" w:hAnsi="Arial" w:cs="Arial"/>
          <w:b/>
          <w:sz w:val="18"/>
          <w:szCs w:val="18"/>
          <w:lang w:val="pl-PL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EC5E0D">
        <w:rPr>
          <w:rFonts w:ascii="Arial" w:hAnsi="Arial" w:cs="Arial"/>
          <w:b/>
          <w:sz w:val="18"/>
          <w:szCs w:val="18"/>
          <w:lang w:val="pl-PL"/>
        </w:rPr>
        <w:instrText xml:space="preserve"> FORMTEXT </w:instrText>
      </w:r>
      <w:r w:rsidR="00EC5E0D">
        <w:rPr>
          <w:rFonts w:ascii="Arial" w:hAnsi="Arial" w:cs="Arial"/>
          <w:b/>
          <w:sz w:val="18"/>
          <w:szCs w:val="18"/>
          <w:lang w:val="pl-PL"/>
        </w:rPr>
      </w:r>
      <w:r w:rsidR="00EC5E0D">
        <w:rPr>
          <w:rFonts w:ascii="Arial" w:hAnsi="Arial" w:cs="Arial"/>
          <w:b/>
          <w:sz w:val="18"/>
          <w:szCs w:val="18"/>
          <w:lang w:val="pl-PL"/>
        </w:rPr>
        <w:fldChar w:fldCharType="separate"/>
      </w:r>
      <w:r w:rsidR="00EC5E0D">
        <w:rPr>
          <w:rFonts w:ascii="Arial" w:hAnsi="Arial" w:cs="Arial"/>
          <w:b/>
          <w:sz w:val="18"/>
          <w:szCs w:val="18"/>
          <w:lang w:val="pl-PL"/>
        </w:rPr>
        <w:t> </w:t>
      </w:r>
      <w:r w:rsidR="00EC5E0D">
        <w:rPr>
          <w:rFonts w:ascii="Arial" w:hAnsi="Arial" w:cs="Arial"/>
          <w:b/>
          <w:sz w:val="18"/>
          <w:szCs w:val="18"/>
          <w:lang w:val="pl-PL"/>
        </w:rPr>
        <w:t> </w:t>
      </w:r>
      <w:r w:rsidR="00EC5E0D">
        <w:rPr>
          <w:rFonts w:ascii="Arial" w:hAnsi="Arial" w:cs="Arial"/>
          <w:b/>
          <w:sz w:val="18"/>
          <w:szCs w:val="18"/>
          <w:lang w:val="pl-PL"/>
        </w:rPr>
        <w:t> </w:t>
      </w:r>
      <w:r w:rsidR="00EC5E0D">
        <w:rPr>
          <w:rFonts w:ascii="Arial" w:hAnsi="Arial" w:cs="Arial"/>
          <w:b/>
          <w:sz w:val="18"/>
          <w:szCs w:val="18"/>
          <w:lang w:val="pl-PL"/>
        </w:rPr>
        <w:t> </w:t>
      </w:r>
      <w:r w:rsidR="00EC5E0D">
        <w:rPr>
          <w:rFonts w:ascii="Arial" w:hAnsi="Arial" w:cs="Arial"/>
          <w:b/>
          <w:sz w:val="18"/>
          <w:szCs w:val="18"/>
          <w:lang w:val="pl-PL"/>
        </w:rPr>
        <w:t> </w:t>
      </w:r>
      <w:r w:rsidR="00EC5E0D">
        <w:rPr>
          <w:rFonts w:ascii="Arial" w:hAnsi="Arial" w:cs="Arial"/>
          <w:b/>
          <w:sz w:val="18"/>
          <w:szCs w:val="18"/>
          <w:lang w:val="pl-PL"/>
        </w:rPr>
        <w:fldChar w:fldCharType="end"/>
      </w:r>
      <w:bookmarkEnd w:id="7"/>
    </w:p>
    <w:p w14:paraId="23D5FC35" w14:textId="77777777" w:rsidR="009C6670" w:rsidRPr="003D4E80" w:rsidRDefault="009C6670" w:rsidP="00D61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01" w:firstLine="11"/>
        <w:rPr>
          <w:rFonts w:ascii="Arial" w:hAnsi="Arial" w:cs="Arial"/>
          <w:b/>
          <w:sz w:val="18"/>
          <w:szCs w:val="18"/>
          <w:lang w:val="pl-PL"/>
        </w:rPr>
      </w:pPr>
    </w:p>
    <w:p w14:paraId="23D5FC36" w14:textId="77777777" w:rsidR="009D4C30" w:rsidRPr="00820951" w:rsidRDefault="00036413" w:rsidP="006E639D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  <w:r w:rsidR="003374D6" w:rsidRPr="00820951">
        <w:rPr>
          <w:rFonts w:ascii="Arial" w:hAnsi="Arial" w:cs="Arial"/>
          <w:b/>
          <w:sz w:val="20"/>
          <w:szCs w:val="20"/>
          <w:u w:val="single"/>
          <w:lang w:val="pl-PL"/>
        </w:rPr>
        <w:lastRenderedPageBreak/>
        <w:t>6</w:t>
      </w:r>
      <w:r w:rsidR="00F0677E"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 w:rsidR="001B0E93" w:rsidRPr="00820951">
        <w:rPr>
          <w:rFonts w:ascii="Arial" w:hAnsi="Arial" w:cs="Arial"/>
          <w:b/>
          <w:sz w:val="20"/>
          <w:szCs w:val="20"/>
          <w:u w:val="single"/>
          <w:lang w:val="pl-PL"/>
        </w:rPr>
        <w:t>Informacje dotyczące lokalizacji</w:t>
      </w:r>
      <w:r w:rsidR="00477E73"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objętych certyfikacją</w:t>
      </w:r>
    </w:p>
    <w:p w14:paraId="23D5FC37" w14:textId="77777777" w:rsidR="00604387" w:rsidRPr="004826A5" w:rsidRDefault="001B0E93" w:rsidP="00796BA9">
      <w:pPr>
        <w:spacing w:before="120"/>
        <w:ind w:left="709"/>
        <w:rPr>
          <w:rFonts w:ascii="Arial" w:hAnsi="Arial" w:cs="Arial"/>
          <w:i/>
          <w:sz w:val="18"/>
          <w:szCs w:val="18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>Ilość lokalizacji objętych certyfikacją?</w:t>
      </w:r>
      <w:r w:rsidR="00477E73" w:rsidRPr="00820951">
        <w:rPr>
          <w:rFonts w:ascii="Arial" w:hAnsi="Arial" w:cs="Arial"/>
          <w:sz w:val="20"/>
          <w:szCs w:val="20"/>
          <w:lang w:val="pl-PL"/>
        </w:rPr>
        <w:t xml:space="preserve">  </w:t>
      </w:r>
      <w:r w:rsidR="00820951">
        <w:rPr>
          <w:rFonts w:ascii="Arial" w:hAnsi="Arial" w:cs="Arial"/>
          <w:sz w:val="20"/>
          <w:szCs w:val="20"/>
          <w:lang w:val="pl-PL"/>
        </w:rPr>
        <w:t xml:space="preserve">   </w:t>
      </w:r>
      <w:r w:rsidR="009C6670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C6670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 w:rsidR="009C6670">
        <w:rPr>
          <w:rFonts w:ascii="Arial" w:hAnsi="Arial" w:cs="Arial"/>
          <w:sz w:val="22"/>
          <w:szCs w:val="22"/>
          <w:lang w:val="pl-PL"/>
        </w:rPr>
      </w:r>
      <w:r w:rsidR="009C6670">
        <w:rPr>
          <w:rFonts w:ascii="Arial" w:hAnsi="Arial" w:cs="Arial"/>
          <w:sz w:val="22"/>
          <w:szCs w:val="22"/>
          <w:lang w:val="pl-PL"/>
        </w:rPr>
        <w:fldChar w:fldCharType="separate"/>
      </w:r>
      <w:r w:rsidR="009C6670">
        <w:rPr>
          <w:rFonts w:ascii="Arial" w:hAnsi="Arial" w:cs="Arial"/>
          <w:noProof/>
          <w:sz w:val="22"/>
          <w:szCs w:val="22"/>
          <w:lang w:val="pl-PL"/>
        </w:rPr>
        <w:t> </w:t>
      </w:r>
      <w:r w:rsidR="009C6670">
        <w:rPr>
          <w:rFonts w:ascii="Arial" w:hAnsi="Arial" w:cs="Arial"/>
          <w:noProof/>
          <w:sz w:val="22"/>
          <w:szCs w:val="22"/>
          <w:lang w:val="pl-PL"/>
        </w:rPr>
        <w:t> </w:t>
      </w:r>
      <w:r w:rsidR="009C6670">
        <w:rPr>
          <w:rFonts w:ascii="Arial" w:hAnsi="Arial" w:cs="Arial"/>
          <w:noProof/>
          <w:sz w:val="22"/>
          <w:szCs w:val="22"/>
          <w:lang w:val="pl-PL"/>
        </w:rPr>
        <w:t> </w:t>
      </w:r>
      <w:r w:rsidR="009C6670">
        <w:rPr>
          <w:rFonts w:ascii="Arial" w:hAnsi="Arial" w:cs="Arial"/>
          <w:noProof/>
          <w:sz w:val="22"/>
          <w:szCs w:val="22"/>
          <w:lang w:val="pl-PL"/>
        </w:rPr>
        <w:t> </w:t>
      </w:r>
      <w:r w:rsidR="009C6670">
        <w:rPr>
          <w:rFonts w:ascii="Arial" w:hAnsi="Arial" w:cs="Arial"/>
          <w:noProof/>
          <w:sz w:val="22"/>
          <w:szCs w:val="22"/>
          <w:lang w:val="pl-PL"/>
        </w:rPr>
        <w:t> </w:t>
      </w:r>
      <w:r w:rsidR="009C6670">
        <w:rPr>
          <w:rFonts w:ascii="Arial" w:hAnsi="Arial" w:cs="Arial"/>
          <w:sz w:val="22"/>
          <w:szCs w:val="22"/>
          <w:lang w:val="pl-PL"/>
        </w:rPr>
        <w:fldChar w:fldCharType="end"/>
      </w:r>
      <w:r w:rsidR="003D4E80">
        <w:rPr>
          <w:rFonts w:ascii="Arial" w:hAnsi="Arial" w:cs="Arial"/>
          <w:sz w:val="20"/>
          <w:szCs w:val="20"/>
          <w:lang w:val="pl-PL"/>
        </w:rPr>
        <w:t xml:space="preserve"> </w:t>
      </w:r>
      <w:r w:rsidR="002C1208">
        <w:rPr>
          <w:rFonts w:ascii="Arial" w:hAnsi="Arial" w:cs="Arial"/>
          <w:sz w:val="20"/>
          <w:szCs w:val="20"/>
          <w:lang w:val="pl-PL"/>
        </w:rPr>
        <w:t xml:space="preserve"> </w:t>
      </w:r>
      <w:r w:rsidR="004826A5">
        <w:rPr>
          <w:rFonts w:ascii="Arial" w:hAnsi="Arial" w:cs="Arial"/>
          <w:sz w:val="20"/>
          <w:szCs w:val="20"/>
          <w:lang w:val="pl-PL"/>
        </w:rPr>
        <w:t xml:space="preserve">    </w:t>
      </w:r>
      <w:r w:rsidR="004826A5" w:rsidRPr="00A67232">
        <w:rPr>
          <w:rFonts w:ascii="Arial" w:hAnsi="Arial" w:cs="Arial"/>
          <w:i/>
          <w:sz w:val="16"/>
          <w:szCs w:val="16"/>
          <w:lang w:val="pl-PL"/>
        </w:rPr>
        <w:t>Uwaga: Jeśli więcej niż jedna lokalizacja proszę wypełnić Załącznik do wniosku.</w:t>
      </w:r>
    </w:p>
    <w:p w14:paraId="23D5FC38" w14:textId="77777777" w:rsidR="001B0E93" w:rsidRDefault="001B0E93" w:rsidP="00796BA9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 xml:space="preserve">Czy firma posiada jakiekolwiek tymczasowe lokalizacje? </w:t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val="pl-PL"/>
        </w:rPr>
      </w:r>
      <w:r w:rsidR="00000000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="001959F1" w:rsidRPr="006B7EEC">
        <w:rPr>
          <w:rFonts w:ascii="Arial" w:hAnsi="Arial" w:cs="Arial"/>
          <w:sz w:val="18"/>
          <w:szCs w:val="18"/>
          <w:lang w:val="pl-PL"/>
        </w:rPr>
        <w:t xml:space="preserve"> </w:t>
      </w:r>
      <w:r w:rsidR="00820951" w:rsidRPr="006B7EEC">
        <w:rPr>
          <w:rFonts w:ascii="Arial" w:hAnsi="Arial" w:cs="Arial"/>
          <w:sz w:val="18"/>
          <w:szCs w:val="18"/>
          <w:lang w:val="pl-PL"/>
        </w:rPr>
        <w:t>Nie</w:t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val="pl-PL"/>
        </w:rPr>
      </w:r>
      <w:r w:rsidR="00000000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="001959F1" w:rsidRPr="00820951">
        <w:rPr>
          <w:rFonts w:ascii="Arial" w:hAnsi="Arial" w:cs="Arial"/>
          <w:sz w:val="18"/>
          <w:szCs w:val="18"/>
          <w:lang w:val="pl-PL"/>
        </w:rPr>
        <w:t xml:space="preserve"> </w:t>
      </w:r>
      <w:r w:rsidR="00820951" w:rsidRPr="00A67232">
        <w:rPr>
          <w:rFonts w:ascii="Arial" w:hAnsi="Arial" w:cs="Arial"/>
          <w:sz w:val="18"/>
          <w:szCs w:val="18"/>
          <w:lang w:val="pl-PL"/>
        </w:rPr>
        <w:t>Tak</w:t>
      </w:r>
      <w:r w:rsidR="00820951">
        <w:rPr>
          <w:rFonts w:ascii="Arial" w:hAnsi="Arial" w:cs="Arial"/>
          <w:sz w:val="20"/>
          <w:szCs w:val="20"/>
          <w:lang w:val="pl-PL"/>
        </w:rPr>
        <w:tab/>
        <w:t xml:space="preserve">Ile? </w:t>
      </w:r>
      <w:r w:rsidR="003D4E80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8" w:name="Tekst17"/>
      <w:r w:rsidR="00B446DB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="00B446DB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B446DB">
        <w:rPr>
          <w:rFonts w:ascii="Arial" w:hAnsi="Arial" w:cs="Arial"/>
          <w:sz w:val="20"/>
          <w:szCs w:val="20"/>
          <w:lang w:val="pl-PL"/>
        </w:rPr>
      </w:r>
      <w:r w:rsidR="00B446DB">
        <w:rPr>
          <w:rFonts w:ascii="Arial" w:hAnsi="Arial" w:cs="Arial"/>
          <w:sz w:val="20"/>
          <w:szCs w:val="20"/>
          <w:lang w:val="pl-PL"/>
        </w:rPr>
        <w:fldChar w:fldCharType="separate"/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sz w:val="20"/>
          <w:szCs w:val="20"/>
          <w:lang w:val="pl-PL"/>
        </w:rPr>
        <w:fldChar w:fldCharType="end"/>
      </w:r>
      <w:bookmarkEnd w:id="8"/>
      <w:r w:rsidR="00796BA9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23D5FC39" w14:textId="77777777" w:rsidR="00796BA9" w:rsidRPr="00820951" w:rsidRDefault="00796BA9" w:rsidP="00796BA9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Jeśli tak – jakiego rodzaju?  </w:t>
      </w:r>
      <w:r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pl-PL"/>
        </w:rPr>
      </w:r>
      <w:r>
        <w:rPr>
          <w:rFonts w:ascii="Arial" w:hAnsi="Arial" w:cs="Arial"/>
          <w:sz w:val="20"/>
          <w:szCs w:val="20"/>
          <w:lang w:val="pl-PL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sz w:val="20"/>
          <w:szCs w:val="20"/>
          <w:lang w:val="pl-PL"/>
        </w:rPr>
        <w:fldChar w:fldCharType="end"/>
      </w:r>
    </w:p>
    <w:p w14:paraId="23D5FC3A" w14:textId="77777777" w:rsidR="001B0E93" w:rsidRPr="00820951" w:rsidRDefault="00D42853" w:rsidP="00820951">
      <w:pPr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ab/>
        <w:t xml:space="preserve"> </w:t>
      </w:r>
    </w:p>
    <w:p w14:paraId="23D5FC3B" w14:textId="77777777" w:rsidR="0025153D" w:rsidRPr="00820951" w:rsidRDefault="00477E73" w:rsidP="00820951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820951">
        <w:rPr>
          <w:rFonts w:ascii="Arial" w:hAnsi="Arial" w:cs="Arial"/>
          <w:b/>
          <w:sz w:val="20"/>
          <w:szCs w:val="20"/>
          <w:u w:val="single"/>
          <w:lang w:val="pl-PL"/>
        </w:rPr>
        <w:t>7</w:t>
      </w:r>
      <w:r w:rsidR="0025153D"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 w:rsidR="00B97E10" w:rsidRPr="00820951">
        <w:rPr>
          <w:rFonts w:ascii="Arial" w:hAnsi="Arial" w:cs="Arial"/>
          <w:b/>
          <w:sz w:val="20"/>
          <w:szCs w:val="20"/>
          <w:u w:val="single"/>
          <w:lang w:val="pl-PL"/>
        </w:rPr>
        <w:t>Pozostałe informacje</w:t>
      </w:r>
    </w:p>
    <w:p w14:paraId="23D5FC3C" w14:textId="77777777" w:rsidR="001B0E93" w:rsidRPr="00820951" w:rsidRDefault="001B0E93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>Czy firma korzystała z usług firm konsultacyjnych?</w:t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val="pl-PL"/>
        </w:rPr>
      </w:r>
      <w:r w:rsidR="00000000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="001959F1" w:rsidRPr="006B7EEC">
        <w:rPr>
          <w:rFonts w:ascii="Arial" w:hAnsi="Arial" w:cs="Arial"/>
          <w:sz w:val="18"/>
          <w:szCs w:val="18"/>
          <w:lang w:val="pl-PL"/>
        </w:rPr>
        <w:t xml:space="preserve"> </w:t>
      </w:r>
      <w:r w:rsidR="0025140D" w:rsidRPr="006B7EEC">
        <w:rPr>
          <w:rFonts w:ascii="Arial" w:hAnsi="Arial" w:cs="Arial"/>
          <w:sz w:val="18"/>
          <w:szCs w:val="18"/>
          <w:lang w:val="pl-PL"/>
        </w:rPr>
        <w:t>Nie</w:t>
      </w:r>
      <w:r w:rsidR="001959F1" w:rsidRPr="00820951">
        <w:rPr>
          <w:rFonts w:ascii="Arial" w:hAnsi="Arial" w:cs="Arial"/>
          <w:sz w:val="18"/>
          <w:szCs w:val="18"/>
          <w:lang w:val="pl-PL"/>
        </w:rPr>
        <w:tab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val="pl-PL"/>
        </w:rPr>
      </w:r>
      <w:r w:rsidR="00000000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="001959F1" w:rsidRPr="00820951">
        <w:rPr>
          <w:rFonts w:ascii="Arial" w:hAnsi="Arial" w:cs="Arial"/>
          <w:sz w:val="18"/>
          <w:szCs w:val="18"/>
          <w:lang w:val="pl-PL"/>
        </w:rPr>
        <w:t xml:space="preserve"> </w:t>
      </w:r>
      <w:r w:rsidR="0025140D">
        <w:rPr>
          <w:rFonts w:ascii="Arial" w:hAnsi="Arial" w:cs="Arial"/>
          <w:sz w:val="18"/>
          <w:szCs w:val="18"/>
          <w:lang w:val="pl-PL"/>
        </w:rPr>
        <w:t>Tak</w:t>
      </w:r>
    </w:p>
    <w:p w14:paraId="23D5FC3D" w14:textId="77777777" w:rsidR="001B0E93" w:rsidRPr="00820951" w:rsidRDefault="001B0E93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 xml:space="preserve">Jeśli tak </w:t>
      </w:r>
      <w:r w:rsidR="00795CF4">
        <w:rPr>
          <w:rFonts w:ascii="Arial" w:hAnsi="Arial" w:cs="Arial"/>
          <w:sz w:val="20"/>
          <w:szCs w:val="20"/>
          <w:lang w:val="pl-PL"/>
        </w:rPr>
        <w:t xml:space="preserve">- </w:t>
      </w:r>
      <w:r w:rsidRPr="00820951">
        <w:rPr>
          <w:rFonts w:ascii="Arial" w:hAnsi="Arial" w:cs="Arial"/>
          <w:sz w:val="20"/>
          <w:szCs w:val="20"/>
          <w:lang w:val="pl-PL"/>
        </w:rPr>
        <w:t xml:space="preserve">proszę podać </w:t>
      </w:r>
      <w:r w:rsidR="00BB09AB">
        <w:rPr>
          <w:rFonts w:ascii="Arial" w:hAnsi="Arial" w:cs="Arial"/>
          <w:sz w:val="20"/>
          <w:szCs w:val="20"/>
          <w:lang w:val="pl-PL"/>
        </w:rPr>
        <w:t xml:space="preserve">imię i </w:t>
      </w:r>
      <w:r w:rsidRPr="00BB09AB">
        <w:rPr>
          <w:rFonts w:ascii="Arial" w:hAnsi="Arial" w:cs="Arial"/>
          <w:sz w:val="20"/>
          <w:szCs w:val="20"/>
          <w:lang w:val="pl-PL"/>
        </w:rPr>
        <w:t>nazwisko konsultanta</w:t>
      </w:r>
      <w:r w:rsidRPr="00820951">
        <w:rPr>
          <w:rFonts w:ascii="Arial" w:hAnsi="Arial" w:cs="Arial"/>
          <w:sz w:val="20"/>
          <w:szCs w:val="20"/>
          <w:lang w:val="pl-PL"/>
        </w:rPr>
        <w:t>:</w:t>
      </w:r>
      <w:r w:rsidR="0025140D">
        <w:rPr>
          <w:rFonts w:ascii="Arial" w:hAnsi="Arial" w:cs="Arial"/>
          <w:sz w:val="20"/>
          <w:szCs w:val="20"/>
          <w:lang w:val="pl-PL"/>
        </w:rPr>
        <w:tab/>
      </w:r>
      <w:r w:rsidR="00796BA9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="00796BA9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796BA9">
        <w:rPr>
          <w:rFonts w:ascii="Arial" w:hAnsi="Arial" w:cs="Arial"/>
          <w:sz w:val="20"/>
          <w:szCs w:val="20"/>
          <w:lang w:val="pl-PL"/>
        </w:rPr>
      </w:r>
      <w:r w:rsidR="00796BA9">
        <w:rPr>
          <w:rFonts w:ascii="Arial" w:hAnsi="Arial" w:cs="Arial"/>
          <w:sz w:val="20"/>
          <w:szCs w:val="20"/>
          <w:lang w:val="pl-PL"/>
        </w:rPr>
        <w:fldChar w:fldCharType="separate"/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sz w:val="20"/>
          <w:szCs w:val="20"/>
          <w:lang w:val="pl-PL"/>
        </w:rPr>
        <w:fldChar w:fldCharType="end"/>
      </w:r>
    </w:p>
    <w:p w14:paraId="23D5FC3E" w14:textId="77777777" w:rsidR="00795CF4" w:rsidRPr="00820951" w:rsidRDefault="00795CF4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 xml:space="preserve">Czy firma </w:t>
      </w:r>
      <w:r>
        <w:rPr>
          <w:rFonts w:ascii="Arial" w:hAnsi="Arial" w:cs="Arial"/>
          <w:sz w:val="20"/>
          <w:szCs w:val="20"/>
          <w:lang w:val="pl-PL"/>
        </w:rPr>
        <w:t>jest częścią większej korporacji</w:t>
      </w:r>
      <w:r w:rsidRPr="00820951">
        <w:rPr>
          <w:rFonts w:ascii="Arial" w:hAnsi="Arial" w:cs="Arial"/>
          <w:sz w:val="20"/>
          <w:szCs w:val="20"/>
          <w:lang w:val="pl-PL"/>
        </w:rPr>
        <w:t>?</w:t>
      </w:r>
      <w:r w:rsidRPr="00820951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Pr="00820951">
        <w:rPr>
          <w:rFonts w:ascii="Arial" w:hAnsi="Arial" w:cs="Arial"/>
          <w:sz w:val="20"/>
          <w:szCs w:val="20"/>
          <w:lang w:val="pl-PL"/>
        </w:rPr>
        <w:tab/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val="pl-PL"/>
        </w:rPr>
      </w:r>
      <w:r w:rsidR="00000000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Pr="006B7EEC">
        <w:rPr>
          <w:rFonts w:ascii="Arial" w:hAnsi="Arial" w:cs="Arial"/>
          <w:sz w:val="18"/>
          <w:szCs w:val="18"/>
          <w:lang w:val="pl-PL"/>
        </w:rPr>
        <w:t xml:space="preserve"> Nie</w:t>
      </w:r>
      <w:r w:rsidRPr="00820951">
        <w:rPr>
          <w:rFonts w:ascii="Arial" w:hAnsi="Arial" w:cs="Arial"/>
          <w:sz w:val="18"/>
          <w:szCs w:val="18"/>
          <w:lang w:val="pl-PL"/>
        </w:rPr>
        <w:tab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val="pl-PL"/>
        </w:rPr>
      </w:r>
      <w:r w:rsidR="00000000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Pr="00820951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Tak</w:t>
      </w:r>
    </w:p>
    <w:p w14:paraId="23D5FC3F" w14:textId="77777777" w:rsidR="00795CF4" w:rsidRDefault="00795CF4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 xml:space="preserve">Jeśli tak </w:t>
      </w: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Pr="00820951">
        <w:rPr>
          <w:rFonts w:ascii="Arial" w:hAnsi="Arial" w:cs="Arial"/>
          <w:sz w:val="20"/>
          <w:szCs w:val="20"/>
          <w:lang w:val="pl-PL"/>
        </w:rPr>
        <w:t xml:space="preserve">proszę podać </w:t>
      </w:r>
      <w:r>
        <w:rPr>
          <w:rFonts w:ascii="Arial" w:hAnsi="Arial" w:cs="Arial"/>
          <w:sz w:val="20"/>
          <w:szCs w:val="20"/>
          <w:lang w:val="pl-PL"/>
        </w:rPr>
        <w:t>nazwę organizacji</w:t>
      </w:r>
      <w:r w:rsidRPr="00820951">
        <w:rPr>
          <w:rFonts w:ascii="Arial" w:hAnsi="Arial" w:cs="Arial"/>
          <w:sz w:val="20"/>
          <w:szCs w:val="20"/>
          <w:lang w:val="pl-PL"/>
        </w:rPr>
        <w:t>:</w:t>
      </w:r>
      <w:r>
        <w:rPr>
          <w:rFonts w:ascii="Arial" w:hAnsi="Arial" w:cs="Arial"/>
          <w:sz w:val="20"/>
          <w:szCs w:val="20"/>
          <w:lang w:val="pl-PL"/>
        </w:rPr>
        <w:tab/>
      </w:r>
      <w:bookmarkStart w:id="9" w:name="Tekst19"/>
      <w:r w:rsidR="00B446DB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B446DB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B446DB">
        <w:rPr>
          <w:rFonts w:ascii="Arial" w:hAnsi="Arial" w:cs="Arial"/>
          <w:sz w:val="20"/>
          <w:szCs w:val="20"/>
          <w:lang w:val="pl-PL"/>
        </w:rPr>
      </w:r>
      <w:r w:rsidR="00B446DB">
        <w:rPr>
          <w:rFonts w:ascii="Arial" w:hAnsi="Arial" w:cs="Arial"/>
          <w:sz w:val="20"/>
          <w:szCs w:val="20"/>
          <w:lang w:val="pl-PL"/>
        </w:rPr>
        <w:fldChar w:fldCharType="separate"/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sz w:val="20"/>
          <w:szCs w:val="20"/>
          <w:lang w:val="pl-PL"/>
        </w:rPr>
        <w:fldChar w:fldCharType="end"/>
      </w:r>
      <w:bookmarkEnd w:id="9"/>
    </w:p>
    <w:p w14:paraId="23D5FC40" w14:textId="77777777" w:rsidR="0084418C" w:rsidRPr="00BB09AB" w:rsidRDefault="00F80BAA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Jeśli tak – czy istnieje jakaś forma nadzoru Państwa systemu zarządzania ze strony „korporacji” i jaka?  </w:t>
      </w:r>
      <w:r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pl-PL"/>
        </w:rPr>
      </w:r>
      <w:r>
        <w:rPr>
          <w:rFonts w:ascii="Arial" w:hAnsi="Arial" w:cs="Arial"/>
          <w:sz w:val="20"/>
          <w:szCs w:val="20"/>
          <w:lang w:val="pl-PL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sz w:val="20"/>
          <w:szCs w:val="20"/>
          <w:lang w:val="pl-PL"/>
        </w:rPr>
        <w:fldChar w:fldCharType="end"/>
      </w:r>
    </w:p>
    <w:p w14:paraId="23D5FC41" w14:textId="77777777" w:rsidR="00AB71AA" w:rsidRDefault="00AB71AA" w:rsidP="00820951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3D5FC42" w14:textId="77777777" w:rsidR="008C28C9" w:rsidRPr="00267D27" w:rsidRDefault="0025140D" w:rsidP="004C0669">
      <w:pPr>
        <w:spacing w:after="120"/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267D27">
        <w:rPr>
          <w:rFonts w:ascii="Arial" w:hAnsi="Arial" w:cs="Arial"/>
          <w:b/>
          <w:sz w:val="20"/>
          <w:szCs w:val="20"/>
          <w:u w:val="single"/>
          <w:lang w:val="pl-PL"/>
        </w:rPr>
        <w:t>8</w:t>
      </w:r>
      <w:r w:rsidR="00F0677E" w:rsidRPr="00267D27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 w:rsidR="002D499C" w:rsidRPr="00267D27">
        <w:rPr>
          <w:rFonts w:ascii="Arial" w:hAnsi="Arial" w:cs="Arial"/>
          <w:b/>
          <w:i/>
          <w:sz w:val="20"/>
          <w:szCs w:val="20"/>
          <w:u w:val="single"/>
          <w:lang w:val="pl-PL"/>
        </w:rPr>
        <w:t xml:space="preserve"> </w:t>
      </w:r>
      <w:r w:rsidR="001B5DC0" w:rsidRPr="00267D27">
        <w:rPr>
          <w:rFonts w:ascii="Arial" w:hAnsi="Arial" w:cs="Arial"/>
          <w:b/>
          <w:sz w:val="20"/>
          <w:szCs w:val="20"/>
          <w:u w:val="single"/>
          <w:lang w:val="pl-PL"/>
        </w:rPr>
        <w:t>Struktura zatrudnienia</w:t>
      </w:r>
    </w:p>
    <w:p w14:paraId="23D5FC43" w14:textId="75CD5C32" w:rsidR="00E85EEC" w:rsidRPr="00A20194" w:rsidRDefault="00267D27" w:rsidP="00D61296">
      <w:pPr>
        <w:spacing w:after="120"/>
        <w:ind w:left="709" w:firstLine="11"/>
        <w:rPr>
          <w:rFonts w:ascii="Arial" w:hAnsi="Arial" w:cs="Arial"/>
          <w:color w:val="0070C0"/>
          <w:sz w:val="18"/>
          <w:szCs w:val="18"/>
          <w:lang w:val="pl-PL"/>
        </w:rPr>
      </w:pPr>
      <w:r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>8.1</w:t>
      </w:r>
      <w:r w:rsid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 xml:space="preserve"> </w:t>
      </w:r>
      <w:r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 xml:space="preserve"> </w:t>
      </w:r>
      <w:r w:rsidR="004D4904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>Prosimy o podanie informacji o</w:t>
      </w:r>
      <w:r w:rsidR="00E85EEC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 xml:space="preserve"> podwykonaw</w:t>
      </w:r>
      <w:r w:rsidR="00664513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>cach</w:t>
      </w:r>
      <w:r w:rsidR="00E85EEC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 xml:space="preserve">, </w:t>
      </w:r>
      <w:r w:rsidR="00D9216E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 xml:space="preserve">którzy stale współpracują z organizacją w ramach innej umowy, niż umowa </w:t>
      </w:r>
      <w:r w:rsidR="004B3367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br/>
      </w:r>
      <w:r w:rsidR="00D9216E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 xml:space="preserve">o pracę i </w:t>
      </w:r>
      <w:r w:rsidR="00522032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>któr</w:t>
      </w:r>
      <w:r w:rsidR="00664513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>zy</w:t>
      </w:r>
      <w:r w:rsidR="00522032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 xml:space="preserve"> </w:t>
      </w:r>
      <w:r w:rsidR="002877EC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>są objęci zakresem</w:t>
      </w:r>
      <w:r w:rsidR="00811125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 xml:space="preserve"> </w:t>
      </w:r>
      <w:r w:rsidR="009E09C2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>certyfikowan</w:t>
      </w:r>
      <w:r w:rsidR="002877EC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>ego</w:t>
      </w:r>
      <w:r w:rsidR="009E09C2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 xml:space="preserve"> system</w:t>
      </w:r>
      <w:r w:rsidR="002877EC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>u</w:t>
      </w:r>
      <w:r w:rsidR="009E09C2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 xml:space="preserve"> zarządzania</w:t>
      </w:r>
      <w:r w:rsidR="00664513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 xml:space="preserve"> </w:t>
      </w:r>
      <w:r w:rsidR="005545E3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 xml:space="preserve">(np. kierowcy, utrzymanie ruchu, </w:t>
      </w:r>
      <w:r w:rsidR="007D0A35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>co-packing</w:t>
      </w:r>
      <w:r w:rsidR="00A9653B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>,</w:t>
      </w:r>
      <w:r w:rsidR="00344794" w:rsidRPr="00A20194">
        <w:rPr>
          <w:rFonts w:ascii="Arial" w:hAnsi="Arial" w:cs="Arial"/>
          <w:bCs/>
          <w:color w:val="0070C0"/>
          <w:sz w:val="18"/>
          <w:szCs w:val="18"/>
          <w:lang w:val="pl-PL" w:eastAsia="pl-PL"/>
        </w:rPr>
        <w:t xml:space="preserve"> itd.).</w:t>
      </w:r>
    </w:p>
    <w:p w14:paraId="23D5FC44" w14:textId="77777777" w:rsidR="00EC5E0D" w:rsidRPr="00E85EEC" w:rsidRDefault="00EC5E0D" w:rsidP="00E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501" w:firstLine="11"/>
        <w:rPr>
          <w:rFonts w:ascii="Arial" w:hAnsi="Arial" w:cs="Arial"/>
          <w:sz w:val="22"/>
          <w:szCs w:val="22"/>
          <w:lang w:val="pl-PL"/>
        </w:rPr>
      </w:pPr>
      <w:r w:rsidRPr="00E85EEC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10" w:name="Tekst45"/>
      <w:r w:rsidRPr="00E85EEC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 w:rsidRPr="00E85EEC">
        <w:rPr>
          <w:rFonts w:ascii="Arial" w:hAnsi="Arial" w:cs="Arial"/>
          <w:sz w:val="22"/>
          <w:szCs w:val="22"/>
          <w:lang w:val="pl-PL"/>
        </w:rPr>
      </w:r>
      <w:r w:rsidRPr="00E85EEC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sz w:val="22"/>
          <w:szCs w:val="22"/>
          <w:lang w:val="pl-PL"/>
        </w:rPr>
        <w:fldChar w:fldCharType="end"/>
      </w:r>
      <w:bookmarkEnd w:id="10"/>
    </w:p>
    <w:p w14:paraId="23D5FC45" w14:textId="77777777" w:rsidR="009C6670" w:rsidRPr="003374D6" w:rsidRDefault="009C6670" w:rsidP="00E8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501" w:firstLine="11"/>
        <w:rPr>
          <w:rFonts w:ascii="Arial" w:hAnsi="Arial" w:cs="Arial"/>
          <w:b/>
          <w:sz w:val="22"/>
          <w:szCs w:val="22"/>
          <w:lang w:val="pl-PL"/>
        </w:rPr>
      </w:pPr>
    </w:p>
    <w:p w14:paraId="23D5FC46" w14:textId="77777777" w:rsidR="00E85EEC" w:rsidRPr="00D61296" w:rsidRDefault="00E85EEC" w:rsidP="004C0669">
      <w:pPr>
        <w:spacing w:after="120"/>
        <w:ind w:left="709"/>
        <w:rPr>
          <w:rFonts w:ascii="Arial" w:hAnsi="Arial" w:cs="Arial"/>
          <w:sz w:val="10"/>
          <w:szCs w:val="10"/>
          <w:lang w:val="pl-PL"/>
        </w:rPr>
      </w:pPr>
    </w:p>
    <w:tbl>
      <w:tblPr>
        <w:tblW w:w="9702" w:type="dxa"/>
        <w:jc w:val="center"/>
        <w:tblLayout w:type="fixed"/>
        <w:tblLook w:val="0000" w:firstRow="0" w:lastRow="0" w:firstColumn="0" w:lastColumn="0" w:noHBand="0" w:noVBand="0"/>
      </w:tblPr>
      <w:tblGrid>
        <w:gridCol w:w="326"/>
        <w:gridCol w:w="2651"/>
        <w:gridCol w:w="1418"/>
        <w:gridCol w:w="1292"/>
        <w:gridCol w:w="1338"/>
        <w:gridCol w:w="1339"/>
        <w:gridCol w:w="1338"/>
      </w:tblGrid>
      <w:tr w:rsidR="004C0669" w:rsidRPr="0025140D" w14:paraId="23D5FC4D" w14:textId="77777777" w:rsidTr="00DE6EF7">
        <w:trPr>
          <w:trHeight w:val="383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FC47" w14:textId="384ACDD9" w:rsidR="004C0669" w:rsidRPr="009847F3" w:rsidRDefault="009847F3" w:rsidP="00267D27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9847F3">
              <w:rPr>
                <w:rFonts w:ascii="Arial" w:hAnsi="Arial" w:cs="Arial"/>
                <w:sz w:val="18"/>
                <w:szCs w:val="18"/>
                <w:lang w:val="pl-PL" w:eastAsia="pl-PL"/>
              </w:rPr>
              <w:t>8.2</w:t>
            </w:r>
            <w:r w:rsidR="00A20194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 </w:t>
            </w:r>
            <w:r w:rsidRPr="009847F3">
              <w:rPr>
                <w:rFonts w:ascii="Arial" w:hAnsi="Arial" w:cs="Arial"/>
                <w:sz w:val="18"/>
                <w:szCs w:val="18"/>
                <w:lang w:val="pl-PL" w:eastAsia="pl-PL"/>
              </w:rPr>
              <w:t>Lokalizacje i struk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5FC48" w14:textId="77777777" w:rsidR="004C0669" w:rsidRPr="00114563" w:rsidRDefault="00A67232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Lokalizacja 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5FC49" w14:textId="77777777" w:rsidR="004C0669" w:rsidRPr="00114563" w:rsidRDefault="004C0669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114563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Lokalizacja </w:t>
            </w: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5FC4A" w14:textId="77777777" w:rsidR="004C0669" w:rsidRPr="00114563" w:rsidRDefault="004C0669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114563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Lokalizacja </w:t>
            </w: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5FC4B" w14:textId="77777777" w:rsidR="004C0669" w:rsidRPr="00114563" w:rsidRDefault="004C0669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114563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Lokalizacja </w:t>
            </w: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5FC4C" w14:textId="77777777" w:rsidR="004C0669" w:rsidRPr="00114563" w:rsidRDefault="004C0669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114563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Lokalizacja </w:t>
            </w: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5</w:t>
            </w:r>
          </w:p>
        </w:tc>
      </w:tr>
      <w:tr w:rsidR="00B446DB" w:rsidRPr="0070144F" w14:paraId="23D5FC54" w14:textId="77777777" w:rsidTr="00DE6EF7">
        <w:trPr>
          <w:trHeight w:val="56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5FC4E" w14:textId="77777777" w:rsidR="00B446DB" w:rsidRPr="00A67232" w:rsidRDefault="00B446DB" w:rsidP="006F677C">
            <w:pP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A6723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Nazwa, ad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4F" w14:textId="77777777" w:rsidR="00B446DB" w:rsidRPr="008F3C0F" w:rsidRDefault="009C6670" w:rsidP="00D6129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50" w14:textId="77777777"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51" w14:textId="77777777"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52" w14:textId="77777777"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53" w14:textId="77777777"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B446DB" w:rsidRPr="00AD5B70" w14:paraId="23D5FC5B" w14:textId="77777777" w:rsidTr="00DE6EF7">
        <w:trPr>
          <w:trHeight w:val="56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5FC55" w14:textId="77777777" w:rsidR="00B446DB" w:rsidRPr="00A23392" w:rsidRDefault="00010461" w:rsidP="006F677C">
            <w:pPr>
              <w:rPr>
                <w:rFonts w:ascii="Arial" w:hAnsi="Arial" w:cs="Arial"/>
                <w:b/>
                <w:sz w:val="16"/>
                <w:lang w:val="pl-PL" w:eastAsia="pl-PL"/>
              </w:rPr>
            </w:pPr>
            <w:r w:rsidRPr="00AB4638">
              <w:rPr>
                <w:rFonts w:ascii="Arial" w:hAnsi="Arial" w:cs="Arial"/>
                <w:b/>
                <w:sz w:val="16"/>
                <w:lang w:val="pl-PL" w:eastAsia="pl-PL"/>
              </w:rPr>
              <w:t>Rodzaj prowadzonej działal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56" w14:textId="77777777" w:rsidR="00B446DB" w:rsidRPr="008F3C0F" w:rsidRDefault="009C6670" w:rsidP="006F677C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57" w14:textId="77777777"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58" w14:textId="77777777"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59" w14:textId="77777777"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5A" w14:textId="77777777"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202DFC" w14:paraId="23D5FC62" w14:textId="77777777" w:rsidTr="00DE6EF7">
        <w:trPr>
          <w:trHeight w:val="56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5FC5C" w14:textId="77777777" w:rsidR="00A67232" w:rsidRPr="00AB4638" w:rsidRDefault="00A67232" w:rsidP="00A67232">
            <w:pPr>
              <w:rPr>
                <w:rFonts w:ascii="Arial" w:hAnsi="Arial" w:cs="Arial"/>
                <w:b/>
                <w:sz w:val="16"/>
                <w:lang w:val="pl-PL" w:eastAsia="pl-PL"/>
              </w:rPr>
            </w:pPr>
            <w:bookmarkStart w:id="11" w:name="_Hlk49495032"/>
            <w:r w:rsidRPr="00A23392">
              <w:rPr>
                <w:rFonts w:ascii="Arial" w:hAnsi="Arial" w:cs="Arial"/>
                <w:b/>
                <w:sz w:val="16"/>
                <w:lang w:val="pl-PL" w:eastAsia="pl-PL"/>
              </w:rPr>
              <w:t>Całkowita liczba pracowników objętych systemem zarządzania w</w:t>
            </w:r>
            <w:r>
              <w:rPr>
                <w:rFonts w:ascii="Arial" w:hAnsi="Arial" w:cs="Arial"/>
                <w:b/>
                <w:sz w:val="16"/>
                <w:lang w:val="pl-PL" w:eastAsia="pl-PL"/>
              </w:rPr>
              <w:t> </w:t>
            </w:r>
            <w:r w:rsidRPr="00A23392">
              <w:rPr>
                <w:rFonts w:ascii="Arial" w:hAnsi="Arial" w:cs="Arial"/>
                <w:b/>
                <w:sz w:val="16"/>
                <w:lang w:val="pl-PL" w:eastAsia="pl-PL"/>
              </w:rPr>
              <w:t>ty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5D" w14:textId="77777777" w:rsidR="00A67232" w:rsidRPr="006B7EEC" w:rsidRDefault="009C6670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5E" w14:textId="77777777"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5F" w14:textId="77777777"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60" w14:textId="77777777"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61" w14:textId="77777777"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bookmarkEnd w:id="11"/>
      <w:tr w:rsidR="00556EE9" w:rsidRPr="00E85EEC" w14:paraId="23D5FC6A" w14:textId="77777777" w:rsidTr="00DE6EF7">
        <w:trPr>
          <w:trHeight w:val="560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3D5FC63" w14:textId="77777777" w:rsidR="00556EE9" w:rsidRPr="005D166A" w:rsidRDefault="00556EE9" w:rsidP="00556EE9">
            <w:pPr>
              <w:ind w:left="113" w:right="113"/>
              <w:jc w:val="center"/>
              <w:rPr>
                <w:rFonts w:ascii="Arial" w:hAnsi="Arial" w:cs="Arial"/>
                <w:b/>
                <w:strike/>
                <w:sz w:val="18"/>
                <w:szCs w:val="18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5FC64" w14:textId="77777777" w:rsidR="00556EE9" w:rsidRPr="00DD4360" w:rsidRDefault="00556EE9" w:rsidP="00556EE9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DD4360">
              <w:rPr>
                <w:rFonts w:ascii="Arial" w:hAnsi="Arial" w:cs="Arial"/>
                <w:sz w:val="16"/>
                <w:lang w:val="pl-PL" w:eastAsia="pl-PL"/>
              </w:rPr>
              <w:t>Kierownictwo i personel administracyjny pełnoetatowy pracujący na głownej zmi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65" w14:textId="429D49E4" w:rsidR="00556EE9" w:rsidRPr="006B7EEC" w:rsidRDefault="00556EE9" w:rsidP="00556EE9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66" w14:textId="77777777" w:rsidR="00556EE9" w:rsidRPr="00E85EEC" w:rsidRDefault="00556EE9" w:rsidP="00556EE9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67" w14:textId="77777777" w:rsidR="00556EE9" w:rsidRPr="00E85EEC" w:rsidRDefault="00556EE9" w:rsidP="00556EE9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68" w14:textId="77777777" w:rsidR="00556EE9" w:rsidRPr="00E85EEC" w:rsidRDefault="00556EE9" w:rsidP="00556EE9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69" w14:textId="77777777" w:rsidR="00556EE9" w:rsidRPr="00E85EEC" w:rsidRDefault="00556EE9" w:rsidP="00556EE9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556EE9" w:rsidRPr="00E85EEC" w14:paraId="23D5FC72" w14:textId="77777777" w:rsidTr="00DE6EF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5FC6B" w14:textId="77777777" w:rsidR="00556EE9" w:rsidRPr="00E85EEC" w:rsidRDefault="00556EE9" w:rsidP="00556E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5FC6C" w14:textId="77777777" w:rsidR="00556EE9" w:rsidRPr="00DD4360" w:rsidRDefault="00556EE9" w:rsidP="00556EE9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DD4360">
              <w:rPr>
                <w:rFonts w:ascii="Arial" w:hAnsi="Arial" w:cs="Arial"/>
                <w:sz w:val="16"/>
                <w:lang w:val="pl-PL" w:eastAsia="pl-PL"/>
              </w:rPr>
              <w:t>Wykwalifikowani pracownicy pracujący na zmiany – pełnoetatowi i kontrakto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6D" w14:textId="586CFFD8" w:rsidR="00556EE9" w:rsidRPr="006B7EEC" w:rsidRDefault="00556EE9" w:rsidP="00556EE9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6E" w14:textId="77777777" w:rsidR="00556EE9" w:rsidRPr="00E85EEC" w:rsidRDefault="00556EE9" w:rsidP="00556EE9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6F" w14:textId="77777777" w:rsidR="00556EE9" w:rsidRPr="00E85EEC" w:rsidRDefault="00556EE9" w:rsidP="00556EE9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70" w14:textId="77777777" w:rsidR="00556EE9" w:rsidRPr="00E85EEC" w:rsidRDefault="00556EE9" w:rsidP="00556EE9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71" w14:textId="77777777" w:rsidR="00556EE9" w:rsidRPr="00E85EEC" w:rsidRDefault="00556EE9" w:rsidP="00556EE9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556EE9" w:rsidRPr="00E85EEC" w14:paraId="23D5FC7A" w14:textId="77777777" w:rsidTr="00DE6EF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5FC73" w14:textId="77777777" w:rsidR="00556EE9" w:rsidRPr="00E85EEC" w:rsidRDefault="00556EE9" w:rsidP="00556E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5FC74" w14:textId="77777777" w:rsidR="00556EE9" w:rsidRPr="00DD4360" w:rsidRDefault="00556EE9" w:rsidP="00556EE9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DD4360">
              <w:rPr>
                <w:rFonts w:ascii="Arial" w:hAnsi="Arial" w:cs="Arial"/>
                <w:sz w:val="16"/>
                <w:lang w:val="pl-PL" w:eastAsia="pl-PL"/>
              </w:rPr>
              <w:t>Niewykwalifikowani pracownicy pełnoetatowi pracujący na zmiany &amp; / lub realizujący powtarzalne / podobne procesy – pełnoetatowi i kontrakto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75" w14:textId="5A9895BF" w:rsidR="00556EE9" w:rsidRPr="006B7EEC" w:rsidRDefault="00556EE9" w:rsidP="00556EE9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76" w14:textId="77777777" w:rsidR="00556EE9" w:rsidRPr="00E85EEC" w:rsidRDefault="00556EE9" w:rsidP="00556EE9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77" w14:textId="77777777" w:rsidR="00556EE9" w:rsidRPr="00E85EEC" w:rsidRDefault="00556EE9" w:rsidP="00556EE9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78" w14:textId="77777777" w:rsidR="00556EE9" w:rsidRPr="00E85EEC" w:rsidRDefault="00556EE9" w:rsidP="00556EE9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79" w14:textId="77777777" w:rsidR="00556EE9" w:rsidRPr="00E85EEC" w:rsidRDefault="00556EE9" w:rsidP="00556EE9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642F02" w:rsidRPr="00E85EEC" w14:paraId="23D5FC82" w14:textId="77777777" w:rsidTr="00DE6EF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5FC7B" w14:textId="77777777" w:rsidR="00642F02" w:rsidRPr="00E85EEC" w:rsidRDefault="00642F02" w:rsidP="00A672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5FC7C" w14:textId="77777777" w:rsidR="0014652D" w:rsidRPr="00DD4360" w:rsidRDefault="00642F02" w:rsidP="0014652D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DD4360">
              <w:rPr>
                <w:rFonts w:ascii="Arial" w:hAnsi="Arial" w:cs="Arial"/>
                <w:sz w:val="16"/>
                <w:lang w:val="pl-PL" w:eastAsia="pl-PL"/>
              </w:rPr>
              <w:t>Pracownicy w niepełnym wymiarze godzin</w:t>
            </w:r>
            <w:r w:rsidR="005D166A" w:rsidRPr="00DD4360">
              <w:rPr>
                <w:rFonts w:ascii="Arial" w:hAnsi="Arial" w:cs="Arial"/>
                <w:sz w:val="16"/>
                <w:lang w:val="pl-PL" w:eastAsia="pl-PL"/>
              </w:rPr>
              <w:t xml:space="preserve">/ </w:t>
            </w:r>
            <w:r w:rsidRPr="00DD4360">
              <w:rPr>
                <w:rFonts w:ascii="Arial" w:hAnsi="Arial" w:cs="Arial"/>
                <w:sz w:val="16"/>
                <w:lang w:val="pl-PL" w:eastAsia="pl-PL"/>
              </w:rPr>
              <w:t>Proszę podać wymiar czasu pracy</w:t>
            </w:r>
            <w:r w:rsidR="0014652D" w:rsidRPr="00DD4360">
              <w:rPr>
                <w:rFonts w:ascii="Arial" w:hAnsi="Arial" w:cs="Arial"/>
                <w:sz w:val="16"/>
                <w:lang w:val="pl-PL" w:eastAsia="pl-PL"/>
              </w:rPr>
              <w:t xml:space="preserve"> w skali jednego d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7D" w14:textId="77777777" w:rsidR="00642F02" w:rsidRPr="006B7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7E" w14:textId="77777777"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7F" w14:textId="77777777"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80" w14:textId="77777777"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81" w14:textId="77777777"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642F02" w:rsidRPr="00E85EEC" w14:paraId="23D5FC8A" w14:textId="77777777" w:rsidTr="00642F02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3D5FC83" w14:textId="77777777" w:rsidR="00642F02" w:rsidRPr="00207486" w:rsidRDefault="00642F02" w:rsidP="00A67232">
            <w:pPr>
              <w:ind w:left="113" w:right="113"/>
              <w:jc w:val="center"/>
              <w:rPr>
                <w:rFonts w:ascii="Arial" w:hAnsi="Arial" w:cs="Arial"/>
                <w:b/>
                <w:strike/>
                <w:sz w:val="18"/>
                <w:szCs w:val="18"/>
                <w:lang w:val="pl-PL" w:eastAsia="pl-PL"/>
                <w:rPrChange w:id="12" w:author="Joanna WABERSKA" w:date="2021-06-11T11:34:00Z">
                  <w:rPr>
                    <w:rFonts w:ascii="Arial" w:hAnsi="Arial" w:cs="Arial"/>
                    <w:b/>
                    <w:sz w:val="18"/>
                    <w:szCs w:val="18"/>
                    <w:lang w:val="pl-PL" w:eastAsia="pl-PL"/>
                  </w:rPr>
                </w:rPrChange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5FC84" w14:textId="77777777" w:rsidR="00642F02" w:rsidRPr="00642F02" w:rsidRDefault="00642F02" w:rsidP="00642F0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FE0D06">
              <w:rPr>
                <w:rFonts w:ascii="Arial" w:hAnsi="Arial" w:cs="Arial"/>
                <w:sz w:val="16"/>
                <w:lang w:val="pl-PL" w:eastAsia="pl-PL"/>
              </w:rPr>
              <w:t>Niewykwalifikowani</w:t>
            </w:r>
            <w:r w:rsidRPr="00E85EEC">
              <w:rPr>
                <w:rFonts w:ascii="Arial" w:hAnsi="Arial" w:cs="Arial"/>
                <w:sz w:val="16"/>
                <w:lang w:val="pl-PL" w:eastAsia="pl-PL"/>
              </w:rPr>
              <w:t xml:space="preserve"> pracownicy tymczasowi (np. sezonow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85" w14:textId="77777777"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3" w:name="Tekst28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13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86" w14:textId="77777777"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87" w14:textId="77777777"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88" w14:textId="77777777"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89" w14:textId="77777777"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642F02" w:rsidRPr="00E85EEC" w14:paraId="23D5FC92" w14:textId="77777777" w:rsidTr="00DE6EF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D5FC8B" w14:textId="77777777" w:rsidR="00642F02" w:rsidRPr="00E85EEC" w:rsidRDefault="00642F0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5FC8C" w14:textId="77777777" w:rsidR="00642F02" w:rsidRPr="00E85EEC" w:rsidRDefault="00642F0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Liczba miesięcy w roku w których zatrudnieni są pracownicy tymczaso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8D" w14:textId="77777777"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4" w:name="Tekst29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14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8E" w14:textId="77777777"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8F" w14:textId="77777777"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90" w14:textId="77777777"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91" w14:textId="77777777"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A20194" w14:paraId="23D5FC94" w14:textId="77777777" w:rsidTr="006F677C">
        <w:trPr>
          <w:trHeight w:val="354"/>
          <w:jc w:val="center"/>
        </w:trPr>
        <w:tc>
          <w:tcPr>
            <w:tcW w:w="97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5FC93" w14:textId="77777777" w:rsidR="00A67232" w:rsidRPr="00E85EEC" w:rsidRDefault="00A67232" w:rsidP="00A67232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szCs w:val="16"/>
                <w:u w:val="single"/>
                <w:lang w:val="pl-PL" w:eastAsia="pl-PL"/>
              </w:rPr>
              <w:t>Uwaga</w:t>
            </w:r>
            <w:r w:rsidRPr="00E85EEC">
              <w:rPr>
                <w:rFonts w:ascii="Arial" w:hAnsi="Arial" w:cs="Arial"/>
                <w:sz w:val="16"/>
                <w:szCs w:val="16"/>
                <w:lang w:val="pl-PL" w:eastAsia="pl-PL"/>
              </w:rPr>
              <w:t>: Przy większej liczbie lokalizacji niezbędne informacje należy podać w załączniku do niniejszego wniosku</w:t>
            </w:r>
          </w:p>
        </w:tc>
      </w:tr>
    </w:tbl>
    <w:p w14:paraId="23D5FC95" w14:textId="77777777" w:rsidR="00642F02" w:rsidRDefault="00642F02" w:rsidP="00267D27">
      <w:pPr>
        <w:spacing w:after="120"/>
        <w:rPr>
          <w:rFonts w:ascii="Arial" w:hAnsi="Arial" w:cs="Arial"/>
          <w:sz w:val="10"/>
          <w:szCs w:val="10"/>
          <w:lang w:val="pl-PL"/>
        </w:rPr>
      </w:pPr>
    </w:p>
    <w:p w14:paraId="23D5FC96" w14:textId="77777777" w:rsidR="00164B71" w:rsidRDefault="00164B71" w:rsidP="00267D27">
      <w:pPr>
        <w:spacing w:after="120"/>
        <w:rPr>
          <w:rFonts w:ascii="Arial" w:hAnsi="Arial" w:cs="Arial"/>
          <w:sz w:val="10"/>
          <w:szCs w:val="10"/>
          <w:lang w:val="pl-PL"/>
        </w:rPr>
      </w:pPr>
    </w:p>
    <w:p w14:paraId="23D5FC97" w14:textId="77777777" w:rsidR="00164B71" w:rsidRDefault="00164B71" w:rsidP="00267D27">
      <w:pPr>
        <w:spacing w:after="120"/>
        <w:rPr>
          <w:rFonts w:ascii="Arial" w:hAnsi="Arial" w:cs="Arial"/>
          <w:sz w:val="10"/>
          <w:szCs w:val="10"/>
          <w:lang w:val="pl-PL"/>
        </w:rPr>
      </w:pPr>
    </w:p>
    <w:p w14:paraId="23D5FC98" w14:textId="77777777" w:rsidR="00642F02" w:rsidRPr="00267D27" w:rsidRDefault="00642F02" w:rsidP="00267D27">
      <w:pPr>
        <w:spacing w:after="120"/>
        <w:rPr>
          <w:rFonts w:ascii="Arial" w:hAnsi="Arial" w:cs="Arial"/>
          <w:sz w:val="10"/>
          <w:szCs w:val="10"/>
          <w:lang w:val="pl-PL"/>
        </w:rPr>
      </w:pPr>
    </w:p>
    <w:p w14:paraId="23D5FC99" w14:textId="77777777" w:rsidR="00795CF4" w:rsidRPr="00267D27" w:rsidRDefault="009847F3" w:rsidP="00795CF4">
      <w:pPr>
        <w:spacing w:after="120"/>
        <w:ind w:left="709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8.3  </w:t>
      </w:r>
      <w:r w:rsidR="00267D27" w:rsidRPr="00267D27">
        <w:rPr>
          <w:rFonts w:ascii="Arial" w:hAnsi="Arial" w:cs="Arial"/>
          <w:sz w:val="18"/>
          <w:szCs w:val="18"/>
          <w:lang w:val="pl-PL"/>
        </w:rPr>
        <w:t>Praca w trybie zmianowym -</w:t>
      </w:r>
      <w:r w:rsidR="002B02CE" w:rsidRPr="00267D27">
        <w:rPr>
          <w:rFonts w:ascii="Arial" w:hAnsi="Arial" w:cs="Arial"/>
          <w:sz w:val="18"/>
          <w:szCs w:val="18"/>
          <w:lang w:val="pl-PL"/>
        </w:rPr>
        <w:t xml:space="preserve"> proszę podać szczegóły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1347"/>
        <w:gridCol w:w="1418"/>
      </w:tblGrid>
      <w:tr w:rsidR="005E66BE" w:rsidRPr="00311133" w14:paraId="23D5FC9D" w14:textId="77777777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14:paraId="23D5FC9A" w14:textId="77777777" w:rsidR="005E66BE" w:rsidRPr="00AD5B70" w:rsidRDefault="005E66B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Zmiany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23D5FC9B" w14:textId="77777777" w:rsidR="005E66BE" w:rsidRPr="00AD5B70" w:rsidRDefault="005E66B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Od godz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3D5FC9C" w14:textId="77777777" w:rsidR="005E66BE" w:rsidRPr="00AD5B70" w:rsidRDefault="005E66B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Do godz.</w:t>
            </w:r>
          </w:p>
        </w:tc>
      </w:tr>
      <w:tr w:rsidR="005E66BE" w:rsidRPr="002B02CE" w14:paraId="23D5FCA1" w14:textId="77777777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14:paraId="23D5FC9E" w14:textId="77777777" w:rsidR="005E66BE" w:rsidRPr="00AD5B70" w:rsidRDefault="005E66B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iura / Admin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3D5FC9F" w14:textId="77777777" w:rsidR="005E66BE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5FCA0" w14:textId="77777777" w:rsidR="005E66BE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</w:tr>
      <w:tr w:rsidR="005E66BE" w:rsidRPr="002B02CE" w14:paraId="23D5FCA5" w14:textId="77777777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14:paraId="23D5FCA2" w14:textId="77777777" w:rsidR="005E66BE" w:rsidRPr="00AD5B70" w:rsidRDefault="005E66B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3D5FCA3" w14:textId="77777777" w:rsidR="005E66BE" w:rsidRPr="00B446DB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5FCA4" w14:textId="77777777" w:rsidR="005E66BE" w:rsidRPr="00B446DB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</w:tr>
      <w:tr w:rsidR="005E66BE" w:rsidRPr="002B02CE" w14:paraId="23D5FCA9" w14:textId="77777777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14:paraId="23D5FCA6" w14:textId="77777777" w:rsidR="005E66BE" w:rsidRPr="00AD5B70" w:rsidRDefault="005E66B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3D5FCA7" w14:textId="77777777" w:rsidR="005E66BE" w:rsidRPr="00B446DB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5FCA8" w14:textId="77777777" w:rsidR="005E66BE" w:rsidRPr="00B446DB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</w:tr>
      <w:tr w:rsidR="005E66BE" w:rsidRPr="002B02CE" w14:paraId="23D5FCAD" w14:textId="77777777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14:paraId="23D5FCAA" w14:textId="77777777" w:rsidR="005E66BE" w:rsidRPr="00AD5B70" w:rsidRDefault="005E66B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3D5FCAB" w14:textId="77777777" w:rsidR="005E66BE" w:rsidRPr="00B446DB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5" w:name="Tekst34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15"/>
          </w:p>
        </w:tc>
        <w:tc>
          <w:tcPr>
            <w:tcW w:w="1418" w:type="dxa"/>
            <w:shd w:val="clear" w:color="auto" w:fill="auto"/>
            <w:vAlign w:val="center"/>
          </w:tcPr>
          <w:p w14:paraId="23D5FCAC" w14:textId="77777777" w:rsidR="005E66BE" w:rsidRPr="00B446DB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6" w:name="Tekst38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16"/>
          </w:p>
        </w:tc>
      </w:tr>
      <w:tr w:rsidR="005E66BE" w:rsidRPr="002B02CE" w14:paraId="23D5FCB1" w14:textId="77777777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14:paraId="23D5FCAE" w14:textId="77777777" w:rsidR="005E66BE" w:rsidRPr="00AD5B70" w:rsidRDefault="005E66B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3D5FCAF" w14:textId="77777777" w:rsidR="005E66BE" w:rsidRPr="00B446DB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7" w:name="Tekst35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17"/>
          </w:p>
        </w:tc>
        <w:tc>
          <w:tcPr>
            <w:tcW w:w="1418" w:type="dxa"/>
            <w:shd w:val="clear" w:color="auto" w:fill="auto"/>
            <w:vAlign w:val="center"/>
          </w:tcPr>
          <w:p w14:paraId="23D5FCB0" w14:textId="77777777" w:rsidR="005E66BE" w:rsidRPr="00B446DB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18" w:name="Tekst39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18"/>
          </w:p>
        </w:tc>
      </w:tr>
    </w:tbl>
    <w:p w14:paraId="23D5FCB2" w14:textId="77777777" w:rsidR="009C7948" w:rsidRDefault="009C7948" w:rsidP="009C7948">
      <w:pPr>
        <w:ind w:left="709"/>
        <w:rPr>
          <w:rFonts w:ascii="Arial" w:hAnsi="Arial" w:cs="Arial"/>
          <w:color w:val="808080"/>
          <w:sz w:val="20"/>
          <w:szCs w:val="20"/>
          <w:lang w:val="pl-PL"/>
        </w:rPr>
      </w:pPr>
    </w:p>
    <w:p w14:paraId="23D5FCB3" w14:textId="77777777" w:rsidR="002B02CE" w:rsidRPr="002B02CE" w:rsidRDefault="009847F3" w:rsidP="009847F3">
      <w:pPr>
        <w:spacing w:after="120"/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Cs/>
          <w:sz w:val="18"/>
          <w:szCs w:val="20"/>
          <w:lang w:val="pl-PL" w:eastAsia="pl-PL"/>
        </w:rPr>
        <w:lastRenderedPageBreak/>
        <w:t xml:space="preserve">8.4 </w:t>
      </w:r>
      <w:r w:rsidR="002B02CE" w:rsidRPr="002B02CE">
        <w:rPr>
          <w:rFonts w:ascii="Arial" w:hAnsi="Arial" w:cs="Arial"/>
          <w:bCs/>
          <w:sz w:val="18"/>
          <w:szCs w:val="20"/>
          <w:lang w:val="pl-PL" w:eastAsia="pl-PL"/>
        </w:rPr>
        <w:t>W przypadku zmianowego trybu pracy, czy są i jakie procesy, które nie są prowadzone na zmianie pierwszej ?</w:t>
      </w:r>
    </w:p>
    <w:p w14:paraId="23D5FCB4" w14:textId="77777777" w:rsidR="002B02CE" w:rsidRPr="003374D6" w:rsidRDefault="002D404B" w:rsidP="00F3501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ind w:left="709" w:right="501" w:firstLine="11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           </w:t>
      </w:r>
    </w:p>
    <w:p w14:paraId="23D5FCB5" w14:textId="77777777" w:rsidR="009C7948" w:rsidRDefault="009C7948" w:rsidP="009C7948">
      <w:pPr>
        <w:ind w:left="709"/>
        <w:rPr>
          <w:rFonts w:ascii="Arial" w:hAnsi="Arial" w:cs="Arial"/>
          <w:color w:val="808080"/>
          <w:sz w:val="20"/>
          <w:szCs w:val="20"/>
          <w:lang w:val="pl-PL"/>
        </w:rPr>
      </w:pPr>
    </w:p>
    <w:p w14:paraId="23D5FCB6" w14:textId="77777777" w:rsidR="008D18FA" w:rsidRPr="00643BE2" w:rsidRDefault="004877D0" w:rsidP="00F35013">
      <w:pPr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9</w:t>
      </w:r>
      <w:r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  <w:lang w:val="pl-PL"/>
        </w:rPr>
        <w:t>Informacje dotyczące zintegrowanego systemu zarządzania</w:t>
      </w:r>
      <w:r w:rsidR="00643BE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643BE2" w:rsidRPr="00C10013">
        <w:rPr>
          <w:rFonts w:ascii="Arial" w:hAnsi="Arial" w:cs="Arial"/>
          <w:sz w:val="16"/>
          <w:szCs w:val="16"/>
          <w:lang w:val="pl-PL" w:eastAsia="pl-PL"/>
        </w:rPr>
        <w:t>(wypełnić jeśli dotyczy)</w:t>
      </w:r>
    </w:p>
    <w:p w14:paraId="23D5FCB7" w14:textId="77777777" w:rsidR="001B5DC0" w:rsidRPr="00E85EEC" w:rsidRDefault="001B5DC0" w:rsidP="00A11969">
      <w:pPr>
        <w:ind w:firstLine="720"/>
        <w:rPr>
          <w:rFonts w:ascii="Arial" w:hAnsi="Arial" w:cs="Arial"/>
          <w:sz w:val="20"/>
          <w:szCs w:val="20"/>
          <w:lang w:val="pl-PL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7"/>
        <w:gridCol w:w="940"/>
        <w:gridCol w:w="957"/>
      </w:tblGrid>
      <w:tr w:rsidR="004877D0" w:rsidRPr="004877D0" w14:paraId="23D5FCBB" w14:textId="77777777" w:rsidTr="004877D0">
        <w:trPr>
          <w:trHeight w:val="329"/>
          <w:jc w:val="center"/>
        </w:trPr>
        <w:tc>
          <w:tcPr>
            <w:tcW w:w="8447" w:type="dxa"/>
            <w:vAlign w:val="center"/>
          </w:tcPr>
          <w:p w14:paraId="23D5FCB8" w14:textId="77777777" w:rsidR="001B5DC0" w:rsidRPr="004877D0" w:rsidRDefault="004877D0" w:rsidP="004877D0">
            <w:pPr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b/>
                <w:bCs/>
                <w:sz w:val="18"/>
                <w:lang w:val="pl-PL" w:eastAsia="pl-PL"/>
              </w:rPr>
              <w:t>Jeżeli jest to system zintegrowany, proszę odpowiedzieć na poniższe pytania.</w:t>
            </w:r>
          </w:p>
        </w:tc>
        <w:tc>
          <w:tcPr>
            <w:tcW w:w="940" w:type="dxa"/>
            <w:vAlign w:val="center"/>
          </w:tcPr>
          <w:p w14:paraId="23D5FCB9" w14:textId="77777777" w:rsidR="001B5DC0" w:rsidRPr="004877D0" w:rsidRDefault="001B5DC0" w:rsidP="004877D0">
            <w:pPr>
              <w:spacing w:before="60"/>
              <w:ind w:left="185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Tak</w:t>
            </w:r>
          </w:p>
        </w:tc>
        <w:tc>
          <w:tcPr>
            <w:tcW w:w="957" w:type="dxa"/>
            <w:vAlign w:val="center"/>
          </w:tcPr>
          <w:p w14:paraId="23D5FCBA" w14:textId="77777777" w:rsidR="001B5DC0" w:rsidRPr="004877D0" w:rsidRDefault="001B5DC0" w:rsidP="004877D0">
            <w:pPr>
              <w:spacing w:before="60"/>
              <w:ind w:left="290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Nie </w:t>
            </w:r>
          </w:p>
        </w:tc>
      </w:tr>
      <w:tr w:rsidR="004877D0" w:rsidRPr="004C0669" w14:paraId="23D5FCBF" w14:textId="77777777" w:rsidTr="006B7EEC">
        <w:trPr>
          <w:trHeight w:val="291"/>
          <w:jc w:val="center"/>
        </w:trPr>
        <w:tc>
          <w:tcPr>
            <w:tcW w:w="8447" w:type="dxa"/>
            <w:vAlign w:val="center"/>
          </w:tcPr>
          <w:p w14:paraId="23D5FCBC" w14:textId="77777777" w:rsidR="001B5DC0" w:rsidRPr="004877D0" w:rsidRDefault="001B5DC0" w:rsidP="004877D0">
            <w:pPr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4877D0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- </w:t>
            </w: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zintegrowane podejście do przeglądów zarządzania?                                                               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3D5FCBD" w14:textId="77777777" w:rsidR="001B5DC0" w:rsidRPr="004877D0" w:rsidRDefault="002C1208" w:rsidP="004877D0">
            <w:pPr>
              <w:jc w:val="center"/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23D5FCBE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14:paraId="23D5FCC3" w14:textId="77777777" w:rsidTr="006B7EEC">
        <w:trPr>
          <w:trHeight w:val="291"/>
          <w:jc w:val="center"/>
        </w:trPr>
        <w:tc>
          <w:tcPr>
            <w:tcW w:w="8447" w:type="dxa"/>
            <w:vAlign w:val="center"/>
          </w:tcPr>
          <w:p w14:paraId="23D5FCC0" w14:textId="77777777" w:rsidR="001B5DC0" w:rsidRPr="004877D0" w:rsidRDefault="001B5DC0" w:rsidP="004877D0">
            <w:pPr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e podejście do </w:t>
            </w:r>
            <w:r w:rsidR="00DD13C6"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>audytów</w:t>
            </w: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wewnętrznych?                                                                   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3D5FCC1" w14:textId="77777777" w:rsidR="001B5DC0" w:rsidRPr="004877D0" w:rsidRDefault="002C1208" w:rsidP="004877D0">
            <w:pPr>
              <w:jc w:val="center"/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23D5FCC2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14:paraId="23D5FCC7" w14:textId="77777777" w:rsidTr="006B7EEC">
        <w:trPr>
          <w:trHeight w:val="291"/>
          <w:jc w:val="center"/>
        </w:trPr>
        <w:tc>
          <w:tcPr>
            <w:tcW w:w="8447" w:type="dxa"/>
            <w:vAlign w:val="center"/>
          </w:tcPr>
          <w:p w14:paraId="23D5FCC4" w14:textId="77777777"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e podejście do polityki i celów?                                                                                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3D5FCC5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3D5FCC6" w14:textId="77777777" w:rsidR="001B5DC0" w:rsidRPr="004877D0" w:rsidRDefault="002C1208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14:paraId="23D5FCCB" w14:textId="77777777" w:rsidTr="006B7EEC">
        <w:trPr>
          <w:trHeight w:val="291"/>
          <w:jc w:val="center"/>
        </w:trPr>
        <w:tc>
          <w:tcPr>
            <w:tcW w:w="8447" w:type="dxa"/>
            <w:vAlign w:val="center"/>
          </w:tcPr>
          <w:p w14:paraId="23D5FCC8" w14:textId="77777777"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e podejście do procesów systemowych?                                                                 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3D5FCC9" w14:textId="77777777" w:rsidR="001B5DC0" w:rsidRPr="004877D0" w:rsidRDefault="002C1208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3D5FCCA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877D0" w14:paraId="23D5FCCF" w14:textId="77777777" w:rsidTr="006B7EEC">
        <w:trPr>
          <w:trHeight w:val="291"/>
          <w:jc w:val="center"/>
        </w:trPr>
        <w:tc>
          <w:tcPr>
            <w:tcW w:w="8447" w:type="dxa"/>
            <w:vAlign w:val="center"/>
          </w:tcPr>
          <w:p w14:paraId="23D5FCCC" w14:textId="77777777"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y zbiór dokumentacji?                                                                                               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3D5FCCD" w14:textId="77777777" w:rsidR="001B5DC0" w:rsidRPr="004877D0" w:rsidRDefault="002C1208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3D5FCCE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14:paraId="23D5FCD3" w14:textId="77777777" w:rsidTr="006B7EEC">
        <w:trPr>
          <w:trHeight w:val="291"/>
          <w:jc w:val="center"/>
        </w:trPr>
        <w:tc>
          <w:tcPr>
            <w:tcW w:w="8447" w:type="dxa"/>
            <w:vAlign w:val="center"/>
          </w:tcPr>
          <w:p w14:paraId="23D5FCD0" w14:textId="77777777"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>-</w:t>
            </w:r>
            <w:r w:rsidR="00D2168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zintegrowane podejście do mechanizmów doskonalenia (działania korygujące i doskonalące)?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3D5FCD1" w14:textId="77777777" w:rsidR="001B5DC0" w:rsidRPr="004877D0" w:rsidRDefault="002C1208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3D5FCD2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877D0" w14:paraId="23D5FCD7" w14:textId="77777777" w:rsidTr="006B7EEC">
        <w:trPr>
          <w:trHeight w:val="291"/>
          <w:jc w:val="center"/>
        </w:trPr>
        <w:tc>
          <w:tcPr>
            <w:tcW w:w="8447" w:type="dxa"/>
            <w:vAlign w:val="center"/>
          </w:tcPr>
          <w:p w14:paraId="23D5FCD4" w14:textId="77777777"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e podejście do planowania?                                                                                     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3D5FCD5" w14:textId="77777777" w:rsidR="001B5DC0" w:rsidRPr="004877D0" w:rsidRDefault="002C1208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3D5FCD6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14:paraId="23D5FCDB" w14:textId="77777777" w:rsidTr="006B7EEC">
        <w:trPr>
          <w:trHeight w:val="291"/>
          <w:jc w:val="center"/>
        </w:trPr>
        <w:tc>
          <w:tcPr>
            <w:tcW w:w="8447" w:type="dxa"/>
            <w:vAlign w:val="center"/>
          </w:tcPr>
          <w:p w14:paraId="23D5FCD8" w14:textId="77777777"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unifikowane wsparcie i odpowiedzialność kierownictwa?                                                          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3D5FCD9" w14:textId="77777777" w:rsidR="001B5DC0" w:rsidRPr="004877D0" w:rsidRDefault="002C1208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3D5FCDA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23D5FCDC" w14:textId="77777777" w:rsidR="004877D0" w:rsidRPr="0070144F" w:rsidRDefault="004877D0" w:rsidP="00C10013">
      <w:pPr>
        <w:ind w:left="709"/>
        <w:rPr>
          <w:sz w:val="20"/>
          <w:szCs w:val="20"/>
          <w:lang w:val="pl-PL"/>
        </w:rPr>
      </w:pPr>
    </w:p>
    <w:p w14:paraId="23D5FCDD" w14:textId="77777777" w:rsidR="00C10013" w:rsidRPr="00C10013" w:rsidRDefault="00C10013" w:rsidP="00C10013">
      <w:pPr>
        <w:ind w:left="709"/>
        <w:rPr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10</w:t>
      </w:r>
      <w:r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  <w:lang w:val="pl-PL"/>
        </w:rPr>
        <w:t>Informacje dotyczące systemów zarządzania</w:t>
      </w:r>
    </w:p>
    <w:p w14:paraId="23D5FCDE" w14:textId="77777777" w:rsidR="00C10013" w:rsidRPr="00C10013" w:rsidRDefault="00C10013" w:rsidP="00C10013">
      <w:pPr>
        <w:ind w:left="709"/>
        <w:rPr>
          <w:sz w:val="20"/>
          <w:szCs w:val="20"/>
          <w:lang w:val="pl-PL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C10013" w:rsidRPr="00A20194" w14:paraId="23D5FCE0" w14:textId="77777777" w:rsidTr="00AD5B70">
        <w:trPr>
          <w:trHeight w:val="340"/>
          <w:jc w:val="center"/>
        </w:trPr>
        <w:tc>
          <w:tcPr>
            <w:tcW w:w="10344" w:type="dxa"/>
            <w:shd w:val="clear" w:color="auto" w:fill="D9D9D9"/>
            <w:vAlign w:val="center"/>
          </w:tcPr>
          <w:p w14:paraId="23D5FCDF" w14:textId="77777777" w:rsidR="00C10013" w:rsidRPr="00C10013" w:rsidRDefault="00643BE2" w:rsidP="00A26F5F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10.1  </w:t>
            </w:r>
            <w:r w:rsidR="00C10013" w:rsidRPr="00C10013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INFORMACJE DOTYCZĄCE SYSTEMU </w:t>
            </w:r>
            <w:r w:rsidR="00C10013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ISO 9001</w:t>
            </w:r>
            <w:r w:rsidR="00C10013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C10013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A26F5F" w:rsidRPr="00A20194" w14:paraId="23D5FCE2" w14:textId="77777777" w:rsidTr="00DD13C6">
        <w:trPr>
          <w:trHeight w:val="565"/>
          <w:jc w:val="center"/>
        </w:trPr>
        <w:tc>
          <w:tcPr>
            <w:tcW w:w="10344" w:type="dxa"/>
          </w:tcPr>
          <w:p w14:paraId="23D5FCE1" w14:textId="77777777" w:rsidR="00A26F5F" w:rsidRPr="00A26F5F" w:rsidRDefault="007A325F" w:rsidP="00DD13C6">
            <w:pPr>
              <w:spacing w:before="60"/>
              <w:outlineLvl w:val="2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Czy są wymagania nie mające zastosowania</w:t>
            </w:r>
            <w:r w:rsidR="00A26F5F" w:rsidRPr="00A26F5F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(</w:t>
            </w:r>
            <w:r w:rsidR="009847F3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gdy </w:t>
            </w:r>
            <w:r w:rsidR="00A26F5F" w:rsidRPr="00A26F5F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uprawnione) – jeśli tak proszę podać szczegóły</w:t>
            </w:r>
            <w:r w:rsidR="00C10013" w:rsidRPr="00A26F5F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:</w:t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</w:t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instrText xml:space="preserve"> FORMTEXT </w:instrText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separate"/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end"/>
            </w:r>
          </w:p>
        </w:tc>
      </w:tr>
      <w:tr w:rsidR="005C1F82" w:rsidRPr="0070144F" w14:paraId="23D5FCE4" w14:textId="77777777" w:rsidTr="009847F3">
        <w:trPr>
          <w:trHeight w:val="585"/>
          <w:jc w:val="center"/>
        </w:trPr>
        <w:tc>
          <w:tcPr>
            <w:tcW w:w="10344" w:type="dxa"/>
          </w:tcPr>
          <w:p w14:paraId="23D5FCE3" w14:textId="77777777" w:rsidR="005C1F82" w:rsidRPr="00A26F5F" w:rsidRDefault="007A325F" w:rsidP="00A26F5F">
            <w:pPr>
              <w:spacing w:before="60"/>
              <w:outlineLvl w:val="2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U</w:t>
            </w:r>
            <w:r w:rsidR="005C1F82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zasadnienie: </w:t>
            </w:r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9" w:name="Tekst47"/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end"/>
            </w:r>
            <w:bookmarkEnd w:id="19"/>
          </w:p>
        </w:tc>
      </w:tr>
    </w:tbl>
    <w:p w14:paraId="23D5FCE5" w14:textId="77777777" w:rsidR="001B5DC0" w:rsidRDefault="001B5DC0" w:rsidP="001B5DC0">
      <w:pPr>
        <w:rPr>
          <w:sz w:val="20"/>
          <w:szCs w:val="20"/>
          <w:lang w:val="pl-PL" w:eastAsia="pl-PL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854B8" w:rsidRPr="00A20194" w14:paraId="23D5FCE7" w14:textId="77777777" w:rsidTr="00AD5B70">
        <w:trPr>
          <w:trHeight w:val="340"/>
          <w:jc w:val="center"/>
        </w:trPr>
        <w:tc>
          <w:tcPr>
            <w:tcW w:w="10344" w:type="dxa"/>
            <w:shd w:val="clear" w:color="auto" w:fill="D9D9D9"/>
            <w:vAlign w:val="center"/>
          </w:tcPr>
          <w:p w14:paraId="23D5FCE6" w14:textId="77777777" w:rsidR="009854B8" w:rsidRPr="00C10013" w:rsidRDefault="00643BE2" w:rsidP="009854B8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10.2  </w:t>
            </w:r>
            <w:r w:rsidR="009854B8" w:rsidRPr="00C10013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INFORMACJE DOTYCZĄCE SYSTEMU </w:t>
            </w:r>
            <w:r w:rsidR="009854B8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WSK</w:t>
            </w:r>
            <w:r w:rsidR="009854B8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9854B8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9854B8" w:rsidRPr="00A20194" w14:paraId="23D5FCE9" w14:textId="77777777" w:rsidTr="00DD13C6">
        <w:trPr>
          <w:trHeight w:val="519"/>
          <w:jc w:val="center"/>
        </w:trPr>
        <w:tc>
          <w:tcPr>
            <w:tcW w:w="10344" w:type="dxa"/>
          </w:tcPr>
          <w:p w14:paraId="23D5FCE8" w14:textId="77777777" w:rsidR="009854B8" w:rsidRPr="009854B8" w:rsidRDefault="009854B8" w:rsidP="009847F3">
            <w:pPr>
              <w:spacing w:before="60"/>
              <w:outlineLvl w:val="2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9854B8">
              <w:rPr>
                <w:rFonts w:ascii="Arial" w:hAnsi="Arial" w:cs="Arial"/>
                <w:sz w:val="18"/>
                <w:szCs w:val="18"/>
                <w:lang w:val="pl-PL"/>
              </w:rPr>
              <w:t xml:space="preserve">Numer posiadanej koncesji MSW </w:t>
            </w:r>
            <w:r w:rsidRPr="009854B8"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Pr="009854B8">
              <w:rPr>
                <w:rStyle w:val="Strong"/>
                <w:rFonts w:ascii="Arial" w:hAnsi="Arial" w:cs="Arial"/>
                <w:b w:val="0"/>
                <w:sz w:val="18"/>
                <w:szCs w:val="18"/>
                <w:lang w:val="pl-PL"/>
              </w:rPr>
              <w:t>Dz. U. Nr 67, poz. 679 z późn.zm</w:t>
            </w:r>
            <w:r w:rsidRPr="009854B8">
              <w:rPr>
                <w:rStyle w:val="Strong"/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9854B8">
              <w:rPr>
                <w:rFonts w:ascii="Arial" w:hAnsi="Arial" w:cs="Arial"/>
                <w:sz w:val="18"/>
                <w:szCs w:val="18"/>
                <w:lang w:val="pl-PL"/>
              </w:rPr>
              <w:t>), jeżeli</w:t>
            </w:r>
            <w:r w:rsidRPr="009854B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organizacja posiada:</w:t>
            </w:r>
            <w:r w:rsidR="009847F3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20" w:name="Tekst48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20"/>
          </w:p>
        </w:tc>
      </w:tr>
      <w:tr w:rsidR="009854B8" w:rsidRPr="00A20194" w14:paraId="23D5FCEC" w14:textId="77777777" w:rsidTr="00DD13C6">
        <w:trPr>
          <w:trHeight w:val="547"/>
          <w:jc w:val="center"/>
        </w:trPr>
        <w:tc>
          <w:tcPr>
            <w:tcW w:w="10344" w:type="dxa"/>
          </w:tcPr>
          <w:p w14:paraId="23D5FCEA" w14:textId="77777777" w:rsidR="009854B8" w:rsidRPr="009854B8" w:rsidRDefault="009854B8" w:rsidP="009854B8">
            <w:pPr>
              <w:spacing w:before="60"/>
              <w:outlineLvl w:val="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854B8">
              <w:rPr>
                <w:rFonts w:ascii="Arial" w:hAnsi="Arial" w:cs="Arial"/>
                <w:sz w:val="18"/>
                <w:szCs w:val="18"/>
                <w:lang w:val="pl-PL"/>
              </w:rPr>
              <w:t xml:space="preserve">Zakres certyfikacji WSK </w:t>
            </w:r>
            <w:r w:rsidRPr="009854B8">
              <w:rPr>
                <w:rFonts w:ascii="Arial" w:hAnsi="Arial" w:cs="Arial"/>
                <w:i/>
                <w:sz w:val="18"/>
                <w:szCs w:val="18"/>
                <w:lang w:val="pl-PL"/>
              </w:rPr>
              <w:t>(np. wywóz, transfer wewnątrzunijny, usługa pośrednictwa, pomoc techniczna, przywóz, tranzyt towarów o znaczeniu strategicznym)</w:t>
            </w:r>
            <w:r w:rsidRPr="009854B8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t xml:space="preserve">   </w:t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21" w:name="Tekst49"/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21"/>
          </w:p>
          <w:p w14:paraId="23D5FCEB" w14:textId="77777777" w:rsidR="009854B8" w:rsidRPr="009854B8" w:rsidRDefault="009854B8" w:rsidP="009854B8">
            <w:pPr>
              <w:outlineLvl w:val="2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</w:tc>
      </w:tr>
    </w:tbl>
    <w:p w14:paraId="23D5FCED" w14:textId="77777777" w:rsidR="009854B8" w:rsidRPr="00A26F5F" w:rsidRDefault="009854B8" w:rsidP="001B5DC0">
      <w:pPr>
        <w:rPr>
          <w:sz w:val="20"/>
          <w:szCs w:val="20"/>
          <w:lang w:val="pl-PL" w:eastAsia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8"/>
      </w:tblGrid>
      <w:tr w:rsidR="001B5DC0" w:rsidRPr="00A20194" w14:paraId="23D5FCEF" w14:textId="77777777" w:rsidTr="00AD5B70">
        <w:trPr>
          <w:trHeight w:val="340"/>
          <w:jc w:val="center"/>
        </w:trPr>
        <w:tc>
          <w:tcPr>
            <w:tcW w:w="10368" w:type="dxa"/>
            <w:shd w:val="clear" w:color="auto" w:fill="D9D9D9"/>
            <w:vAlign w:val="center"/>
          </w:tcPr>
          <w:p w14:paraId="23D5FCEE" w14:textId="77777777" w:rsidR="001B5DC0" w:rsidRPr="00A26F5F" w:rsidRDefault="00643BE2" w:rsidP="00A26F5F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10.3  </w:t>
            </w:r>
            <w:r w:rsidR="001B5DC0" w:rsidRPr="00A26F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INFORMACJE DOTYCZĄCE SYSTEMU </w:t>
            </w:r>
            <w:r w:rsidR="00A26F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ISO 14001</w: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 / EMAS</w:t>
            </w:r>
            <w:r w:rsid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A26F5F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1B5DC0" w:rsidRPr="004C0669" w14:paraId="23D5FCF3" w14:textId="77777777" w:rsidTr="009847F3">
        <w:trPr>
          <w:trHeight w:val="780"/>
          <w:jc w:val="center"/>
        </w:trPr>
        <w:tc>
          <w:tcPr>
            <w:tcW w:w="10368" w:type="dxa"/>
          </w:tcPr>
          <w:p w14:paraId="23D5FCF0" w14:textId="77777777" w:rsidR="001B5DC0" w:rsidRPr="009855CF" w:rsidRDefault="001B5DC0" w:rsidP="001B5DC0">
            <w:pPr>
              <w:spacing w:before="60"/>
              <w:rPr>
                <w:rFonts w:ascii="Arial" w:hAnsi="Arial" w:cs="Arial"/>
                <w:bCs/>
                <w:sz w:val="18"/>
                <w:lang w:val="pl-PL" w:eastAsia="pl-PL"/>
              </w:rPr>
            </w:pPr>
            <w:r w:rsidRPr="009855CF">
              <w:rPr>
                <w:rFonts w:ascii="Arial" w:hAnsi="Arial" w:cs="Arial"/>
                <w:bCs/>
                <w:sz w:val="18"/>
                <w:lang w:val="pl-PL" w:eastAsia="pl-PL"/>
              </w:rPr>
              <w:t>Zobowiązania prawne (</w:t>
            </w:r>
            <w:r w:rsidRPr="009855CF">
              <w:rPr>
                <w:rFonts w:ascii="Arial" w:hAnsi="Arial" w:cs="Arial"/>
                <w:bCs/>
                <w:i/>
                <w:sz w:val="18"/>
                <w:lang w:val="pl-PL" w:eastAsia="pl-PL"/>
              </w:rPr>
              <w:t>np. zgody, licencje, pozwolenia, uzgodnienia itp</w:t>
            </w:r>
            <w:r w:rsidRPr="009855CF">
              <w:rPr>
                <w:rFonts w:ascii="Arial" w:hAnsi="Arial" w:cs="Arial"/>
                <w:bCs/>
                <w:sz w:val="18"/>
                <w:lang w:val="pl-PL" w:eastAsia="pl-PL"/>
              </w:rPr>
              <w:t xml:space="preserve">.):  </w:t>
            </w:r>
          </w:p>
          <w:p w14:paraId="23D5FCF1" w14:textId="77777777" w:rsidR="002B24F4" w:rsidRDefault="009C6670" w:rsidP="00A26F5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22" w:name="Tekst53"/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  <w:bookmarkEnd w:id="22"/>
          </w:p>
          <w:p w14:paraId="23D5FCF2" w14:textId="77777777" w:rsidR="00A26F5F" w:rsidRPr="002B24F4" w:rsidRDefault="00A26F5F" w:rsidP="00A26F5F">
            <w:pPr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1B5DC0" w:rsidRPr="002C1208" w14:paraId="23D5FCF6" w14:textId="77777777" w:rsidTr="009847F3">
        <w:trPr>
          <w:trHeight w:val="704"/>
          <w:jc w:val="center"/>
        </w:trPr>
        <w:tc>
          <w:tcPr>
            <w:tcW w:w="10368" w:type="dxa"/>
          </w:tcPr>
          <w:p w14:paraId="23D5FCF4" w14:textId="77777777" w:rsidR="001B5DC0" w:rsidRDefault="001B5DC0" w:rsidP="001B5DC0">
            <w:pPr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Odpady i emisje </w:t>
            </w:r>
            <w:r w:rsidRPr="00A26F5F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>(Prosimy podać główne odpady, ścieki i emisje do powietrza i gleby)</w:t>
            </w: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:  </w:t>
            </w:r>
          </w:p>
          <w:p w14:paraId="23D5FCF5" w14:textId="77777777" w:rsidR="00A26F5F" w:rsidRPr="00A26F5F" w:rsidRDefault="009C6670" w:rsidP="00CD21AE">
            <w:pP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</w:p>
        </w:tc>
      </w:tr>
      <w:tr w:rsidR="001B5DC0" w:rsidRPr="002C1208" w14:paraId="23D5FCFA" w14:textId="77777777" w:rsidTr="009847F3">
        <w:trPr>
          <w:trHeight w:val="687"/>
          <w:jc w:val="center"/>
        </w:trPr>
        <w:tc>
          <w:tcPr>
            <w:tcW w:w="10368" w:type="dxa"/>
          </w:tcPr>
          <w:p w14:paraId="23D5FCF7" w14:textId="77777777" w:rsidR="001B5DC0" w:rsidRDefault="001B5DC0" w:rsidP="001B5DC0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>Aspekty środowiskowe</w:t>
            </w:r>
            <w:r w:rsidRPr="00A26F5F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 xml:space="preserve"> (Należy podać główne aspekty środowiskowe, które zostały zidentyfikowane jako znaczące)</w:t>
            </w: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:  </w:t>
            </w:r>
          </w:p>
          <w:p w14:paraId="23D5FCF8" w14:textId="77777777" w:rsidR="002B24F4" w:rsidRDefault="009C6670" w:rsidP="00CD21A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</w:p>
          <w:p w14:paraId="23D5FCF9" w14:textId="77777777" w:rsidR="000A665D" w:rsidRPr="00A26F5F" w:rsidRDefault="000A665D" w:rsidP="00CD21A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5C2311" w:rsidRPr="00E62217" w14:paraId="23D5FCFD" w14:textId="77777777" w:rsidTr="00A26F5F">
        <w:trPr>
          <w:trHeight w:val="818"/>
          <w:jc w:val="center"/>
        </w:trPr>
        <w:tc>
          <w:tcPr>
            <w:tcW w:w="10368" w:type="dxa"/>
          </w:tcPr>
          <w:p w14:paraId="23D5FCFB" w14:textId="77777777" w:rsidR="005C2311" w:rsidRDefault="005C2311" w:rsidP="00887573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Czy </w:t>
            </w:r>
            <w:r w:rsidR="00887573"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>organizacja</w:t>
            </w:r>
            <w:r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zalicza się do </w:t>
            </w:r>
            <w:r w:rsidR="00887573"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>Zakładów stwarzających zagrożenie wystąpienia poważnej awarii przemysłowej?</w:t>
            </w:r>
            <w:r w:rsidR="009847F3"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Jakie</w:t>
            </w:r>
            <w:r w:rsidR="009847F3">
              <w:rPr>
                <w:rFonts w:ascii="Arial" w:hAnsi="Arial" w:cs="Arial"/>
                <w:sz w:val="18"/>
                <w:szCs w:val="18"/>
                <w:lang w:val="pl-PL" w:eastAsia="pl-PL"/>
              </w:rPr>
              <w:t>go typu?</w:t>
            </w:r>
          </w:p>
          <w:p w14:paraId="23D5FCFC" w14:textId="77777777" w:rsidR="009847F3" w:rsidRPr="002B24F4" w:rsidRDefault="009C6670" w:rsidP="00887573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</w:p>
        </w:tc>
      </w:tr>
    </w:tbl>
    <w:p w14:paraId="23D5FCFE" w14:textId="77777777" w:rsidR="00A26F5F" w:rsidRDefault="00A26F5F">
      <w:pPr>
        <w:rPr>
          <w:sz w:val="20"/>
          <w:szCs w:val="20"/>
          <w:lang w:val="pl-PL"/>
        </w:rPr>
      </w:pPr>
    </w:p>
    <w:p w14:paraId="23D5FCFF" w14:textId="77777777" w:rsidR="009A2BAA" w:rsidRDefault="009A2BAA">
      <w:pPr>
        <w:rPr>
          <w:sz w:val="20"/>
          <w:szCs w:val="20"/>
          <w:lang w:val="pl-PL"/>
        </w:rPr>
      </w:pPr>
    </w:p>
    <w:p w14:paraId="23D5FD00" w14:textId="77777777" w:rsidR="009A2BAA" w:rsidRDefault="009A2BAA">
      <w:pPr>
        <w:rPr>
          <w:sz w:val="20"/>
          <w:szCs w:val="20"/>
          <w:lang w:val="pl-PL"/>
        </w:rPr>
      </w:pPr>
    </w:p>
    <w:p w14:paraId="23D5FD01" w14:textId="77777777" w:rsidR="009A2BAA" w:rsidRPr="0070144F" w:rsidRDefault="009A2BAA">
      <w:pPr>
        <w:rPr>
          <w:sz w:val="20"/>
          <w:szCs w:val="20"/>
          <w:lang w:val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7"/>
        <w:gridCol w:w="2641"/>
      </w:tblGrid>
      <w:tr w:rsidR="00A26F5F" w:rsidRPr="00A20194" w14:paraId="23D5FD03" w14:textId="77777777" w:rsidTr="00AD5B70">
        <w:trPr>
          <w:trHeight w:val="340"/>
          <w:jc w:val="center"/>
        </w:trPr>
        <w:tc>
          <w:tcPr>
            <w:tcW w:w="10368" w:type="dxa"/>
            <w:gridSpan w:val="2"/>
            <w:shd w:val="clear" w:color="auto" w:fill="D9D9D9"/>
            <w:vAlign w:val="center"/>
          </w:tcPr>
          <w:p w14:paraId="23D5FD02" w14:textId="77777777" w:rsidR="001B5DC0" w:rsidRPr="00D23985" w:rsidRDefault="006E639D" w:rsidP="00D2398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br w:type="page"/>
            </w:r>
            <w:r w:rsidR="00643BE2" w:rsidRPr="009A2BAA">
              <w:rPr>
                <w:rFonts w:ascii="Arial" w:hAnsi="Arial" w:cs="Arial"/>
                <w:b/>
                <w:sz w:val="18"/>
                <w:szCs w:val="18"/>
                <w:lang w:val="pl-PL"/>
              </w:rPr>
              <w:t>10.4</w:t>
            </w:r>
            <w:r w:rsidR="00643BE2" w:rsidRPr="009A2BAA">
              <w:rPr>
                <w:b/>
                <w:sz w:val="18"/>
                <w:szCs w:val="18"/>
                <w:lang w:val="pl-PL"/>
              </w:rPr>
              <w:t xml:space="preserve">  </w:t>
            </w:r>
            <w:r w:rsidR="001B5DC0" w:rsidRPr="009A2BAA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INFORMACJE</w:t>
            </w:r>
            <w:r w:rsidR="001B5DC0" w:rsidRPr="00A26F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 DOTYCZĄCE WERYFIKACJI EMAS</w:t>
            </w:r>
            <w:r w:rsid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D23985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A26F5F" w:rsidRPr="00643BE2" w14:paraId="23D5FD06" w14:textId="77777777" w:rsidTr="00CD21AE">
        <w:trPr>
          <w:trHeight w:val="397"/>
          <w:jc w:val="center"/>
        </w:trPr>
        <w:tc>
          <w:tcPr>
            <w:tcW w:w="7727" w:type="dxa"/>
            <w:vAlign w:val="center"/>
          </w:tcPr>
          <w:p w14:paraId="23D5FD04" w14:textId="77777777" w:rsidR="001B5DC0" w:rsidRPr="00A26F5F" w:rsidRDefault="001B5DC0" w:rsidP="00D23985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>Czy firma ma wdrożony i certyfikowany system ISO 14001 ?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3D5FD05" w14:textId="77777777" w:rsidR="001B5DC0" w:rsidRPr="00A26F5F" w:rsidRDefault="00395B92" w:rsidP="00D2398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CD21AE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1AE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CD21AE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CD21AE">
              <w:rPr>
                <w:rFonts w:ascii="Arial" w:hAnsi="Arial" w:cs="Arial"/>
                <w:sz w:val="18"/>
                <w:szCs w:val="18"/>
                <w:lang w:val="pl-PL"/>
              </w:rPr>
              <w:t xml:space="preserve"> Tak</w:t>
            </w:r>
          </w:p>
        </w:tc>
      </w:tr>
      <w:tr w:rsidR="005C1F82" w:rsidRPr="00A20194" w14:paraId="23D5FD08" w14:textId="77777777" w:rsidTr="001D3B1C">
        <w:trPr>
          <w:trHeight w:val="397"/>
          <w:jc w:val="center"/>
        </w:trPr>
        <w:tc>
          <w:tcPr>
            <w:tcW w:w="10368" w:type="dxa"/>
            <w:gridSpan w:val="2"/>
            <w:vAlign w:val="center"/>
          </w:tcPr>
          <w:p w14:paraId="23D5FD07" w14:textId="77777777" w:rsidR="005C1F82" w:rsidRPr="005C1F82" w:rsidRDefault="005C1F82" w:rsidP="00F975A7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C1F82">
              <w:rPr>
                <w:rFonts w:ascii="Arial" w:hAnsi="Arial" w:cs="Arial"/>
                <w:sz w:val="18"/>
                <w:szCs w:val="18"/>
                <w:lang w:val="pl-PL" w:eastAsia="pl-PL"/>
              </w:rPr>
              <w:t>Jeśli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tak, proszę podać nazwę Jednostki Certyfikującej:  </w:t>
            </w:r>
            <w:bookmarkStart w:id="23" w:name="Tekst56"/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3"/>
          </w:p>
        </w:tc>
      </w:tr>
      <w:tr w:rsidR="00D23985" w:rsidRPr="00A26F5F" w14:paraId="23D5FD0B" w14:textId="77777777" w:rsidTr="00D23985">
        <w:trPr>
          <w:trHeight w:val="397"/>
          <w:jc w:val="center"/>
        </w:trPr>
        <w:tc>
          <w:tcPr>
            <w:tcW w:w="7727" w:type="dxa"/>
            <w:vAlign w:val="center"/>
          </w:tcPr>
          <w:p w14:paraId="23D5FD09" w14:textId="77777777" w:rsidR="00D23985" w:rsidRPr="00A26F5F" w:rsidRDefault="00D23985" w:rsidP="00D23985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>Czy jest to pierwsza weryfikacja ?</w:t>
            </w:r>
          </w:p>
        </w:tc>
        <w:tc>
          <w:tcPr>
            <w:tcW w:w="2641" w:type="dxa"/>
            <w:vAlign w:val="center"/>
          </w:tcPr>
          <w:p w14:paraId="23D5FD0A" w14:textId="77777777" w:rsidR="00D23985" w:rsidRPr="00A26F5F" w:rsidRDefault="00395B92" w:rsidP="0096417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</w:tbl>
    <w:p w14:paraId="23D5FD0C" w14:textId="77777777" w:rsidR="00A26F5F" w:rsidRDefault="00A26F5F">
      <w:pPr>
        <w:rPr>
          <w:sz w:val="20"/>
          <w:szCs w:val="20"/>
        </w:rPr>
      </w:pPr>
    </w:p>
    <w:p w14:paraId="7D9A15D5" w14:textId="77777777" w:rsidR="00E1794F" w:rsidRPr="00FA3608" w:rsidRDefault="00E1794F">
      <w:pPr>
        <w:rPr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7"/>
        <w:gridCol w:w="2641"/>
      </w:tblGrid>
      <w:tr w:rsidR="00D23985" w:rsidRPr="00A20194" w14:paraId="23D5FD0E" w14:textId="77777777" w:rsidTr="00AD5B70">
        <w:trPr>
          <w:trHeight w:val="340"/>
          <w:jc w:val="center"/>
        </w:trPr>
        <w:tc>
          <w:tcPr>
            <w:tcW w:w="10368" w:type="dxa"/>
            <w:gridSpan w:val="2"/>
            <w:shd w:val="clear" w:color="auto" w:fill="D9D9D9"/>
            <w:vAlign w:val="center"/>
          </w:tcPr>
          <w:p w14:paraId="23D5FD0D" w14:textId="77777777" w:rsidR="001B5DC0" w:rsidRPr="00D23985" w:rsidRDefault="00643BE2" w:rsidP="00D23985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lastRenderedPageBreak/>
              <w:t xml:space="preserve">10.5  </w:t>
            </w:r>
            <w:r w:rsidR="001B5DC0" w:rsidRPr="00D23985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INFORMACJE DOTYCZĄCE SYSTEMU </w:t>
            </w:r>
            <w:r w:rsidR="00D23985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BHP</w:t>
            </w:r>
            <w:r w:rsid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D23985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D23985" w:rsidRPr="00E62217" w14:paraId="23D5FD12" w14:textId="77777777" w:rsidTr="00D23985">
        <w:trPr>
          <w:trHeight w:val="678"/>
          <w:jc w:val="center"/>
        </w:trPr>
        <w:tc>
          <w:tcPr>
            <w:tcW w:w="10368" w:type="dxa"/>
            <w:gridSpan w:val="2"/>
          </w:tcPr>
          <w:p w14:paraId="23D5FD0F" w14:textId="77777777" w:rsidR="009855CF" w:rsidRDefault="001B5DC0" w:rsidP="001B5DC0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Główne zagrożenia związane z procesami: </w:t>
            </w:r>
          </w:p>
          <w:p w14:paraId="23D5FD10" w14:textId="77777777" w:rsidR="001B5DC0" w:rsidRPr="00D23985" w:rsidRDefault="001B5DC0" w:rsidP="001B5DC0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24" w:name="Tekst57"/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4"/>
          </w:p>
          <w:p w14:paraId="23D5FD11" w14:textId="77777777" w:rsidR="001B5DC0" w:rsidRPr="00D23985" w:rsidRDefault="001B5DC0" w:rsidP="001B5DC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D23985" w:rsidRPr="00D23985" w14:paraId="23D5FD15" w14:textId="77777777" w:rsidTr="00D23985">
        <w:trPr>
          <w:trHeight w:val="444"/>
          <w:jc w:val="center"/>
        </w:trPr>
        <w:tc>
          <w:tcPr>
            <w:tcW w:w="7727" w:type="dxa"/>
            <w:vAlign w:val="center"/>
          </w:tcPr>
          <w:p w14:paraId="23D5FD13" w14:textId="77777777" w:rsidR="00D23985" w:rsidRPr="00D23985" w:rsidRDefault="00D23985" w:rsidP="00D23985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Czy przeprowadzono analizę ryzyka związanego z tymi zagrożeniami 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>?</w:t>
            </w:r>
          </w:p>
        </w:tc>
        <w:tc>
          <w:tcPr>
            <w:tcW w:w="2641" w:type="dxa"/>
            <w:vAlign w:val="center"/>
          </w:tcPr>
          <w:p w14:paraId="23D5FD14" w14:textId="77777777" w:rsidR="00D23985" w:rsidRPr="00A26F5F" w:rsidRDefault="00395B92" w:rsidP="00D2398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  <w:tr w:rsidR="002C1208" w:rsidRPr="00A20194" w14:paraId="23D5FD17" w14:textId="77777777" w:rsidTr="00D23985">
        <w:trPr>
          <w:trHeight w:val="528"/>
          <w:jc w:val="center"/>
        </w:trPr>
        <w:tc>
          <w:tcPr>
            <w:tcW w:w="10368" w:type="dxa"/>
            <w:gridSpan w:val="2"/>
            <w:vAlign w:val="center"/>
          </w:tcPr>
          <w:p w14:paraId="23D5FD16" w14:textId="77777777" w:rsidR="002C1208" w:rsidRPr="00EC5E0D" w:rsidRDefault="00EC5E0D" w:rsidP="00EC5E0D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EC5E0D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Najważniejsze </w:t>
            </w:r>
            <w:r w:rsidR="009731F8" w:rsidRPr="00EC5E0D">
              <w:rPr>
                <w:rFonts w:ascii="Arial" w:hAnsi="Arial" w:cs="Arial"/>
                <w:sz w:val="18"/>
                <w:szCs w:val="18"/>
                <w:lang w:val="pl-PL" w:eastAsia="pl-PL"/>
              </w:rPr>
              <w:t>materiały</w:t>
            </w:r>
            <w:r w:rsidRPr="00EC5E0D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niebezpieczne wykorzystywane w procesach</w:t>
            </w:r>
            <w:r w:rsidRPr="00EC5E0D">
              <w:rPr>
                <w:color w:val="1F497D"/>
                <w:lang w:val="pl-PL"/>
              </w:rPr>
              <w:t> </w:t>
            </w:r>
            <w:r>
              <w:rPr>
                <w:color w:val="1F497D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2C1208" w:rsidRPr="00A20194" w14:paraId="23D5FD19" w14:textId="77777777" w:rsidTr="00D23985">
        <w:trPr>
          <w:trHeight w:val="528"/>
          <w:jc w:val="center"/>
        </w:trPr>
        <w:tc>
          <w:tcPr>
            <w:tcW w:w="10368" w:type="dxa"/>
            <w:gridSpan w:val="2"/>
            <w:vAlign w:val="center"/>
          </w:tcPr>
          <w:p w14:paraId="23D5FD18" w14:textId="77777777" w:rsidR="002C1208" w:rsidRPr="00EC5E0D" w:rsidRDefault="00EC5E0D" w:rsidP="00EC5E0D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EC5E0D">
              <w:rPr>
                <w:rFonts w:ascii="Arial" w:hAnsi="Arial" w:cs="Arial"/>
                <w:sz w:val="18"/>
                <w:szCs w:val="18"/>
                <w:lang w:val="pl-PL" w:eastAsia="pl-PL"/>
              </w:rPr>
              <w:t>Podstawowe wymagania prawne mające zastosowanie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D23985" w:rsidRPr="00A20194" w14:paraId="23D5FD1C" w14:textId="77777777" w:rsidTr="00D23985">
        <w:trPr>
          <w:trHeight w:val="528"/>
          <w:jc w:val="center"/>
        </w:trPr>
        <w:tc>
          <w:tcPr>
            <w:tcW w:w="10368" w:type="dxa"/>
            <w:gridSpan w:val="2"/>
            <w:vAlign w:val="center"/>
          </w:tcPr>
          <w:p w14:paraId="23D5FD1A" w14:textId="77777777" w:rsidR="001B5DC0" w:rsidRDefault="001B5DC0" w:rsidP="00D23985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Dodatkowe informacje (np. inne systemy dot. systemu bhp np.SCC):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25" w:name="Tekst58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25"/>
          </w:p>
          <w:p w14:paraId="23D5FD1B" w14:textId="77777777" w:rsidR="00D23985" w:rsidRPr="00D23985" w:rsidRDefault="00D23985" w:rsidP="00D2398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</w:p>
        </w:tc>
      </w:tr>
      <w:tr w:rsidR="00C31F5A" w:rsidRPr="00A20194" w14:paraId="23D5FD1E" w14:textId="77777777" w:rsidTr="00D23985">
        <w:trPr>
          <w:trHeight w:val="528"/>
          <w:jc w:val="center"/>
        </w:trPr>
        <w:tc>
          <w:tcPr>
            <w:tcW w:w="10368" w:type="dxa"/>
            <w:gridSpan w:val="2"/>
            <w:vAlign w:val="center"/>
          </w:tcPr>
          <w:p w14:paraId="23D5FD1D" w14:textId="77777777" w:rsidR="00C31F5A" w:rsidRPr="00947F7C" w:rsidRDefault="00C31F5A" w:rsidP="009855CF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947F7C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Stan wypadkowości za ostatnie 2 lata</w:t>
            </w:r>
            <w:r w:rsidR="00947F7C" w:rsidRPr="00947F7C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:  </w:t>
            </w:r>
            <w:bookmarkStart w:id="26" w:name="Tekst59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26"/>
          </w:p>
        </w:tc>
      </w:tr>
    </w:tbl>
    <w:p w14:paraId="23D5FD1F" w14:textId="77777777" w:rsidR="00D23985" w:rsidRPr="00D23985" w:rsidRDefault="00D23985">
      <w:pPr>
        <w:rPr>
          <w:sz w:val="20"/>
          <w:szCs w:val="20"/>
          <w:lang w:val="pl-PL"/>
        </w:rPr>
      </w:pPr>
    </w:p>
    <w:tbl>
      <w:tblPr>
        <w:tblW w:w="10368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8"/>
      </w:tblGrid>
      <w:tr w:rsidR="00D23985" w:rsidRPr="00A20194" w14:paraId="23D5FD21" w14:textId="77777777" w:rsidTr="00AD5B70">
        <w:trPr>
          <w:trHeight w:val="342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D5FD20" w14:textId="77777777" w:rsidR="001B5DC0" w:rsidRPr="005B5AFF" w:rsidRDefault="00643BE2" w:rsidP="00FA360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10.6  </w:t>
            </w:r>
            <w:r w:rsidR="001B5DC0" w:rsidRPr="00D23985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NFORMACJE DOTYCZĄCE SYSTEMU ISO/IEC 27001</w:t>
            </w:r>
            <w:r w:rsid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="005B5AFF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8605CE" w:rsidRPr="00A20194" w14:paraId="23D5FD23" w14:textId="77777777" w:rsidTr="005D166A">
        <w:trPr>
          <w:trHeight w:val="342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5FD22" w14:textId="172D23DF" w:rsidR="008605CE" w:rsidRPr="00DD4360" w:rsidRDefault="00484C5C" w:rsidP="00642F02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A20194">
              <w:rPr>
                <w:rFonts w:ascii="Arial" w:hAnsi="Arial" w:cs="Arial"/>
                <w:bCs/>
                <w:color w:val="0070C0"/>
                <w:sz w:val="18"/>
                <w:szCs w:val="18"/>
                <w:lang w:val="pl-PL" w:eastAsia="pl-PL"/>
              </w:rPr>
              <w:t>Liczba osób pracujących pod kontrolą organizacji – objętych zakresem SZBI</w:t>
            </w:r>
            <w:r w:rsidR="008605CE" w:rsidRPr="00A20194">
              <w:rPr>
                <w:rFonts w:ascii="Arial" w:hAnsi="Arial" w:cs="Arial"/>
                <w:bCs/>
                <w:color w:val="0070C0"/>
                <w:sz w:val="18"/>
                <w:szCs w:val="18"/>
                <w:lang w:val="pl-PL" w:eastAsia="pl-PL"/>
              </w:rPr>
              <w:t xml:space="preserve">: </w:t>
            </w:r>
            <w:r w:rsidR="008605CE"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="008605CE"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8605CE"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8605CE"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8605CE"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8605CE"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8605CE"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8605CE"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8605CE"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8605CE"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8605CE" w:rsidRPr="00A20194" w14:paraId="23D5FD25" w14:textId="77777777" w:rsidTr="005D166A">
        <w:trPr>
          <w:trHeight w:val="342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5FD24" w14:textId="77777777" w:rsidR="008605CE" w:rsidRPr="00DD4360" w:rsidRDefault="008605CE" w:rsidP="008605CE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Charakter kluczowych procesów przetwa</w:t>
            </w:r>
            <w:r w:rsidR="005E66BE"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rzania informacji (standardowe/złożone/</w:t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unikatowe): </w:t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8605CE" w:rsidRPr="00A20194" w14:paraId="23D5FD27" w14:textId="77777777" w:rsidTr="005D166A">
        <w:trPr>
          <w:trHeight w:val="342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5FD26" w14:textId="77777777" w:rsidR="008605CE" w:rsidRPr="00DD4360" w:rsidRDefault="00625473" w:rsidP="008605CE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Liczba dostawców usług IT w tym usług chmur obliczeniowych: </w:t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625473" w:rsidRPr="00A20194" w14:paraId="23D5FD29" w14:textId="77777777" w:rsidTr="005D166A">
        <w:trPr>
          <w:trHeight w:val="342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5FD28" w14:textId="77777777" w:rsidR="0035364A" w:rsidRPr="00DD4360" w:rsidRDefault="00625473" w:rsidP="008605CE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Zależność procesów od dostawców usług IT w tym usług c</w:t>
            </w:r>
            <w:r w:rsidR="005E66BE"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hmur obliczeniowych (niewielka/średnia/</w:t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duża): </w:t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Pr="00DD4360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5B5AFF" w:rsidRPr="00A20194" w14:paraId="23D5FD2B" w14:textId="77777777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23D5FD2A" w14:textId="77777777" w:rsidR="005B5AFF" w:rsidRPr="00D23985" w:rsidRDefault="005B5AFF" w:rsidP="001B5DC0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R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odzaje zastosowanych systemów bezpieczeństwa fizycznego i środowiskowego: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27" w:name="Tekst60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27"/>
          </w:p>
        </w:tc>
      </w:tr>
      <w:tr w:rsidR="005B5AFF" w:rsidRPr="00D23985" w14:paraId="23D5FD2D" w14:textId="77777777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23D5FD2C" w14:textId="77777777" w:rsidR="005B5AFF" w:rsidRPr="002C3EA8" w:rsidRDefault="005B5AFF" w:rsidP="00F975A7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Liczba użytkowników systemu informatycznego:   </w:t>
            </w:r>
            <w:bookmarkStart w:id="28" w:name="Tekst61"/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28"/>
          </w:p>
        </w:tc>
      </w:tr>
      <w:tr w:rsidR="005B5AFF" w:rsidRPr="00D23985" w14:paraId="23D5FD2F" w14:textId="77777777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23D5FD2E" w14:textId="77777777" w:rsidR="005B5AFF" w:rsidRPr="002C3EA8" w:rsidRDefault="005B5AFF" w:rsidP="00F975A7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Liczba serwerów:   </w:t>
            </w:r>
            <w:bookmarkStart w:id="29" w:name="Tekst62"/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29"/>
          </w:p>
        </w:tc>
      </w:tr>
      <w:tr w:rsidR="005B5AFF" w:rsidRPr="00A20194" w14:paraId="23D5FD31" w14:textId="77777777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23D5FD30" w14:textId="77777777" w:rsidR="005B5AFF" w:rsidRPr="002C3EA8" w:rsidRDefault="005B5AFF" w:rsidP="00F975A7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Liczba stacji roboczych</w:t>
            </w:r>
            <w:r w:rsidR="00DD13C6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+</w:t>
            </w:r>
            <w:r w:rsidR="00DD13C6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PC</w:t>
            </w:r>
            <w:r w:rsidR="00DD13C6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+</w:t>
            </w:r>
            <w:r w:rsidR="00DD13C6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laptopy:  </w:t>
            </w:r>
            <w:bookmarkStart w:id="30" w:name="Tekst63"/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30"/>
          </w:p>
        </w:tc>
      </w:tr>
      <w:tr w:rsidR="005B5AFF" w:rsidRPr="00A20194" w14:paraId="23D5FD33" w14:textId="77777777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23D5FD32" w14:textId="77777777" w:rsidR="005B5AFF" w:rsidRPr="00D23985" w:rsidRDefault="005B5AFF" w:rsidP="00F975A7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L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iczba wdrożonych aplikacji (pozyskiwanie, rozwój i utrzymanie systemów informacyjnych):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</w:t>
            </w:r>
            <w:bookmarkStart w:id="31" w:name="Tekst64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31"/>
          </w:p>
        </w:tc>
      </w:tr>
      <w:tr w:rsidR="005B5AFF" w:rsidRPr="00A20194" w14:paraId="23D5FD35" w14:textId="77777777" w:rsidTr="005B5AFF">
        <w:trPr>
          <w:trHeight w:val="640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23D5FD34" w14:textId="77777777" w:rsidR="005B5AFF" w:rsidRPr="00D23985" w:rsidRDefault="005B5AFF" w:rsidP="001B5DC0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S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ieci i techniki kryptograficzne (</w:t>
            </w:r>
            <w:r w:rsidRPr="005B5AFF">
              <w:rPr>
                <w:rFonts w:ascii="Arial" w:hAnsi="Arial" w:cs="Arial"/>
                <w:bCs/>
                <w:i/>
                <w:sz w:val="18"/>
                <w:szCs w:val="18"/>
                <w:lang w:val="pl-PL" w:eastAsia="pl-PL"/>
              </w:rPr>
              <w:t>np. zewnętrzne/ internetowe połączenia z szyfrowaniem/ podpisem cyfrowym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):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32" w:name="Tekst65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32"/>
          </w:p>
        </w:tc>
      </w:tr>
      <w:tr w:rsidR="005B5AFF" w:rsidRPr="00A20194" w14:paraId="23D5FD37" w14:textId="77777777" w:rsidTr="005B5AFF">
        <w:trPr>
          <w:trHeight w:val="691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23D5FD36" w14:textId="77777777" w:rsidR="005B5AFF" w:rsidRPr="00D23985" w:rsidRDefault="005B5AFF" w:rsidP="001B5DC0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R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yzyko związane z sektorem gospodarki (specyficzne dla sektora prawo i regulacje):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33" w:name="Tekst66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33"/>
          </w:p>
        </w:tc>
      </w:tr>
    </w:tbl>
    <w:p w14:paraId="23D5FD38" w14:textId="77777777" w:rsidR="00D23985" w:rsidRPr="00FA3608" w:rsidRDefault="00D23985">
      <w:pPr>
        <w:rPr>
          <w:sz w:val="20"/>
          <w:szCs w:val="20"/>
          <w:lang w:val="pl-PL"/>
        </w:rPr>
      </w:pPr>
    </w:p>
    <w:tbl>
      <w:tblPr>
        <w:tblW w:w="10368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7"/>
        <w:gridCol w:w="3091"/>
      </w:tblGrid>
      <w:tr w:rsidR="005B5AFF" w:rsidRPr="00A20194" w14:paraId="23D5FD3A" w14:textId="77777777" w:rsidTr="00AD5B70">
        <w:trPr>
          <w:trHeight w:val="340"/>
          <w:jc w:val="center"/>
        </w:trPr>
        <w:tc>
          <w:tcPr>
            <w:tcW w:w="10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D5FD39" w14:textId="77777777" w:rsidR="001B5DC0" w:rsidRPr="005B5AFF" w:rsidRDefault="00643BE2" w:rsidP="00FA36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10.7 </w:t>
            </w:r>
            <w:r w:rsidR="001B5DC0" w:rsidRPr="005B5AF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NFORMACJE DOTYCZĄCE USŁUG W ZAKRESIE CSR</w:t>
            </w:r>
            <w:r w:rsidR="00B37356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  <w:r w:rsidR="00B37356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5B5AFF" w:rsidRPr="005B5AFF" w14:paraId="23D5FD3D" w14:textId="77777777" w:rsidTr="00B627B7">
        <w:trPr>
          <w:trHeight w:val="396"/>
          <w:jc w:val="center"/>
        </w:trPr>
        <w:tc>
          <w:tcPr>
            <w:tcW w:w="7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FD3B" w14:textId="77777777" w:rsidR="001B5DC0" w:rsidRPr="005B5AFF" w:rsidRDefault="0078619A" w:rsidP="0078619A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Opcja zgodności</w:t>
            </w:r>
            <w:r w:rsidR="001B5DC0" w:rsidRP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wg</w:t>
            </w:r>
            <w:r w:rsidR="001B5DC0" w:rsidRP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GRI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FD3C" w14:textId="77777777" w:rsidR="001B5DC0" w:rsidRPr="005B5AFF" w:rsidRDefault="00395B92" w:rsidP="0078619A">
            <w:pPr>
              <w:tabs>
                <w:tab w:val="center" w:pos="147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1B5DC0" w:rsidRP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 </w:t>
            </w:r>
            <w:r w:rsidR="0078619A">
              <w:rPr>
                <w:rFonts w:ascii="Arial" w:hAnsi="Arial" w:cs="Arial"/>
                <w:sz w:val="18"/>
                <w:szCs w:val="18"/>
                <w:lang w:val="en-US" w:eastAsia="pl-PL"/>
              </w:rPr>
              <w:t>core</w:t>
            </w:r>
            <w:r w:rsid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      </w:t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1B5DC0" w:rsidRP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 </w:t>
            </w:r>
            <w:r w:rsidR="0078619A">
              <w:rPr>
                <w:rFonts w:ascii="Arial" w:hAnsi="Arial" w:cs="Arial"/>
                <w:sz w:val="18"/>
                <w:szCs w:val="18"/>
                <w:lang w:val="en-US" w:eastAsia="pl-PL"/>
              </w:rPr>
              <w:t>comprehensive</w:t>
            </w:r>
            <w:r w:rsid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      </w:t>
            </w:r>
          </w:p>
        </w:tc>
      </w:tr>
      <w:tr w:rsidR="00B627B7" w:rsidRPr="005B5AFF" w14:paraId="23D5FD40" w14:textId="77777777" w:rsidTr="00B627B7">
        <w:trPr>
          <w:trHeight w:val="446"/>
          <w:jc w:val="center"/>
        </w:trPr>
        <w:tc>
          <w:tcPr>
            <w:tcW w:w="7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FD3E" w14:textId="77777777" w:rsidR="00B627B7" w:rsidRPr="005D166A" w:rsidRDefault="00156D48" w:rsidP="005D166A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Zintegrowan</w:t>
            </w:r>
            <w:r w:rsidR="005D166A"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e raportowanie</w:t>
            </w:r>
            <w:r w:rsidRPr="00DD4360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(Integrated Reporting)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FD3F" w14:textId="77777777" w:rsidR="00B627B7" w:rsidRPr="00A26F5F" w:rsidRDefault="00395B92" w:rsidP="00B627B7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627B7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627B7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  <w:tr w:rsidR="00B627B7" w:rsidRPr="005B5AFF" w14:paraId="23D5FD43" w14:textId="77777777" w:rsidTr="00B627B7">
        <w:trPr>
          <w:trHeight w:val="424"/>
          <w:jc w:val="center"/>
        </w:trPr>
        <w:tc>
          <w:tcPr>
            <w:tcW w:w="7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FD41" w14:textId="77777777" w:rsidR="00B627B7" w:rsidRPr="005B5AFF" w:rsidRDefault="00B627B7" w:rsidP="00B627B7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Czy jest to pierwsza weryfikacja?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FD42" w14:textId="77777777" w:rsidR="00B627B7" w:rsidRPr="00A26F5F" w:rsidRDefault="00395B92" w:rsidP="00B627B7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627B7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627B7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</w:tbl>
    <w:p w14:paraId="23D5FD44" w14:textId="77777777" w:rsidR="001B5DC0" w:rsidRDefault="001B5DC0" w:rsidP="00A11969">
      <w:pPr>
        <w:ind w:firstLine="720"/>
        <w:rPr>
          <w:rFonts w:ascii="Arial" w:hAnsi="Arial" w:cs="Arial"/>
          <w:sz w:val="20"/>
          <w:szCs w:val="20"/>
        </w:rPr>
      </w:pPr>
    </w:p>
    <w:p w14:paraId="23D5FD45" w14:textId="77777777" w:rsidR="00377230" w:rsidRPr="00625FDA" w:rsidRDefault="00377230" w:rsidP="00A11969">
      <w:pPr>
        <w:ind w:firstLine="720"/>
        <w:rPr>
          <w:rFonts w:ascii="Arial" w:hAnsi="Arial" w:cs="Arial"/>
          <w:color w:val="FF0000"/>
          <w:sz w:val="20"/>
          <w:szCs w:val="20"/>
          <w:lang w:val="pl-PL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853138" w:rsidRPr="00A20194" w14:paraId="23D5FD47" w14:textId="77777777" w:rsidTr="0085313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D46" w14:textId="77777777" w:rsidR="00853138" w:rsidRPr="00853138" w:rsidRDefault="00853138" w:rsidP="008531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853138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 xml:space="preserve">11. Informacje dotyczące gotowości do przeprowadzen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audyt</w:t>
            </w:r>
            <w:r w:rsidRPr="00853138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u zdalnego</w:t>
            </w:r>
          </w:p>
        </w:tc>
      </w:tr>
      <w:tr w:rsidR="00335BAE" w:rsidRPr="00B61832" w14:paraId="23D5FD4A" w14:textId="77777777" w:rsidTr="00335BAE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D48" w14:textId="77777777" w:rsidR="00377230" w:rsidRPr="00335BAE" w:rsidRDefault="00377230" w:rsidP="00853138">
            <w:pPr>
              <w:ind w:left="34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Czy zgadzają się Państwo 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br/>
              <w:t xml:space="preserve">na przeprowadzenie </w:t>
            </w:r>
            <w:r w:rsidR="00853138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audyt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u zdalnego*</w:t>
            </w:r>
            <w:r w:rsidR="00853138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D49" w14:textId="77777777" w:rsidR="00377230" w:rsidRPr="00335BAE" w:rsidRDefault="00EC5E0D" w:rsidP="0085313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335BAE" w:rsidRPr="002C1208" w14:paraId="23D5FD4D" w14:textId="77777777" w:rsidTr="00335BAE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D4B" w14:textId="77777777" w:rsidR="00377230" w:rsidRPr="00335BAE" w:rsidRDefault="00377230" w:rsidP="00853138">
            <w:pPr>
              <w:ind w:left="34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Jakie procesy Państwa zdaniem nie mogą być skutecznie </w:t>
            </w:r>
            <w:r w:rsidR="00853138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audyt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owane zdalnie</w:t>
            </w:r>
            <w:r w:rsidR="00853138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?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D4C" w14:textId="77777777" w:rsidR="00377230" w:rsidRPr="00335BAE" w:rsidRDefault="00EC5E0D" w:rsidP="0085313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335BAE" w:rsidRPr="00B61832" w14:paraId="23D5FD50" w14:textId="77777777" w:rsidTr="00335BAE">
        <w:trPr>
          <w:trHeight w:val="9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D4E" w14:textId="77777777" w:rsidR="00377230" w:rsidRPr="00335BAE" w:rsidRDefault="00377230" w:rsidP="00853138">
            <w:pPr>
              <w:ind w:left="34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Jakie technologie informatyczno-komunikacyjne (ICT) </w:t>
            </w:r>
            <w:r w:rsidR="009731F8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spełniające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Państwa wymagania bezpieczeństwa informacji mogą być stosowane przez </w:t>
            </w:r>
            <w:r w:rsidR="00853138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audyt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orów podczas </w:t>
            </w:r>
            <w:r w:rsidR="00853138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audyt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u zdalnego</w:t>
            </w:r>
            <w:r w:rsidR="00625FDA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**</w:t>
            </w:r>
            <w:r w:rsidR="00853138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D4F" w14:textId="77777777" w:rsidR="00377230" w:rsidRPr="00335BAE" w:rsidRDefault="00EC5E0D" w:rsidP="0085313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23D5FD51" w14:textId="77777777" w:rsidR="00155AE4" w:rsidRPr="00335BAE" w:rsidRDefault="00625FDA" w:rsidP="00853138">
      <w:pPr>
        <w:spacing w:before="120"/>
        <w:ind w:left="567"/>
        <w:rPr>
          <w:rStyle w:val="Defterm"/>
          <w:rFonts w:ascii="Arial" w:hAnsi="Arial" w:cs="Arial"/>
          <w:b w:val="0"/>
          <w:color w:val="auto"/>
          <w:sz w:val="14"/>
          <w:szCs w:val="14"/>
        </w:rPr>
      </w:pPr>
      <w:r w:rsidRPr="00335BAE">
        <w:rPr>
          <w:rStyle w:val="Defterm"/>
          <w:rFonts w:ascii="Arial" w:hAnsi="Arial" w:cs="Arial"/>
          <w:color w:val="auto"/>
          <w:sz w:val="14"/>
          <w:szCs w:val="14"/>
        </w:rPr>
        <w:t xml:space="preserve">* </w:t>
      </w:r>
      <w:r w:rsidR="00853138" w:rsidRPr="00335BAE">
        <w:rPr>
          <w:rStyle w:val="Defterm"/>
          <w:rFonts w:ascii="Arial" w:hAnsi="Arial" w:cs="Arial"/>
          <w:color w:val="auto"/>
          <w:sz w:val="14"/>
          <w:szCs w:val="14"/>
        </w:rPr>
        <w:t>Audyt</w:t>
      </w:r>
      <w:r w:rsidR="00377230" w:rsidRPr="00335BAE">
        <w:rPr>
          <w:rStyle w:val="Defterm"/>
          <w:rFonts w:ascii="Arial" w:hAnsi="Arial" w:cs="Arial"/>
          <w:color w:val="auto"/>
          <w:sz w:val="14"/>
          <w:szCs w:val="14"/>
        </w:rPr>
        <w:t xml:space="preserve"> zdalny </w:t>
      </w:r>
      <w:r w:rsidR="00377230" w:rsidRPr="00335BAE">
        <w:rPr>
          <w:rStyle w:val="Defterm"/>
          <w:rFonts w:ascii="Arial" w:hAnsi="Arial" w:cs="Arial"/>
          <w:b w:val="0"/>
          <w:color w:val="auto"/>
          <w:sz w:val="14"/>
          <w:szCs w:val="14"/>
        </w:rPr>
        <w:t xml:space="preserve">oznacza </w:t>
      </w:r>
      <w:r w:rsidR="00853138" w:rsidRPr="00335BAE">
        <w:rPr>
          <w:rStyle w:val="Defterm"/>
          <w:rFonts w:ascii="Arial" w:hAnsi="Arial" w:cs="Arial"/>
          <w:b w:val="0"/>
          <w:color w:val="auto"/>
          <w:sz w:val="14"/>
          <w:szCs w:val="14"/>
        </w:rPr>
        <w:t>audyt</w:t>
      </w:r>
      <w:r w:rsidR="00377230" w:rsidRPr="00335BAE">
        <w:rPr>
          <w:rStyle w:val="Defterm"/>
          <w:rFonts w:ascii="Arial" w:hAnsi="Arial" w:cs="Arial"/>
          <w:b w:val="0"/>
          <w:color w:val="auto"/>
          <w:sz w:val="14"/>
          <w:szCs w:val="14"/>
        </w:rPr>
        <w:t xml:space="preserve"> z wykorzystaniem technologii informacyjno-komunikacyjnych (ICT) do gromadzenia, przechowywania, wyszukiwania, przetwarzania,</w:t>
      </w:r>
      <w:r w:rsidR="00377230" w:rsidRPr="00335BAE">
        <w:rPr>
          <w:rStyle w:val="Defterm"/>
          <w:rFonts w:ascii="Arial" w:hAnsi="Arial" w:cs="Arial"/>
          <w:b w:val="0"/>
          <w:color w:val="auto"/>
          <w:sz w:val="14"/>
          <w:szCs w:val="14"/>
        </w:rPr>
        <w:br/>
        <w:t>analizowania i przekazywania informacji w czasie rzeczywistym. Technologie (ICT) obejmują oprogramowanie i sprzęt, taki jak: smartfony, urządzenia przenośne,</w:t>
      </w:r>
      <w:r w:rsidR="00377230" w:rsidRPr="00335BAE">
        <w:rPr>
          <w:rStyle w:val="Defterm"/>
          <w:rFonts w:ascii="Arial" w:hAnsi="Arial" w:cs="Arial"/>
          <w:b w:val="0"/>
          <w:color w:val="auto"/>
          <w:sz w:val="14"/>
          <w:szCs w:val="14"/>
        </w:rPr>
        <w:br/>
        <w:t>laptopy, komputery stacjonarne, drony, kamery wideo, urządzenia do noszenia na ciele (wearable), sztuczna inteligencja i inne</w:t>
      </w:r>
      <w:r w:rsidR="00155AE4" w:rsidRPr="00335BAE">
        <w:rPr>
          <w:rStyle w:val="Defterm"/>
          <w:rFonts w:ascii="Arial" w:hAnsi="Arial" w:cs="Arial"/>
          <w:b w:val="0"/>
          <w:color w:val="auto"/>
          <w:sz w:val="14"/>
          <w:szCs w:val="14"/>
        </w:rPr>
        <w:t xml:space="preserve">. </w:t>
      </w:r>
    </w:p>
    <w:p w14:paraId="23D5FD52" w14:textId="77777777" w:rsidR="00E073B1" w:rsidRPr="00335BAE" w:rsidRDefault="00155AE4" w:rsidP="00377230">
      <w:pPr>
        <w:ind w:left="567"/>
        <w:rPr>
          <w:rStyle w:val="Defterm"/>
          <w:rFonts w:ascii="Arial" w:hAnsi="Arial" w:cs="Arial"/>
          <w:b w:val="0"/>
          <w:color w:val="auto"/>
          <w:sz w:val="14"/>
          <w:szCs w:val="14"/>
        </w:rPr>
      </w:pPr>
      <w:r w:rsidRPr="00335BAE">
        <w:rPr>
          <w:rStyle w:val="Defterm"/>
          <w:rFonts w:ascii="Arial" w:hAnsi="Arial" w:cs="Arial"/>
          <w:color w:val="auto"/>
          <w:sz w:val="14"/>
          <w:szCs w:val="14"/>
        </w:rPr>
        <w:t xml:space="preserve">Przed przeprowadzeniem </w:t>
      </w:r>
      <w:r w:rsidR="00853138" w:rsidRPr="00335BAE">
        <w:rPr>
          <w:rStyle w:val="Defterm"/>
          <w:rFonts w:ascii="Arial" w:hAnsi="Arial" w:cs="Arial"/>
          <w:color w:val="auto"/>
          <w:sz w:val="14"/>
          <w:szCs w:val="14"/>
        </w:rPr>
        <w:t>audyt</w:t>
      </w:r>
      <w:r w:rsidRPr="00335BAE">
        <w:rPr>
          <w:rStyle w:val="Defterm"/>
          <w:rFonts w:ascii="Arial" w:hAnsi="Arial" w:cs="Arial"/>
          <w:color w:val="auto"/>
          <w:sz w:val="14"/>
          <w:szCs w:val="14"/>
        </w:rPr>
        <w:t xml:space="preserve">u </w:t>
      </w:r>
      <w:r w:rsidR="009731F8" w:rsidRPr="00335BAE">
        <w:rPr>
          <w:rStyle w:val="Defterm"/>
          <w:rFonts w:ascii="Arial" w:hAnsi="Arial" w:cs="Arial"/>
          <w:color w:val="auto"/>
          <w:sz w:val="14"/>
          <w:szCs w:val="14"/>
        </w:rPr>
        <w:t>zdalnego</w:t>
      </w:r>
      <w:r w:rsidRPr="00335BAE">
        <w:rPr>
          <w:rStyle w:val="Defterm"/>
          <w:rFonts w:ascii="Arial" w:hAnsi="Arial" w:cs="Arial"/>
          <w:color w:val="auto"/>
          <w:sz w:val="14"/>
          <w:szCs w:val="14"/>
        </w:rPr>
        <w:t xml:space="preserve"> konieczne jest przeprowadzenie tzw. połączenia testowego.</w:t>
      </w:r>
    </w:p>
    <w:p w14:paraId="23D5FD53" w14:textId="77777777" w:rsidR="00625FDA" w:rsidRPr="00335BAE" w:rsidRDefault="00625FDA" w:rsidP="00335BAE">
      <w:pPr>
        <w:spacing w:before="120"/>
        <w:ind w:left="567"/>
        <w:rPr>
          <w:rStyle w:val="Defterm"/>
          <w:b w:val="0"/>
          <w:color w:val="auto"/>
          <w:sz w:val="14"/>
        </w:rPr>
      </w:pPr>
      <w:r w:rsidRPr="00335BAE">
        <w:rPr>
          <w:rStyle w:val="Defterm"/>
          <w:rFonts w:ascii="Arial" w:hAnsi="Arial" w:cs="Arial"/>
          <w:b w:val="0"/>
          <w:color w:val="auto"/>
          <w:sz w:val="14"/>
          <w:szCs w:val="14"/>
        </w:rPr>
        <w:t>** Proszę wymienić zarówno technologie informatyczno-komunikacyjne oraz stosowane przez Państwa platformy komunikacyjne (np. Teams, Skype for Business).</w:t>
      </w:r>
    </w:p>
    <w:p w14:paraId="23D5FD54" w14:textId="77777777" w:rsidR="00377230" w:rsidRDefault="00377230" w:rsidP="00377230">
      <w:pPr>
        <w:ind w:left="567" w:firstLine="153"/>
        <w:rPr>
          <w:rFonts w:ascii="Arial" w:hAnsi="Arial" w:cs="Arial"/>
          <w:sz w:val="20"/>
          <w:szCs w:val="20"/>
          <w:lang w:val="pl-PL"/>
        </w:rPr>
      </w:pPr>
    </w:p>
    <w:p w14:paraId="23D5FD55" w14:textId="77777777" w:rsidR="00377230" w:rsidRPr="00377230" w:rsidRDefault="00377230" w:rsidP="00377230">
      <w:pPr>
        <w:ind w:left="567" w:firstLine="153"/>
        <w:rPr>
          <w:rFonts w:ascii="Arial" w:hAnsi="Arial" w:cs="Arial"/>
          <w:sz w:val="20"/>
          <w:szCs w:val="20"/>
          <w:lang w:val="pl-PL"/>
        </w:rPr>
      </w:pPr>
    </w:p>
    <w:tbl>
      <w:tblPr>
        <w:tblW w:w="10368" w:type="dxa"/>
        <w:jc w:val="center"/>
        <w:tblLayout w:type="fixed"/>
        <w:tblLook w:val="0000" w:firstRow="0" w:lastRow="0" w:firstColumn="0" w:lastColumn="0" w:noHBand="0" w:noVBand="0"/>
      </w:tblPr>
      <w:tblGrid>
        <w:gridCol w:w="4073"/>
        <w:gridCol w:w="3233"/>
        <w:gridCol w:w="3062"/>
      </w:tblGrid>
      <w:tr w:rsidR="00702657" w:rsidRPr="00037398" w14:paraId="23D5FD57" w14:textId="77777777" w:rsidTr="00702657">
        <w:trPr>
          <w:trHeight w:val="483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23D5FD56" w14:textId="77777777" w:rsidR="00702657" w:rsidRPr="00820951" w:rsidRDefault="00702657" w:rsidP="002C1208">
            <w:pPr>
              <w:ind w:left="21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czekiwana data certyfikacji</w:t>
            </w:r>
            <w:r w:rsidR="009A2BAA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5E66BE" w:rsidRPr="00A20194" w14:paraId="23D5FD59" w14:textId="77777777" w:rsidTr="00702657">
        <w:trPr>
          <w:trHeight w:val="483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23D5FD58" w14:textId="77777777" w:rsidR="005E66BE" w:rsidRDefault="005E66BE" w:rsidP="002C1208">
            <w:pPr>
              <w:ind w:left="21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6B03">
              <w:rPr>
                <w:rFonts w:ascii="Arial" w:hAnsi="Arial" w:cs="Arial"/>
                <w:sz w:val="20"/>
                <w:szCs w:val="20"/>
                <w:lang w:val="pl-PL"/>
              </w:rPr>
              <w:t xml:space="preserve">Język \ języki audytu i raportowania: 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25140D" w:rsidRPr="00037398" w14:paraId="23D5FD5C" w14:textId="77777777" w:rsidTr="0025140D">
        <w:trPr>
          <w:trHeight w:val="785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3D5FD5A" w14:textId="77777777" w:rsidR="0025140D" w:rsidRPr="00820951" w:rsidRDefault="0025140D" w:rsidP="0025140D">
            <w:pPr>
              <w:ind w:left="21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20951">
              <w:rPr>
                <w:rFonts w:ascii="Arial" w:hAnsi="Arial" w:cs="Arial"/>
                <w:sz w:val="20"/>
                <w:szCs w:val="20"/>
                <w:lang w:val="pl-PL"/>
              </w:rPr>
              <w:t xml:space="preserve">Proszę podać </w:t>
            </w:r>
            <w:r w:rsidR="00B627B7">
              <w:rPr>
                <w:rFonts w:ascii="Arial" w:hAnsi="Arial" w:cs="Arial"/>
                <w:sz w:val="20"/>
                <w:szCs w:val="20"/>
                <w:lang w:val="pl-PL"/>
              </w:rPr>
              <w:t xml:space="preserve">rodzaj </w:t>
            </w:r>
            <w:r w:rsidRPr="00820951">
              <w:rPr>
                <w:rFonts w:ascii="Arial" w:hAnsi="Arial" w:cs="Arial"/>
                <w:sz w:val="20"/>
                <w:szCs w:val="20"/>
                <w:lang w:val="pl-PL"/>
              </w:rPr>
              <w:t>źródł</w:t>
            </w:r>
            <w:r w:rsidR="00B627B7">
              <w:rPr>
                <w:rFonts w:ascii="Arial" w:hAnsi="Arial" w:cs="Arial"/>
                <w:sz w:val="20"/>
                <w:szCs w:val="20"/>
                <w:lang w:val="pl-PL"/>
              </w:rPr>
              <w:t>a,</w:t>
            </w:r>
            <w:r w:rsidRPr="00820951">
              <w:rPr>
                <w:rFonts w:ascii="Arial" w:hAnsi="Arial" w:cs="Arial"/>
                <w:sz w:val="20"/>
                <w:szCs w:val="20"/>
                <w:lang w:val="pl-PL"/>
              </w:rPr>
              <w:t xml:space="preserve"> z jakiego dowiedzieliście się Państwo o Bureau Veritas: </w:t>
            </w:r>
          </w:p>
          <w:p w14:paraId="23D5FD5B" w14:textId="77777777" w:rsidR="0025140D" w:rsidRPr="006B7EEC" w:rsidRDefault="00EC5E0D" w:rsidP="0025140D">
            <w:pPr>
              <w:keepNext/>
              <w:spacing w:before="120"/>
              <w:ind w:left="221"/>
              <w:outlineLvl w:val="2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de-DE" w:eastAsia="pl-PL"/>
              </w:rPr>
            </w:pP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DD13C6" w:rsidRPr="00A20194" w14:paraId="23D5FD62" w14:textId="77777777" w:rsidTr="0025140D">
        <w:trPr>
          <w:trHeight w:val="785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3D5FD5D" w14:textId="77777777" w:rsidR="00DD13C6" w:rsidRPr="00DD13C6" w:rsidRDefault="00DD13C6" w:rsidP="00D157D1">
            <w:pPr>
              <w:spacing w:before="120"/>
              <w:ind w:left="22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D13C6">
              <w:rPr>
                <w:rFonts w:ascii="Arial" w:hAnsi="Arial" w:cs="Arial"/>
                <w:sz w:val="20"/>
                <w:szCs w:val="20"/>
                <w:lang w:val="pl-PL"/>
              </w:rPr>
              <w:t>Wyrażam zgodę na przetwarzanie moich danych osobowych podanych w niniejszym formularzu w celu otrzymywania informacji handlowych wysyłanych przez Bureau Veritas Polska sp. z o.o. za pośrednictwem:</w:t>
            </w:r>
          </w:p>
          <w:p w14:paraId="23D5FD5E" w14:textId="77777777" w:rsidR="00DD13C6" w:rsidRPr="00DD13C6" w:rsidRDefault="002C1208" w:rsidP="00D157D1">
            <w:pPr>
              <w:spacing w:before="120"/>
              <w:ind w:left="22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157D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D13C6" w:rsidRPr="00DD13C6">
              <w:rPr>
                <w:rFonts w:ascii="Arial" w:hAnsi="Arial" w:cs="Arial"/>
                <w:sz w:val="20"/>
                <w:szCs w:val="20"/>
                <w:lang w:val="pl-PL"/>
              </w:rPr>
              <w:t>poczty elektronicznej,</w:t>
            </w:r>
          </w:p>
          <w:p w14:paraId="23D5FD5F" w14:textId="77777777" w:rsidR="00DD13C6" w:rsidRPr="00DD13C6" w:rsidRDefault="00D157D1" w:rsidP="00D157D1">
            <w:pPr>
              <w:spacing w:before="120"/>
              <w:ind w:left="22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D13C6" w:rsidRPr="00DD13C6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D13C6" w:rsidRPr="00DD13C6">
              <w:rPr>
                <w:rFonts w:ascii="Arial" w:hAnsi="Arial" w:cs="Arial"/>
                <w:sz w:val="20"/>
                <w:szCs w:val="20"/>
                <w:lang w:val="pl-PL"/>
              </w:rPr>
              <w:t xml:space="preserve">połączeń telefonicznych. </w:t>
            </w:r>
          </w:p>
          <w:p w14:paraId="23D5FD60" w14:textId="77777777" w:rsidR="00DD13C6" w:rsidRDefault="00DD13C6" w:rsidP="00D157D1">
            <w:pPr>
              <w:spacing w:before="120"/>
              <w:ind w:left="22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D13C6">
              <w:rPr>
                <w:rFonts w:ascii="Arial" w:hAnsi="Arial" w:cs="Arial"/>
                <w:sz w:val="20"/>
                <w:szCs w:val="20"/>
                <w:lang w:val="pl-PL"/>
              </w:rPr>
              <w:t xml:space="preserve">Prosimy o zapoznanie się z polityką prywatności na stronie </w:t>
            </w:r>
            <w:hyperlink r:id="rId9" w:history="1">
              <w:r w:rsidR="00D157D1" w:rsidRPr="00851E4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www.bureauveritas.pl</w:t>
              </w:r>
            </w:hyperlink>
          </w:p>
          <w:p w14:paraId="23D5FD61" w14:textId="77777777" w:rsidR="00D157D1" w:rsidRPr="00820951" w:rsidRDefault="00D157D1" w:rsidP="00D157D1">
            <w:pPr>
              <w:ind w:left="21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627B7" w:rsidRPr="009855CF" w14:paraId="23D5FD69" w14:textId="77777777" w:rsidTr="004F4F60">
        <w:trPr>
          <w:trHeight w:val="901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3D5FD63" w14:textId="77777777" w:rsidR="004F4F60" w:rsidRPr="009855CF" w:rsidRDefault="004F4F60" w:rsidP="004F4F60">
            <w:pPr>
              <w:keepNext/>
              <w:spacing w:before="60"/>
              <w:outlineLvl w:val="2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9855CF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Imię i nazwisko:</w:t>
            </w:r>
          </w:p>
          <w:p w14:paraId="23D5FD64" w14:textId="77777777" w:rsidR="004F4F60" w:rsidRPr="009855CF" w:rsidRDefault="00EC5E0D" w:rsidP="004F4F60">
            <w:pPr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34" w:name="Tekst69"/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  <w:bookmarkEnd w:id="34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3D5FD65" w14:textId="77777777" w:rsidR="004F4F60" w:rsidRPr="009855CF" w:rsidRDefault="004F4F60" w:rsidP="004F4F60">
            <w:pPr>
              <w:keepNext/>
              <w:spacing w:before="60"/>
              <w:outlineLvl w:val="2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9855CF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Podpis wnioskodawcy</w:t>
            </w:r>
            <w:r w:rsidR="00D157D1" w:rsidRPr="00D157D1">
              <w:rPr>
                <w:rFonts w:ascii="Arial" w:hAnsi="Arial" w:cs="Arial"/>
                <w:bCs/>
                <w:sz w:val="16"/>
                <w:szCs w:val="16"/>
                <w:vertAlign w:val="superscript"/>
                <w:lang w:val="pl-PL" w:eastAsia="pl-PL"/>
              </w:rPr>
              <w:t>1</w:t>
            </w:r>
            <w:r w:rsidRPr="009855CF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: </w:t>
            </w:r>
          </w:p>
          <w:p w14:paraId="23D5FD66" w14:textId="77777777" w:rsidR="004F4F60" w:rsidRPr="009855CF" w:rsidRDefault="004F4F60" w:rsidP="004F4F60">
            <w:pPr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3D5FD67" w14:textId="77777777" w:rsidR="004F4F60" w:rsidRPr="009855CF" w:rsidRDefault="004F4F60" w:rsidP="004F4F60">
            <w:pPr>
              <w:keepNext/>
              <w:spacing w:before="60"/>
              <w:outlineLvl w:val="2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9855CF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Data wypełnienia: </w:t>
            </w:r>
          </w:p>
          <w:p w14:paraId="23D5FD68" w14:textId="77777777" w:rsidR="004F4F60" w:rsidRPr="009855CF" w:rsidRDefault="00EC5E0D" w:rsidP="004F4F60">
            <w:pPr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</w:p>
        </w:tc>
      </w:tr>
    </w:tbl>
    <w:p w14:paraId="23D5FD6A" w14:textId="77777777" w:rsidR="001B5DC0" w:rsidRDefault="001B5DC0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14:paraId="23D5FD6B" w14:textId="77777777" w:rsidR="00922577" w:rsidRDefault="00D157D1" w:rsidP="00FA3608">
      <w:pPr>
        <w:ind w:left="567"/>
        <w:rPr>
          <w:rFonts w:ascii="Arial" w:hAnsi="Arial" w:cs="Arial"/>
          <w:sz w:val="18"/>
          <w:szCs w:val="18"/>
          <w:lang w:val="pl-PL"/>
        </w:rPr>
      </w:pPr>
      <w:r w:rsidRPr="00D157D1">
        <w:rPr>
          <w:rFonts w:ascii="Arial" w:hAnsi="Arial" w:cs="Arial"/>
          <w:sz w:val="20"/>
          <w:szCs w:val="20"/>
          <w:vertAlign w:val="superscript"/>
          <w:lang w:val="pl-PL"/>
        </w:rPr>
        <w:t>1</w:t>
      </w:r>
      <w:r>
        <w:rPr>
          <w:rFonts w:ascii="Arial" w:hAnsi="Arial" w:cs="Arial"/>
          <w:i/>
          <w:sz w:val="16"/>
          <w:szCs w:val="16"/>
          <w:lang w:val="pl-PL"/>
        </w:rPr>
        <w:t xml:space="preserve">  bez </w:t>
      </w:r>
      <w:r w:rsidRPr="00FA3608">
        <w:rPr>
          <w:rFonts w:ascii="Arial" w:hAnsi="Arial" w:cs="Arial"/>
          <w:i/>
          <w:sz w:val="16"/>
          <w:szCs w:val="16"/>
          <w:lang w:val="pl-PL"/>
        </w:rPr>
        <w:t>podpisu, jeśli w formie elektronicznej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</w:p>
    <w:p w14:paraId="23D5FD6C" w14:textId="77777777" w:rsidR="00922577" w:rsidRDefault="00922577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14:paraId="23D5FD6D" w14:textId="77777777" w:rsidR="00922577" w:rsidRDefault="00922577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14:paraId="23D5FD6E" w14:textId="77777777" w:rsidR="00922577" w:rsidRDefault="00922577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14:paraId="23D5FD6F" w14:textId="77777777" w:rsidR="00922577" w:rsidRPr="009855CF" w:rsidRDefault="00922577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14:paraId="23D5FD70" w14:textId="77777777" w:rsidR="00335BAE" w:rsidRDefault="00335BAE" w:rsidP="00FA3608">
      <w:pPr>
        <w:ind w:left="567"/>
        <w:rPr>
          <w:rFonts w:ascii="Arial" w:hAnsi="Arial" w:cs="Arial"/>
          <w:i/>
          <w:sz w:val="16"/>
          <w:szCs w:val="16"/>
          <w:lang w:val="pl-PL"/>
        </w:rPr>
      </w:pPr>
      <w:r>
        <w:rPr>
          <w:rFonts w:ascii="Arial" w:hAnsi="Arial" w:cs="Arial"/>
          <w:i/>
          <w:sz w:val="16"/>
          <w:szCs w:val="16"/>
          <w:lang w:val="pl-PL"/>
        </w:rPr>
        <w:br w:type="page"/>
      </w:r>
    </w:p>
    <w:p w14:paraId="23D5FD71" w14:textId="77777777" w:rsidR="00114563" w:rsidRDefault="00114563" w:rsidP="00FA3608">
      <w:pPr>
        <w:ind w:left="567"/>
        <w:rPr>
          <w:rFonts w:ascii="Arial" w:hAnsi="Arial" w:cs="Arial"/>
          <w:i/>
          <w:sz w:val="16"/>
          <w:szCs w:val="16"/>
          <w:lang w:val="pl-PL"/>
        </w:rPr>
      </w:pPr>
    </w:p>
    <w:p w14:paraId="23D5FD72" w14:textId="77777777" w:rsidR="00C22FF3" w:rsidRPr="00EF416F" w:rsidRDefault="00643BE2" w:rsidP="00EF416F">
      <w:pPr>
        <w:ind w:left="567" w:right="503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EF416F">
        <w:rPr>
          <w:rFonts w:ascii="Arial" w:hAnsi="Arial" w:cs="Arial"/>
          <w:b/>
          <w:sz w:val="20"/>
          <w:szCs w:val="20"/>
          <w:lang w:val="pl-PL"/>
        </w:rPr>
        <w:t>ZAŁĄCZNIK</w:t>
      </w:r>
    </w:p>
    <w:p w14:paraId="23D5FD73" w14:textId="77777777" w:rsidR="00643BE2" w:rsidRPr="00922577" w:rsidRDefault="00643BE2" w:rsidP="00EF416F">
      <w:pPr>
        <w:ind w:left="567" w:right="503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922577">
        <w:rPr>
          <w:rFonts w:ascii="Arial" w:hAnsi="Arial" w:cs="Arial"/>
          <w:i/>
          <w:sz w:val="18"/>
          <w:szCs w:val="18"/>
          <w:lang w:val="pl-PL"/>
        </w:rPr>
        <w:t xml:space="preserve">Dotyczy organizacji o wielu </w:t>
      </w:r>
      <w:r w:rsidR="00EF416F" w:rsidRPr="00922577">
        <w:rPr>
          <w:rFonts w:ascii="Arial" w:hAnsi="Arial" w:cs="Arial"/>
          <w:i/>
          <w:sz w:val="18"/>
          <w:szCs w:val="18"/>
          <w:lang w:val="pl-PL"/>
        </w:rPr>
        <w:t xml:space="preserve">oddziałach / </w:t>
      </w:r>
      <w:r w:rsidRPr="00922577">
        <w:rPr>
          <w:rFonts w:ascii="Arial" w:hAnsi="Arial" w:cs="Arial"/>
          <w:i/>
          <w:sz w:val="18"/>
          <w:szCs w:val="18"/>
          <w:lang w:val="pl-PL"/>
        </w:rPr>
        <w:t>lokalizacjach</w:t>
      </w:r>
    </w:p>
    <w:p w14:paraId="23D5FD74" w14:textId="77777777" w:rsidR="00643BE2" w:rsidRPr="00EF416F" w:rsidRDefault="00643BE2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91"/>
      </w:tblGrid>
      <w:tr w:rsidR="00643BE2" w:rsidRPr="00EF416F" w14:paraId="23D5FD77" w14:textId="77777777" w:rsidTr="00EF416F">
        <w:trPr>
          <w:trHeight w:val="423"/>
        </w:trPr>
        <w:tc>
          <w:tcPr>
            <w:tcW w:w="7650" w:type="dxa"/>
            <w:vAlign w:val="center"/>
          </w:tcPr>
          <w:p w14:paraId="23D5FD75" w14:textId="77777777" w:rsidR="00643BE2" w:rsidRPr="00EF416F" w:rsidRDefault="00EF416F" w:rsidP="00EF416F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F416F">
              <w:rPr>
                <w:rFonts w:ascii="Arial" w:hAnsi="Arial" w:cs="Arial"/>
                <w:sz w:val="18"/>
                <w:szCs w:val="18"/>
                <w:lang w:val="pl-PL"/>
              </w:rPr>
              <w:t>Czy jest ustanowiony jeden centralnie zarządzany System Zarządzania ?</w:t>
            </w:r>
          </w:p>
        </w:tc>
        <w:tc>
          <w:tcPr>
            <w:tcW w:w="3191" w:type="dxa"/>
            <w:vAlign w:val="center"/>
          </w:tcPr>
          <w:p w14:paraId="23D5FD76" w14:textId="77777777" w:rsidR="00643BE2" w:rsidRPr="00EF416F" w:rsidRDefault="00EF416F" w:rsidP="00EF416F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Tak   </w:t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EF416F" w:rsidRPr="00A20194" w14:paraId="23D5FD79" w14:textId="77777777" w:rsidTr="00EF416F">
        <w:tc>
          <w:tcPr>
            <w:tcW w:w="10841" w:type="dxa"/>
            <w:gridSpan w:val="2"/>
          </w:tcPr>
          <w:p w14:paraId="23D5FD78" w14:textId="77777777" w:rsidR="00EF416F" w:rsidRPr="003E5AFB" w:rsidRDefault="00EF416F" w:rsidP="009855CF">
            <w:pPr>
              <w:ind w:right="503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3E5AFB">
              <w:rPr>
                <w:rFonts w:ascii="Arial" w:hAnsi="Arial" w:cs="Arial"/>
                <w:i/>
                <w:sz w:val="16"/>
                <w:szCs w:val="16"/>
                <w:lang w:val="pl-PL"/>
              </w:rPr>
              <w:t>Jeśli tak – proszę zaznaczy, w której lokalizacji mieści się funkcja centralna systemu.</w:t>
            </w:r>
          </w:p>
        </w:tc>
      </w:tr>
      <w:tr w:rsidR="00EF416F" w:rsidRPr="00A20194" w14:paraId="23D5FD7B" w14:textId="77777777" w:rsidTr="00EF416F">
        <w:tc>
          <w:tcPr>
            <w:tcW w:w="10841" w:type="dxa"/>
            <w:gridSpan w:val="2"/>
          </w:tcPr>
          <w:p w14:paraId="23D5FD7A" w14:textId="77777777" w:rsidR="00EF416F" w:rsidRPr="003E5AFB" w:rsidRDefault="00EF416F" w:rsidP="00922577">
            <w:pPr>
              <w:ind w:right="503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3E5AFB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Jeśli </w:t>
            </w:r>
            <w:r w:rsidR="00922577">
              <w:rPr>
                <w:rFonts w:ascii="Arial" w:hAnsi="Arial" w:cs="Arial"/>
                <w:i/>
                <w:sz w:val="16"/>
                <w:szCs w:val="16"/>
                <w:lang w:val="pl-PL"/>
              </w:rPr>
              <w:t>tak</w:t>
            </w:r>
            <w:r w:rsidRPr="003E5AFB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– proszę zaznaczyć, które lokalizacje są objęte jednym</w:t>
            </w:r>
            <w:r w:rsidR="00922577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centralnym</w:t>
            </w:r>
            <w:r w:rsidRPr="003E5AFB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systemem.</w:t>
            </w:r>
          </w:p>
        </w:tc>
      </w:tr>
    </w:tbl>
    <w:p w14:paraId="23D5FD7C" w14:textId="77777777" w:rsidR="00643BE2" w:rsidRDefault="00643BE2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p w14:paraId="23D5FD7D" w14:textId="77777777" w:rsidR="00CA3E57" w:rsidRPr="0088417E" w:rsidRDefault="00CA3E57" w:rsidP="0088417E">
      <w:pPr>
        <w:autoSpaceDE w:val="0"/>
        <w:autoSpaceDN w:val="0"/>
        <w:adjustRightInd w:val="0"/>
        <w:ind w:left="1276" w:hanging="709"/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</w:pPr>
      <w:r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Uwaga: Funkcja centralna jest tam, gdzie nadzór operacyjny i władza najwyższego kierownictwa</w:t>
      </w:r>
      <w:r w:rsidR="0088417E"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 xml:space="preserve"> </w:t>
      </w:r>
      <w:r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organizacji są sprawowane w</w:t>
      </w:r>
      <w:r w:rsidR="0088417E"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 </w:t>
      </w:r>
      <w:r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odniesieniu do każdego oddział</w:t>
      </w:r>
      <w:r w:rsidR="0088417E"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u i charakteryzuje się pojedynczym systemem zarządzania (firmą, systemem) procesów realizowanych przez funkcję centralną oraz wszelkich ewentualnych procesów scentralizowanych (np. zaopatrzenie …).</w:t>
      </w:r>
    </w:p>
    <w:p w14:paraId="23D5FD7E" w14:textId="77777777" w:rsidR="0088417E" w:rsidRDefault="0088417E" w:rsidP="00CA3E57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p w14:paraId="23D5FD7F" w14:textId="77777777" w:rsidR="003E5AFB" w:rsidRDefault="00643BE2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  <w:r w:rsidRPr="00EF416F">
        <w:rPr>
          <w:rFonts w:ascii="Arial" w:hAnsi="Arial" w:cs="Arial"/>
          <w:sz w:val="18"/>
          <w:szCs w:val="18"/>
          <w:lang w:val="pl-PL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3187"/>
        <w:gridCol w:w="1023"/>
        <w:gridCol w:w="975"/>
        <w:gridCol w:w="4678"/>
      </w:tblGrid>
      <w:tr w:rsidR="003E5AFB" w:rsidRPr="00550532" w14:paraId="23D5FD85" w14:textId="77777777" w:rsidTr="00922577">
        <w:trPr>
          <w:trHeight w:val="497"/>
        </w:trPr>
        <w:tc>
          <w:tcPr>
            <w:tcW w:w="562" w:type="dxa"/>
            <w:vAlign w:val="center"/>
          </w:tcPr>
          <w:p w14:paraId="23D5FD80" w14:textId="77777777" w:rsidR="003E5AFB" w:rsidRPr="00550532" w:rsidRDefault="003E5AFB" w:rsidP="003E5AFB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Lok.</w:t>
            </w:r>
          </w:p>
        </w:tc>
        <w:tc>
          <w:tcPr>
            <w:tcW w:w="3187" w:type="dxa"/>
            <w:vAlign w:val="center"/>
          </w:tcPr>
          <w:p w14:paraId="23D5FD81" w14:textId="77777777" w:rsidR="003E5AFB" w:rsidRPr="00550532" w:rsidRDefault="003E5AFB" w:rsidP="003E5AFB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Nazwa lub adres</w:t>
            </w:r>
          </w:p>
        </w:tc>
        <w:tc>
          <w:tcPr>
            <w:tcW w:w="941" w:type="dxa"/>
            <w:vAlign w:val="center"/>
          </w:tcPr>
          <w:p w14:paraId="23D5FD82" w14:textId="77777777" w:rsidR="003E5AFB" w:rsidRPr="00550532" w:rsidRDefault="003E5AFB" w:rsidP="003E5AFB">
            <w:pPr>
              <w:ind w:right="66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Funkcja centralna</w:t>
            </w:r>
          </w:p>
        </w:tc>
        <w:tc>
          <w:tcPr>
            <w:tcW w:w="975" w:type="dxa"/>
            <w:vAlign w:val="center"/>
          </w:tcPr>
          <w:p w14:paraId="23D5FD83" w14:textId="77777777" w:rsidR="003E5AFB" w:rsidRPr="00550532" w:rsidRDefault="003E5AFB" w:rsidP="003E5AFB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Jeden system</w:t>
            </w:r>
          </w:p>
        </w:tc>
        <w:tc>
          <w:tcPr>
            <w:tcW w:w="4678" w:type="dxa"/>
            <w:vAlign w:val="center"/>
          </w:tcPr>
          <w:p w14:paraId="23D5FD84" w14:textId="77777777" w:rsidR="003E5AFB" w:rsidRPr="00550532" w:rsidRDefault="003E5AFB" w:rsidP="00550532">
            <w:pPr>
              <w:ind w:right="34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Zakres certyfikacji / działalności</w:t>
            </w:r>
            <w:r w:rsidR="00550532" w:rsidRPr="00550532">
              <w:rPr>
                <w:rFonts w:ascii="Arial" w:hAnsi="Arial" w:cs="Arial"/>
                <w:sz w:val="18"/>
                <w:szCs w:val="18"/>
                <w:lang w:val="pl-PL"/>
              </w:rPr>
              <w:t xml:space="preserve"> / procesy</w:t>
            </w:r>
          </w:p>
        </w:tc>
      </w:tr>
      <w:tr w:rsidR="003E5AFB" w:rsidRPr="00550532" w14:paraId="23D5FD8B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23D5FD86" w14:textId="77777777"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3187" w:type="dxa"/>
            <w:vAlign w:val="center"/>
          </w:tcPr>
          <w:p w14:paraId="23D5FD87" w14:textId="77777777" w:rsidR="003E5AFB" w:rsidRPr="00550532" w:rsidRDefault="00550532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t>Siedziba Główna</w:t>
            </w:r>
          </w:p>
        </w:tc>
        <w:tc>
          <w:tcPr>
            <w:tcW w:w="941" w:type="dxa"/>
            <w:vAlign w:val="center"/>
          </w:tcPr>
          <w:p w14:paraId="23D5FD88" w14:textId="77777777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3D5FD89" w14:textId="77777777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23D5FD8A" w14:textId="77777777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14:paraId="23D5FD91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23D5FD8C" w14:textId="77777777"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3187" w:type="dxa"/>
            <w:vAlign w:val="center"/>
          </w:tcPr>
          <w:p w14:paraId="23D5FD8D" w14:textId="77777777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23D5FD8E" w14:textId="77777777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3D5FD8F" w14:textId="77777777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23D5FD90" w14:textId="77777777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14:paraId="23D5FD97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23D5FD92" w14:textId="77777777"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3187" w:type="dxa"/>
            <w:vAlign w:val="center"/>
          </w:tcPr>
          <w:p w14:paraId="23D5FD93" w14:textId="77777777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23D5FD94" w14:textId="77777777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3D5FD95" w14:textId="77777777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23D5FD96" w14:textId="77777777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14:paraId="23D5FD9D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23D5FD98" w14:textId="77777777"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3187" w:type="dxa"/>
            <w:vAlign w:val="center"/>
          </w:tcPr>
          <w:p w14:paraId="23D5FD99" w14:textId="77777777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23D5FD9A" w14:textId="77777777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3D5FD9B" w14:textId="77777777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23D5FD9C" w14:textId="77777777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14:paraId="23D5FDA3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23D5FD9E" w14:textId="77777777"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3187" w:type="dxa"/>
            <w:vAlign w:val="center"/>
          </w:tcPr>
          <w:p w14:paraId="23D5FD9F" w14:textId="77777777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23D5FDA0" w14:textId="77777777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3D5FDA1" w14:textId="77777777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23D5FDA2" w14:textId="77777777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14:paraId="23D5FDA9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23D5FDA4" w14:textId="77777777"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3187" w:type="dxa"/>
            <w:vAlign w:val="center"/>
          </w:tcPr>
          <w:p w14:paraId="23D5FDA5" w14:textId="77777777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23D5FDA6" w14:textId="77777777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3D5FDA7" w14:textId="77777777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23D5FDA8" w14:textId="77777777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14:paraId="23D5FDAF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23D5FDAA" w14:textId="77777777"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3187" w:type="dxa"/>
            <w:vAlign w:val="center"/>
          </w:tcPr>
          <w:p w14:paraId="23D5FDAB" w14:textId="77777777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23D5FDAC" w14:textId="77777777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3D5FDAD" w14:textId="77777777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23D5FDAE" w14:textId="77777777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922577" w:rsidRPr="00550532" w14:paraId="23D5FDB5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23D5FDB0" w14:textId="77777777" w:rsidR="00922577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8</w:t>
            </w:r>
          </w:p>
        </w:tc>
        <w:tc>
          <w:tcPr>
            <w:tcW w:w="3187" w:type="dxa"/>
            <w:vAlign w:val="center"/>
          </w:tcPr>
          <w:p w14:paraId="23D5FDB1" w14:textId="77777777"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23D5FDB2" w14:textId="77777777"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3D5FDB3" w14:textId="77777777"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23D5FDB4" w14:textId="77777777"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922577" w:rsidRPr="00550532" w14:paraId="23D5FDBB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23D5FDB6" w14:textId="77777777" w:rsidR="00922577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3187" w:type="dxa"/>
            <w:vAlign w:val="center"/>
          </w:tcPr>
          <w:p w14:paraId="23D5FDB7" w14:textId="77777777"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23D5FDB8" w14:textId="77777777"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3D5FDB9" w14:textId="77777777"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23D5FDBA" w14:textId="77777777"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922577" w:rsidRPr="00550532" w14:paraId="23D5FDC1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23D5FDBC" w14:textId="77777777" w:rsidR="00922577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</w:p>
        </w:tc>
        <w:tc>
          <w:tcPr>
            <w:tcW w:w="3187" w:type="dxa"/>
            <w:vAlign w:val="center"/>
          </w:tcPr>
          <w:p w14:paraId="23D5FDBD" w14:textId="77777777"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23D5FDBE" w14:textId="77777777"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3D5FDBF" w14:textId="77777777"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23D5FDC0" w14:textId="77777777"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</w:tbl>
    <w:p w14:paraId="23D5FDC2" w14:textId="77777777" w:rsidR="00643BE2" w:rsidRDefault="00643BE2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p w14:paraId="23D5FDC3" w14:textId="77777777" w:rsidR="003E5AFB" w:rsidRDefault="003E5AFB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p w14:paraId="23D5FDC4" w14:textId="77777777" w:rsidR="003E5AFB" w:rsidRPr="00EF416F" w:rsidRDefault="003E5AFB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sectPr w:rsidR="003E5AFB" w:rsidRPr="00EF416F" w:rsidSect="0053182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09" w:right="244" w:bottom="261" w:left="244" w:header="426" w:footer="306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C592" w14:textId="77777777" w:rsidR="0035178D" w:rsidRDefault="0035178D">
      <w:r>
        <w:separator/>
      </w:r>
    </w:p>
  </w:endnote>
  <w:endnote w:type="continuationSeparator" w:id="0">
    <w:p w14:paraId="64CD9FE4" w14:textId="77777777" w:rsidR="0035178D" w:rsidRDefault="003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15"/>
      <w:gridCol w:w="5653"/>
    </w:tblGrid>
    <w:tr w:rsidR="00642F02" w:rsidRPr="00A3784A" w14:paraId="23D5FDCF" w14:textId="77777777" w:rsidTr="00AD5B70"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3D5FDCD" w14:textId="678C3483" w:rsidR="00642F02" w:rsidRPr="00853138" w:rsidRDefault="00A20194" w:rsidP="005D166A">
          <w:pPr>
            <w:pStyle w:val="Foo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8C77E01" wp14:editId="3CC93B1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2" name="MSIPCM09f849aab6cf60ace623860c" descr="{&quot;HashCode&quot;:-529755033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5B80E" w14:textId="4A0B4170" w:rsidR="00A20194" w:rsidRPr="00A20194" w:rsidRDefault="00A20194" w:rsidP="00A20194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A20194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Bureau Veritas Group | C2 - 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8C77E0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9f849aab6cf60ace623860c" o:spid="_x0000_s1026" type="#_x0000_t202" alt="{&quot;HashCode&quot;:-52975503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      <v:fill o:detectmouseclick="t"/>
                    <v:textbox inset=",0,,0">
                      <w:txbxContent>
                        <w:p w14:paraId="0795B80E" w14:textId="4A0B4170" w:rsidR="00A20194" w:rsidRPr="00A20194" w:rsidRDefault="00A20194" w:rsidP="00A2019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2019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Bureau Veritas Group | C2 - 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42F02" w:rsidRPr="00853138">
            <w:rPr>
              <w:rFonts w:ascii="Arial" w:hAnsi="Arial" w:cs="Arial"/>
              <w:i/>
              <w:sz w:val="18"/>
              <w:szCs w:val="18"/>
            </w:rPr>
            <w:t>SF01/Podstawowy</w:t>
          </w:r>
          <w:r w:rsidR="00642F02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642F02" w:rsidRPr="00853138">
            <w:rPr>
              <w:rFonts w:ascii="Arial" w:hAnsi="Arial" w:cs="Arial"/>
              <w:i/>
              <w:sz w:val="18"/>
              <w:szCs w:val="18"/>
            </w:rPr>
            <w:t>/</w:t>
          </w:r>
          <w:r w:rsidR="00642F02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642F02" w:rsidRPr="00A20194">
            <w:rPr>
              <w:rFonts w:ascii="Arial" w:hAnsi="Arial" w:cs="Arial"/>
              <w:i/>
              <w:color w:val="0070C0"/>
              <w:sz w:val="18"/>
              <w:szCs w:val="18"/>
            </w:rPr>
            <w:t>0</w:t>
          </w:r>
          <w:r w:rsidR="005341FE" w:rsidRPr="00A20194">
            <w:rPr>
              <w:rFonts w:ascii="Arial" w:hAnsi="Arial" w:cs="Arial"/>
              <w:i/>
              <w:color w:val="0070C0"/>
              <w:sz w:val="18"/>
              <w:szCs w:val="18"/>
            </w:rPr>
            <w:t>7</w:t>
          </w:r>
          <w:r w:rsidR="00642F02" w:rsidRPr="00A20194">
            <w:rPr>
              <w:rFonts w:ascii="Arial" w:hAnsi="Arial" w:cs="Arial"/>
              <w:i/>
              <w:color w:val="0070C0"/>
              <w:sz w:val="18"/>
              <w:szCs w:val="18"/>
            </w:rPr>
            <w:t>-202</w:t>
          </w:r>
          <w:r w:rsidR="005341FE" w:rsidRPr="00A20194">
            <w:rPr>
              <w:rFonts w:ascii="Arial" w:hAnsi="Arial" w:cs="Arial"/>
              <w:i/>
              <w:color w:val="0070C0"/>
              <w:sz w:val="18"/>
              <w:szCs w:val="18"/>
            </w:rPr>
            <w:t>3</w:t>
          </w:r>
          <w:r w:rsidR="00642F02" w:rsidRPr="00A20194">
            <w:rPr>
              <w:rFonts w:ascii="Arial" w:hAnsi="Arial" w:cs="Arial"/>
              <w:i/>
              <w:color w:val="0070C0"/>
              <w:sz w:val="18"/>
              <w:szCs w:val="18"/>
            </w:rPr>
            <w:t xml:space="preserve"> v</w:t>
          </w:r>
          <w:r w:rsidR="005341FE" w:rsidRPr="00A20194">
            <w:rPr>
              <w:rFonts w:ascii="Arial" w:hAnsi="Arial" w:cs="Arial"/>
              <w:i/>
              <w:color w:val="0070C0"/>
              <w:sz w:val="18"/>
              <w:szCs w:val="18"/>
            </w:rPr>
            <w:t>4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3D5FDCE" w14:textId="77777777" w:rsidR="00642F02" w:rsidRPr="00AD5B70" w:rsidRDefault="00642F02" w:rsidP="00AD5B70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853138">
            <w:rPr>
              <w:rFonts w:ascii="Arial" w:hAnsi="Arial" w:cs="Arial"/>
              <w:sz w:val="20"/>
              <w:szCs w:val="20"/>
            </w:rPr>
            <w:t xml:space="preserve">Strona </w:t>
          </w:r>
          <w:r w:rsidRPr="00853138">
            <w:rPr>
              <w:rFonts w:ascii="Arial" w:hAnsi="Arial" w:cs="Arial"/>
              <w:sz w:val="20"/>
              <w:szCs w:val="20"/>
            </w:rPr>
            <w:fldChar w:fldCharType="begin"/>
          </w:r>
          <w:r w:rsidRPr="00853138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853138">
            <w:rPr>
              <w:rFonts w:ascii="Arial" w:hAnsi="Arial" w:cs="Arial"/>
              <w:sz w:val="20"/>
              <w:szCs w:val="20"/>
            </w:rPr>
            <w:fldChar w:fldCharType="separate"/>
          </w:r>
          <w:r w:rsidR="005D5FF7" w:rsidRPr="005D5FF7">
            <w:rPr>
              <w:rFonts w:ascii="Arial" w:hAnsi="Arial" w:cs="Arial"/>
              <w:noProof/>
              <w:sz w:val="20"/>
              <w:szCs w:val="20"/>
              <w:lang w:val="pl-PL"/>
            </w:rPr>
            <w:t>2</w:t>
          </w:r>
          <w:r w:rsidRPr="00853138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3D5FDD0" w14:textId="77777777" w:rsidR="00642F02" w:rsidRPr="00A3784A" w:rsidRDefault="00642F02" w:rsidP="00A37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BAFE" w14:textId="77777777" w:rsidR="0035178D" w:rsidRDefault="0035178D">
      <w:r>
        <w:separator/>
      </w:r>
    </w:p>
  </w:footnote>
  <w:footnote w:type="continuationSeparator" w:id="0">
    <w:p w14:paraId="39EC7B95" w14:textId="77777777" w:rsidR="0035178D" w:rsidRDefault="0035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FDCB" w14:textId="77777777" w:rsidR="00642F02" w:rsidRDefault="00000000">
    <w:pPr>
      <w:pStyle w:val="Header"/>
    </w:pPr>
    <w:r>
      <w:rPr>
        <w:noProof/>
      </w:rPr>
      <w:pict w14:anchorId="23D5F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4" type="#_x0000_t75" style="position:absolute;margin-left:0;margin-top:0;width:570.45pt;height:770.4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FDCC" w14:textId="77777777" w:rsidR="00642F02" w:rsidRPr="00853138" w:rsidRDefault="00642F02" w:rsidP="00BE04D1">
    <w:pPr>
      <w:ind w:left="7088"/>
      <w:rPr>
        <w:rFonts w:ascii="Arial" w:hAnsi="Arial" w:cs="Arial"/>
        <w:b/>
        <w:i/>
        <w:color w:val="808080"/>
        <w:sz w:val="18"/>
        <w:szCs w:val="18"/>
        <w:u w:val="single"/>
        <w:lang w:val="da-DK"/>
      </w:rPr>
    </w:pPr>
    <w:r w:rsidRPr="00853138">
      <w:rPr>
        <w:rFonts w:ascii="Arial" w:hAnsi="Arial" w:cs="Arial"/>
        <w:i/>
        <w:sz w:val="18"/>
        <w:szCs w:val="18"/>
        <w:lang w:val="da-DK"/>
      </w:rPr>
      <w:t xml:space="preserve">PO WYPEŁNIENIU INFORMACJE CHRONIONE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FDD1" w14:textId="77777777" w:rsidR="00642F02" w:rsidRDefault="00000000">
    <w:pPr>
      <w:pStyle w:val="Header"/>
    </w:pPr>
    <w:r>
      <w:rPr>
        <w:noProof/>
      </w:rPr>
      <w:pict w14:anchorId="23D5F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3" type="#_x0000_t75" style="position:absolute;margin-left:0;margin-top:0;width:570.45pt;height:770.45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890"/>
    <w:multiLevelType w:val="hybridMultilevel"/>
    <w:tmpl w:val="1C0C72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D7C5F"/>
    <w:multiLevelType w:val="hybridMultilevel"/>
    <w:tmpl w:val="52341728"/>
    <w:lvl w:ilvl="0" w:tplc="47FE29A6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193653FD"/>
    <w:multiLevelType w:val="hybridMultilevel"/>
    <w:tmpl w:val="3BDCD872"/>
    <w:lvl w:ilvl="0" w:tplc="73261800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E9665F"/>
    <w:multiLevelType w:val="hybridMultilevel"/>
    <w:tmpl w:val="17FC9792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20B9097E"/>
    <w:multiLevelType w:val="hybridMultilevel"/>
    <w:tmpl w:val="B56ED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73470"/>
    <w:multiLevelType w:val="hybridMultilevel"/>
    <w:tmpl w:val="F66882A8"/>
    <w:lvl w:ilvl="0" w:tplc="F6D04CF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48912C37"/>
    <w:multiLevelType w:val="hybridMultilevel"/>
    <w:tmpl w:val="91E0E9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1D7287"/>
    <w:multiLevelType w:val="hybridMultilevel"/>
    <w:tmpl w:val="CF3CD4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055C0"/>
    <w:multiLevelType w:val="hybridMultilevel"/>
    <w:tmpl w:val="CC94CC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0314F"/>
    <w:multiLevelType w:val="hybridMultilevel"/>
    <w:tmpl w:val="AF1EBA50"/>
    <w:lvl w:ilvl="0" w:tplc="080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5D36356B"/>
    <w:multiLevelType w:val="hybridMultilevel"/>
    <w:tmpl w:val="F53450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C2B49"/>
    <w:multiLevelType w:val="hybridMultilevel"/>
    <w:tmpl w:val="B3D0ABBE"/>
    <w:lvl w:ilvl="0" w:tplc="8EDAB016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6C0C5257"/>
    <w:multiLevelType w:val="hybridMultilevel"/>
    <w:tmpl w:val="EFA66E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5196556">
    <w:abstractNumId w:val="10"/>
  </w:num>
  <w:num w:numId="2" w16cid:durableId="1831285494">
    <w:abstractNumId w:val="6"/>
  </w:num>
  <w:num w:numId="3" w16cid:durableId="1050307186">
    <w:abstractNumId w:val="0"/>
  </w:num>
  <w:num w:numId="4" w16cid:durableId="1779060414">
    <w:abstractNumId w:val="8"/>
  </w:num>
  <w:num w:numId="5" w16cid:durableId="428887720">
    <w:abstractNumId w:val="12"/>
  </w:num>
  <w:num w:numId="6" w16cid:durableId="338656314">
    <w:abstractNumId w:val="9"/>
  </w:num>
  <w:num w:numId="7" w16cid:durableId="2144228961">
    <w:abstractNumId w:val="4"/>
  </w:num>
  <w:num w:numId="8" w16cid:durableId="1748073170">
    <w:abstractNumId w:val="7"/>
  </w:num>
  <w:num w:numId="9" w16cid:durableId="802235907">
    <w:abstractNumId w:val="1"/>
  </w:num>
  <w:num w:numId="10" w16cid:durableId="865944328">
    <w:abstractNumId w:val="11"/>
  </w:num>
  <w:num w:numId="11" w16cid:durableId="639459519">
    <w:abstractNumId w:val="5"/>
  </w:num>
  <w:num w:numId="12" w16cid:durableId="777801038">
    <w:abstractNumId w:val="2"/>
  </w:num>
  <w:num w:numId="13" w16cid:durableId="193331658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WABERSKA">
    <w15:presenceInfo w15:providerId="AD" w15:userId="S-1-5-21-2680509306-2404333407-1988928202-474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10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F6D"/>
    <w:rsid w:val="00010461"/>
    <w:rsid w:val="00010C53"/>
    <w:rsid w:val="00016F2C"/>
    <w:rsid w:val="0002569D"/>
    <w:rsid w:val="00035995"/>
    <w:rsid w:val="00036413"/>
    <w:rsid w:val="00037398"/>
    <w:rsid w:val="00042724"/>
    <w:rsid w:val="00043D17"/>
    <w:rsid w:val="000642A7"/>
    <w:rsid w:val="00065E1E"/>
    <w:rsid w:val="00066F9F"/>
    <w:rsid w:val="000939AC"/>
    <w:rsid w:val="00096323"/>
    <w:rsid w:val="00097C5F"/>
    <w:rsid w:val="000A30E0"/>
    <w:rsid w:val="000A5523"/>
    <w:rsid w:val="000A665D"/>
    <w:rsid w:val="000B2F94"/>
    <w:rsid w:val="000C091A"/>
    <w:rsid w:val="000C09A4"/>
    <w:rsid w:val="000D555C"/>
    <w:rsid w:val="000E4DEE"/>
    <w:rsid w:val="000E6789"/>
    <w:rsid w:val="000E6864"/>
    <w:rsid w:val="000E761C"/>
    <w:rsid w:val="000F0559"/>
    <w:rsid w:val="00101B5C"/>
    <w:rsid w:val="00105C53"/>
    <w:rsid w:val="00114563"/>
    <w:rsid w:val="00120DCD"/>
    <w:rsid w:val="00120FD8"/>
    <w:rsid w:val="001232DB"/>
    <w:rsid w:val="001409D0"/>
    <w:rsid w:val="0014652D"/>
    <w:rsid w:val="00151880"/>
    <w:rsid w:val="00153AD3"/>
    <w:rsid w:val="00155AE4"/>
    <w:rsid w:val="00156D48"/>
    <w:rsid w:val="00161369"/>
    <w:rsid w:val="00162BAD"/>
    <w:rsid w:val="001640F4"/>
    <w:rsid w:val="00164B71"/>
    <w:rsid w:val="00171899"/>
    <w:rsid w:val="00173FF9"/>
    <w:rsid w:val="0017600C"/>
    <w:rsid w:val="00187CF2"/>
    <w:rsid w:val="001903C1"/>
    <w:rsid w:val="001926C6"/>
    <w:rsid w:val="001959F1"/>
    <w:rsid w:val="0019685F"/>
    <w:rsid w:val="00197BDF"/>
    <w:rsid w:val="001A43F3"/>
    <w:rsid w:val="001B0E93"/>
    <w:rsid w:val="001B491C"/>
    <w:rsid w:val="001B5DC0"/>
    <w:rsid w:val="001B6CF4"/>
    <w:rsid w:val="001C6CDA"/>
    <w:rsid w:val="001D008B"/>
    <w:rsid w:val="001D3B1C"/>
    <w:rsid w:val="001E16C4"/>
    <w:rsid w:val="001E1E43"/>
    <w:rsid w:val="001E40C7"/>
    <w:rsid w:val="001E62D3"/>
    <w:rsid w:val="001F094B"/>
    <w:rsid w:val="001F0A7E"/>
    <w:rsid w:val="001F3FF5"/>
    <w:rsid w:val="001F4FCD"/>
    <w:rsid w:val="00204EBD"/>
    <w:rsid w:val="00207486"/>
    <w:rsid w:val="00213400"/>
    <w:rsid w:val="002170A6"/>
    <w:rsid w:val="0022540D"/>
    <w:rsid w:val="00231421"/>
    <w:rsid w:val="0025140D"/>
    <w:rsid w:val="0025153D"/>
    <w:rsid w:val="00251B8E"/>
    <w:rsid w:val="002563C2"/>
    <w:rsid w:val="00257460"/>
    <w:rsid w:val="00257EBC"/>
    <w:rsid w:val="00262E2C"/>
    <w:rsid w:val="00267D27"/>
    <w:rsid w:val="00270A9C"/>
    <w:rsid w:val="002805D3"/>
    <w:rsid w:val="00285AF3"/>
    <w:rsid w:val="002877EC"/>
    <w:rsid w:val="00287FF2"/>
    <w:rsid w:val="0029554B"/>
    <w:rsid w:val="002A2318"/>
    <w:rsid w:val="002B02CE"/>
    <w:rsid w:val="002B24F4"/>
    <w:rsid w:val="002B3305"/>
    <w:rsid w:val="002B4A65"/>
    <w:rsid w:val="002C1208"/>
    <w:rsid w:val="002C1E67"/>
    <w:rsid w:val="002C3EA8"/>
    <w:rsid w:val="002C47EB"/>
    <w:rsid w:val="002D404B"/>
    <w:rsid w:val="002D499C"/>
    <w:rsid w:val="002D5BBC"/>
    <w:rsid w:val="002E2800"/>
    <w:rsid w:val="002E6782"/>
    <w:rsid w:val="002F11E5"/>
    <w:rsid w:val="002F3F87"/>
    <w:rsid w:val="002F51CA"/>
    <w:rsid w:val="00301B2C"/>
    <w:rsid w:val="00304A9C"/>
    <w:rsid w:val="003062C0"/>
    <w:rsid w:val="00306633"/>
    <w:rsid w:val="00311133"/>
    <w:rsid w:val="00315EE0"/>
    <w:rsid w:val="00316767"/>
    <w:rsid w:val="00317E0B"/>
    <w:rsid w:val="00322D2B"/>
    <w:rsid w:val="00323C53"/>
    <w:rsid w:val="00323E3F"/>
    <w:rsid w:val="0032689E"/>
    <w:rsid w:val="003316D7"/>
    <w:rsid w:val="00332A91"/>
    <w:rsid w:val="00333E16"/>
    <w:rsid w:val="00334918"/>
    <w:rsid w:val="00335B53"/>
    <w:rsid w:val="00335BAE"/>
    <w:rsid w:val="003374D6"/>
    <w:rsid w:val="00340F4F"/>
    <w:rsid w:val="003425AD"/>
    <w:rsid w:val="00344794"/>
    <w:rsid w:val="00346D11"/>
    <w:rsid w:val="00350772"/>
    <w:rsid w:val="0035178D"/>
    <w:rsid w:val="0035364A"/>
    <w:rsid w:val="00354679"/>
    <w:rsid w:val="00364BFA"/>
    <w:rsid w:val="00366C73"/>
    <w:rsid w:val="00377230"/>
    <w:rsid w:val="003804ED"/>
    <w:rsid w:val="00382A5B"/>
    <w:rsid w:val="00385D85"/>
    <w:rsid w:val="0038715B"/>
    <w:rsid w:val="00390EB9"/>
    <w:rsid w:val="0039111B"/>
    <w:rsid w:val="00392164"/>
    <w:rsid w:val="00395B92"/>
    <w:rsid w:val="003C151B"/>
    <w:rsid w:val="003C279B"/>
    <w:rsid w:val="003D438F"/>
    <w:rsid w:val="003D4E80"/>
    <w:rsid w:val="003D5A0D"/>
    <w:rsid w:val="003E5AFB"/>
    <w:rsid w:val="003E7A01"/>
    <w:rsid w:val="003F34DA"/>
    <w:rsid w:val="003F6C6E"/>
    <w:rsid w:val="0041678D"/>
    <w:rsid w:val="00416AB4"/>
    <w:rsid w:val="0042386F"/>
    <w:rsid w:val="00426D84"/>
    <w:rsid w:val="00431011"/>
    <w:rsid w:val="004405B9"/>
    <w:rsid w:val="00452207"/>
    <w:rsid w:val="00462FF4"/>
    <w:rsid w:val="00463186"/>
    <w:rsid w:val="00473403"/>
    <w:rsid w:val="00474D80"/>
    <w:rsid w:val="00474E04"/>
    <w:rsid w:val="004767FF"/>
    <w:rsid w:val="00477E73"/>
    <w:rsid w:val="004826A5"/>
    <w:rsid w:val="00484C5C"/>
    <w:rsid w:val="004877D0"/>
    <w:rsid w:val="00494480"/>
    <w:rsid w:val="004A1750"/>
    <w:rsid w:val="004A4B61"/>
    <w:rsid w:val="004A5234"/>
    <w:rsid w:val="004B27BE"/>
    <w:rsid w:val="004B3367"/>
    <w:rsid w:val="004B5608"/>
    <w:rsid w:val="004B58E3"/>
    <w:rsid w:val="004B5FF7"/>
    <w:rsid w:val="004B7897"/>
    <w:rsid w:val="004B7947"/>
    <w:rsid w:val="004C0669"/>
    <w:rsid w:val="004C45CE"/>
    <w:rsid w:val="004D4904"/>
    <w:rsid w:val="004E0C79"/>
    <w:rsid w:val="004E1636"/>
    <w:rsid w:val="004E2C31"/>
    <w:rsid w:val="004F4F60"/>
    <w:rsid w:val="004F5E23"/>
    <w:rsid w:val="004F6423"/>
    <w:rsid w:val="00501566"/>
    <w:rsid w:val="005075A3"/>
    <w:rsid w:val="00512FBD"/>
    <w:rsid w:val="00514AFE"/>
    <w:rsid w:val="00522032"/>
    <w:rsid w:val="00531827"/>
    <w:rsid w:val="00532E6A"/>
    <w:rsid w:val="005341FE"/>
    <w:rsid w:val="00542342"/>
    <w:rsid w:val="00544F90"/>
    <w:rsid w:val="00550532"/>
    <w:rsid w:val="005545E3"/>
    <w:rsid w:val="005549CE"/>
    <w:rsid w:val="00556EE9"/>
    <w:rsid w:val="00557655"/>
    <w:rsid w:val="00562B36"/>
    <w:rsid w:val="005852E8"/>
    <w:rsid w:val="00597C60"/>
    <w:rsid w:val="005A370D"/>
    <w:rsid w:val="005A7DBF"/>
    <w:rsid w:val="005B5AFF"/>
    <w:rsid w:val="005C1F82"/>
    <w:rsid w:val="005C2311"/>
    <w:rsid w:val="005C78B2"/>
    <w:rsid w:val="005D166A"/>
    <w:rsid w:val="005D2AAF"/>
    <w:rsid w:val="005D3158"/>
    <w:rsid w:val="005D559C"/>
    <w:rsid w:val="005D5FF7"/>
    <w:rsid w:val="005E66BE"/>
    <w:rsid w:val="005F7E1B"/>
    <w:rsid w:val="0060262C"/>
    <w:rsid w:val="00603C95"/>
    <w:rsid w:val="00604387"/>
    <w:rsid w:val="006055DB"/>
    <w:rsid w:val="00620709"/>
    <w:rsid w:val="00620742"/>
    <w:rsid w:val="00625473"/>
    <w:rsid w:val="00625FDA"/>
    <w:rsid w:val="00626102"/>
    <w:rsid w:val="00626343"/>
    <w:rsid w:val="00636F65"/>
    <w:rsid w:val="00642F02"/>
    <w:rsid w:val="00643BE2"/>
    <w:rsid w:val="00644F22"/>
    <w:rsid w:val="006453B8"/>
    <w:rsid w:val="00645637"/>
    <w:rsid w:val="0065654A"/>
    <w:rsid w:val="00657C23"/>
    <w:rsid w:val="00662D10"/>
    <w:rsid w:val="00663B03"/>
    <w:rsid w:val="00664513"/>
    <w:rsid w:val="00677DF4"/>
    <w:rsid w:val="0068496F"/>
    <w:rsid w:val="00691536"/>
    <w:rsid w:val="00695A79"/>
    <w:rsid w:val="006972E5"/>
    <w:rsid w:val="006A0D61"/>
    <w:rsid w:val="006B6F6D"/>
    <w:rsid w:val="006B7EEC"/>
    <w:rsid w:val="006D0CBB"/>
    <w:rsid w:val="006D3CEA"/>
    <w:rsid w:val="006E0364"/>
    <w:rsid w:val="006E639D"/>
    <w:rsid w:val="006F4DF6"/>
    <w:rsid w:val="006F677C"/>
    <w:rsid w:val="006F75F9"/>
    <w:rsid w:val="0070144F"/>
    <w:rsid w:val="00702657"/>
    <w:rsid w:val="007039C6"/>
    <w:rsid w:val="00712566"/>
    <w:rsid w:val="00712E98"/>
    <w:rsid w:val="00723148"/>
    <w:rsid w:val="0073496D"/>
    <w:rsid w:val="007373C2"/>
    <w:rsid w:val="00742774"/>
    <w:rsid w:val="00746B03"/>
    <w:rsid w:val="00751C80"/>
    <w:rsid w:val="00756F26"/>
    <w:rsid w:val="0078197B"/>
    <w:rsid w:val="007825A7"/>
    <w:rsid w:val="00785134"/>
    <w:rsid w:val="0078619A"/>
    <w:rsid w:val="00795CF4"/>
    <w:rsid w:val="00796BA9"/>
    <w:rsid w:val="007A22AD"/>
    <w:rsid w:val="007A31A2"/>
    <w:rsid w:val="007A325F"/>
    <w:rsid w:val="007A6D8C"/>
    <w:rsid w:val="007A7070"/>
    <w:rsid w:val="007B110C"/>
    <w:rsid w:val="007B42DE"/>
    <w:rsid w:val="007D050E"/>
    <w:rsid w:val="007D0A35"/>
    <w:rsid w:val="007D27B1"/>
    <w:rsid w:val="007E7115"/>
    <w:rsid w:val="007E7D40"/>
    <w:rsid w:val="007F041F"/>
    <w:rsid w:val="0080620B"/>
    <w:rsid w:val="00811125"/>
    <w:rsid w:val="008117FA"/>
    <w:rsid w:val="00812E31"/>
    <w:rsid w:val="0081510D"/>
    <w:rsid w:val="008160B7"/>
    <w:rsid w:val="008205A1"/>
    <w:rsid w:val="00820951"/>
    <w:rsid w:val="008276E0"/>
    <w:rsid w:val="00834BCA"/>
    <w:rsid w:val="008421D4"/>
    <w:rsid w:val="0084418C"/>
    <w:rsid w:val="00853138"/>
    <w:rsid w:val="0085733D"/>
    <w:rsid w:val="008605CE"/>
    <w:rsid w:val="00875F53"/>
    <w:rsid w:val="00883DCD"/>
    <w:rsid w:val="0088417E"/>
    <w:rsid w:val="00887573"/>
    <w:rsid w:val="00892B78"/>
    <w:rsid w:val="008A3B5D"/>
    <w:rsid w:val="008B6DC9"/>
    <w:rsid w:val="008B7AF5"/>
    <w:rsid w:val="008C18F0"/>
    <w:rsid w:val="008C28C9"/>
    <w:rsid w:val="008D03EF"/>
    <w:rsid w:val="008D18FA"/>
    <w:rsid w:val="008D2F39"/>
    <w:rsid w:val="008D2F5D"/>
    <w:rsid w:val="008D4F0A"/>
    <w:rsid w:val="008E0943"/>
    <w:rsid w:val="008F3870"/>
    <w:rsid w:val="008F3C0F"/>
    <w:rsid w:val="008F3E59"/>
    <w:rsid w:val="008F5110"/>
    <w:rsid w:val="00907058"/>
    <w:rsid w:val="00915530"/>
    <w:rsid w:val="00922577"/>
    <w:rsid w:val="00923272"/>
    <w:rsid w:val="0092733F"/>
    <w:rsid w:val="00934035"/>
    <w:rsid w:val="009365D6"/>
    <w:rsid w:val="00937070"/>
    <w:rsid w:val="009441CE"/>
    <w:rsid w:val="00944EB5"/>
    <w:rsid w:val="009450E1"/>
    <w:rsid w:val="00947F7C"/>
    <w:rsid w:val="00961BF3"/>
    <w:rsid w:val="009630AA"/>
    <w:rsid w:val="00963A1C"/>
    <w:rsid w:val="0096417A"/>
    <w:rsid w:val="0096592F"/>
    <w:rsid w:val="009731F8"/>
    <w:rsid w:val="00983743"/>
    <w:rsid w:val="009847F3"/>
    <w:rsid w:val="009854B8"/>
    <w:rsid w:val="009855CF"/>
    <w:rsid w:val="00993207"/>
    <w:rsid w:val="009966F3"/>
    <w:rsid w:val="009A2BAA"/>
    <w:rsid w:val="009B0820"/>
    <w:rsid w:val="009B3A1D"/>
    <w:rsid w:val="009B6C2F"/>
    <w:rsid w:val="009C1E61"/>
    <w:rsid w:val="009C41D8"/>
    <w:rsid w:val="009C5ECB"/>
    <w:rsid w:val="009C635C"/>
    <w:rsid w:val="009C6670"/>
    <w:rsid w:val="009C7948"/>
    <w:rsid w:val="009D2D5A"/>
    <w:rsid w:val="009D4C30"/>
    <w:rsid w:val="009E09C2"/>
    <w:rsid w:val="009E35AD"/>
    <w:rsid w:val="009E38E7"/>
    <w:rsid w:val="009E565B"/>
    <w:rsid w:val="009F73B8"/>
    <w:rsid w:val="00A004BD"/>
    <w:rsid w:val="00A0092D"/>
    <w:rsid w:val="00A062B2"/>
    <w:rsid w:val="00A11969"/>
    <w:rsid w:val="00A13EB6"/>
    <w:rsid w:val="00A20194"/>
    <w:rsid w:val="00A23392"/>
    <w:rsid w:val="00A26F5F"/>
    <w:rsid w:val="00A37072"/>
    <w:rsid w:val="00A3784A"/>
    <w:rsid w:val="00A43D8B"/>
    <w:rsid w:val="00A56995"/>
    <w:rsid w:val="00A57570"/>
    <w:rsid w:val="00A60E0C"/>
    <w:rsid w:val="00A67232"/>
    <w:rsid w:val="00A71CE3"/>
    <w:rsid w:val="00A8245B"/>
    <w:rsid w:val="00A834D6"/>
    <w:rsid w:val="00A9653B"/>
    <w:rsid w:val="00A969DB"/>
    <w:rsid w:val="00A96ED4"/>
    <w:rsid w:val="00AA3373"/>
    <w:rsid w:val="00AA3BDB"/>
    <w:rsid w:val="00AB71AA"/>
    <w:rsid w:val="00AC5390"/>
    <w:rsid w:val="00AC57B8"/>
    <w:rsid w:val="00AD0EB4"/>
    <w:rsid w:val="00AD53EA"/>
    <w:rsid w:val="00AD5B70"/>
    <w:rsid w:val="00AD5CFE"/>
    <w:rsid w:val="00AD681B"/>
    <w:rsid w:val="00AE7563"/>
    <w:rsid w:val="00AF1CBA"/>
    <w:rsid w:val="00B116D4"/>
    <w:rsid w:val="00B137E3"/>
    <w:rsid w:val="00B2687B"/>
    <w:rsid w:val="00B31FE9"/>
    <w:rsid w:val="00B3256A"/>
    <w:rsid w:val="00B35022"/>
    <w:rsid w:val="00B37356"/>
    <w:rsid w:val="00B37794"/>
    <w:rsid w:val="00B446DB"/>
    <w:rsid w:val="00B4498E"/>
    <w:rsid w:val="00B517C7"/>
    <w:rsid w:val="00B53A17"/>
    <w:rsid w:val="00B61832"/>
    <w:rsid w:val="00B627B7"/>
    <w:rsid w:val="00B62AD5"/>
    <w:rsid w:val="00B6550E"/>
    <w:rsid w:val="00B6595F"/>
    <w:rsid w:val="00B707F8"/>
    <w:rsid w:val="00B808C2"/>
    <w:rsid w:val="00B814C9"/>
    <w:rsid w:val="00B834B0"/>
    <w:rsid w:val="00B90611"/>
    <w:rsid w:val="00B95A8C"/>
    <w:rsid w:val="00B97B87"/>
    <w:rsid w:val="00B97E10"/>
    <w:rsid w:val="00BA2626"/>
    <w:rsid w:val="00BA77B9"/>
    <w:rsid w:val="00BB09AB"/>
    <w:rsid w:val="00BB2CA6"/>
    <w:rsid w:val="00BB63A0"/>
    <w:rsid w:val="00BC049A"/>
    <w:rsid w:val="00BE04D1"/>
    <w:rsid w:val="00BE0F87"/>
    <w:rsid w:val="00BE3AB8"/>
    <w:rsid w:val="00BF1320"/>
    <w:rsid w:val="00BF5371"/>
    <w:rsid w:val="00C0014E"/>
    <w:rsid w:val="00C01634"/>
    <w:rsid w:val="00C027C6"/>
    <w:rsid w:val="00C10013"/>
    <w:rsid w:val="00C1385D"/>
    <w:rsid w:val="00C22FF3"/>
    <w:rsid w:val="00C23FEE"/>
    <w:rsid w:val="00C260B2"/>
    <w:rsid w:val="00C26BED"/>
    <w:rsid w:val="00C31F5A"/>
    <w:rsid w:val="00C31F6C"/>
    <w:rsid w:val="00C40644"/>
    <w:rsid w:val="00C42234"/>
    <w:rsid w:val="00C4336F"/>
    <w:rsid w:val="00C45762"/>
    <w:rsid w:val="00C53DC8"/>
    <w:rsid w:val="00C54F98"/>
    <w:rsid w:val="00C633B4"/>
    <w:rsid w:val="00C66F04"/>
    <w:rsid w:val="00C72AAC"/>
    <w:rsid w:val="00C732D1"/>
    <w:rsid w:val="00C73976"/>
    <w:rsid w:val="00C76B11"/>
    <w:rsid w:val="00C8559F"/>
    <w:rsid w:val="00C94815"/>
    <w:rsid w:val="00CA3E57"/>
    <w:rsid w:val="00CC15F7"/>
    <w:rsid w:val="00CC7899"/>
    <w:rsid w:val="00CC7CEA"/>
    <w:rsid w:val="00CD21AE"/>
    <w:rsid w:val="00CD6A79"/>
    <w:rsid w:val="00CE53B4"/>
    <w:rsid w:val="00CE790E"/>
    <w:rsid w:val="00CE7970"/>
    <w:rsid w:val="00CF759D"/>
    <w:rsid w:val="00D014CB"/>
    <w:rsid w:val="00D02684"/>
    <w:rsid w:val="00D03A93"/>
    <w:rsid w:val="00D05DBF"/>
    <w:rsid w:val="00D105E1"/>
    <w:rsid w:val="00D13B14"/>
    <w:rsid w:val="00D1567B"/>
    <w:rsid w:val="00D157D1"/>
    <w:rsid w:val="00D21680"/>
    <w:rsid w:val="00D23379"/>
    <w:rsid w:val="00D23985"/>
    <w:rsid w:val="00D246D5"/>
    <w:rsid w:val="00D26AAC"/>
    <w:rsid w:val="00D36387"/>
    <w:rsid w:val="00D41502"/>
    <w:rsid w:val="00D42853"/>
    <w:rsid w:val="00D441B2"/>
    <w:rsid w:val="00D44946"/>
    <w:rsid w:val="00D46B78"/>
    <w:rsid w:val="00D47DE0"/>
    <w:rsid w:val="00D50DB9"/>
    <w:rsid w:val="00D5682C"/>
    <w:rsid w:val="00D611DE"/>
    <w:rsid w:val="00D61296"/>
    <w:rsid w:val="00D77FE8"/>
    <w:rsid w:val="00D83AE1"/>
    <w:rsid w:val="00D9216E"/>
    <w:rsid w:val="00DC0549"/>
    <w:rsid w:val="00DC3C08"/>
    <w:rsid w:val="00DC51A3"/>
    <w:rsid w:val="00DD1126"/>
    <w:rsid w:val="00DD13C6"/>
    <w:rsid w:val="00DD4360"/>
    <w:rsid w:val="00DE0CC1"/>
    <w:rsid w:val="00DE23BE"/>
    <w:rsid w:val="00DE33B2"/>
    <w:rsid w:val="00DE68E9"/>
    <w:rsid w:val="00DE6B1C"/>
    <w:rsid w:val="00DE6EF7"/>
    <w:rsid w:val="00DF378F"/>
    <w:rsid w:val="00E0181B"/>
    <w:rsid w:val="00E03449"/>
    <w:rsid w:val="00E073B1"/>
    <w:rsid w:val="00E12470"/>
    <w:rsid w:val="00E13F8B"/>
    <w:rsid w:val="00E14C4D"/>
    <w:rsid w:val="00E162C2"/>
    <w:rsid w:val="00E1794F"/>
    <w:rsid w:val="00E27A7C"/>
    <w:rsid w:val="00E315C6"/>
    <w:rsid w:val="00E37F51"/>
    <w:rsid w:val="00E42B3F"/>
    <w:rsid w:val="00E4331B"/>
    <w:rsid w:val="00E46059"/>
    <w:rsid w:val="00E54EAA"/>
    <w:rsid w:val="00E56E85"/>
    <w:rsid w:val="00E62217"/>
    <w:rsid w:val="00E66554"/>
    <w:rsid w:val="00E678D6"/>
    <w:rsid w:val="00E7604B"/>
    <w:rsid w:val="00E85EEC"/>
    <w:rsid w:val="00E87D52"/>
    <w:rsid w:val="00E91083"/>
    <w:rsid w:val="00E91686"/>
    <w:rsid w:val="00EB06D5"/>
    <w:rsid w:val="00EB0A2D"/>
    <w:rsid w:val="00EB1FFC"/>
    <w:rsid w:val="00EB265F"/>
    <w:rsid w:val="00EB5EF1"/>
    <w:rsid w:val="00EC2231"/>
    <w:rsid w:val="00EC5E0D"/>
    <w:rsid w:val="00EC5EE7"/>
    <w:rsid w:val="00EC6387"/>
    <w:rsid w:val="00EE15B4"/>
    <w:rsid w:val="00EE2256"/>
    <w:rsid w:val="00EE31CC"/>
    <w:rsid w:val="00EE3DE1"/>
    <w:rsid w:val="00EE3F1D"/>
    <w:rsid w:val="00EF416F"/>
    <w:rsid w:val="00EF6B1F"/>
    <w:rsid w:val="00EF7291"/>
    <w:rsid w:val="00EF78C5"/>
    <w:rsid w:val="00F01C6A"/>
    <w:rsid w:val="00F0677E"/>
    <w:rsid w:val="00F2592E"/>
    <w:rsid w:val="00F26D20"/>
    <w:rsid w:val="00F3073E"/>
    <w:rsid w:val="00F35013"/>
    <w:rsid w:val="00F45636"/>
    <w:rsid w:val="00F65BD4"/>
    <w:rsid w:val="00F71A27"/>
    <w:rsid w:val="00F7696F"/>
    <w:rsid w:val="00F807F3"/>
    <w:rsid w:val="00F80BAA"/>
    <w:rsid w:val="00F9100B"/>
    <w:rsid w:val="00F93257"/>
    <w:rsid w:val="00F975A7"/>
    <w:rsid w:val="00FA205D"/>
    <w:rsid w:val="00FA3608"/>
    <w:rsid w:val="00FA53B7"/>
    <w:rsid w:val="00FA6618"/>
    <w:rsid w:val="00FA6FF6"/>
    <w:rsid w:val="00FA726B"/>
    <w:rsid w:val="00FB288F"/>
    <w:rsid w:val="00FB28C7"/>
    <w:rsid w:val="00FB2AF7"/>
    <w:rsid w:val="00FB4DC5"/>
    <w:rsid w:val="00FB6404"/>
    <w:rsid w:val="00FB6C01"/>
    <w:rsid w:val="00FC0C9B"/>
    <w:rsid w:val="00FC410E"/>
    <w:rsid w:val="00FC6202"/>
    <w:rsid w:val="00FD339D"/>
    <w:rsid w:val="00FD541C"/>
    <w:rsid w:val="00FE0D06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5FB95"/>
  <w15:docId w15:val="{218EF3CB-4303-41E8-A682-711B6A80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qFormat/>
    <w:rsid w:val="0078197B"/>
    <w:pPr>
      <w:keepNext/>
      <w:spacing w:line="360" w:lineRule="auto"/>
      <w:ind w:left="180"/>
      <w:outlineLvl w:val="2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F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6F6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FA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633B4"/>
    <w:rPr>
      <w:color w:val="0000FF"/>
      <w:u w:val="single"/>
    </w:rPr>
  </w:style>
  <w:style w:type="character" w:styleId="PageNumber">
    <w:name w:val="page number"/>
    <w:basedOn w:val="DefaultParagraphFont"/>
    <w:rsid w:val="006972E5"/>
  </w:style>
  <w:style w:type="paragraph" w:styleId="BalloonText">
    <w:name w:val="Balloon Text"/>
    <w:basedOn w:val="Normal"/>
    <w:link w:val="BalloonTextChar"/>
    <w:rsid w:val="002C1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1E67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A3608"/>
    <w:pPr>
      <w:ind w:left="720"/>
      <w:contextualSpacing/>
    </w:pPr>
  </w:style>
  <w:style w:type="character" w:styleId="Strong">
    <w:name w:val="Strong"/>
    <w:uiPriority w:val="22"/>
    <w:qFormat/>
    <w:rsid w:val="009854B8"/>
    <w:rPr>
      <w:b/>
      <w:bCs/>
    </w:rPr>
  </w:style>
  <w:style w:type="character" w:customStyle="1" w:styleId="HeaderChar">
    <w:name w:val="Header Char"/>
    <w:link w:val="Header"/>
    <w:uiPriority w:val="99"/>
    <w:rsid w:val="00114563"/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D541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53A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3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3A17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3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3A17"/>
    <w:rPr>
      <w:b/>
      <w:bCs/>
      <w:lang w:val="en-GB" w:eastAsia="en-GB"/>
    </w:rPr>
  </w:style>
  <w:style w:type="character" w:customStyle="1" w:styleId="Defterm">
    <w:name w:val="Defterm"/>
    <w:rsid w:val="00377230"/>
    <w:rPr>
      <w:b/>
      <w:color w:val="000000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reauverita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F6B1-65D7-4F3F-966B-68A15369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05</Words>
  <Characters>1203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podstawowy</vt:lpstr>
      <vt:lpstr>Wniosek podstawowy</vt:lpstr>
    </vt:vector>
  </TitlesOfParts>
  <Company>Bureau Veritas</Company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dstawowy</dc:title>
  <dc:creator>PPop</dc:creator>
  <cp:lastModifiedBy>Joanna WABERSKA</cp:lastModifiedBy>
  <cp:revision>3</cp:revision>
  <cp:lastPrinted>2013-08-16T09:21:00Z</cp:lastPrinted>
  <dcterms:created xsi:type="dcterms:W3CDTF">2023-07-06T15:20:00Z</dcterms:created>
  <dcterms:modified xsi:type="dcterms:W3CDTF">2023-07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903d81-26ea-446d-9b9f-b42e2424be19_Enabled">
    <vt:lpwstr>true</vt:lpwstr>
  </property>
  <property fmtid="{D5CDD505-2E9C-101B-9397-08002B2CF9AE}" pid="3" name="MSIP_Label_39903d81-26ea-446d-9b9f-b42e2424be19_SetDate">
    <vt:lpwstr>2023-07-06T15:24:39Z</vt:lpwstr>
  </property>
  <property fmtid="{D5CDD505-2E9C-101B-9397-08002B2CF9AE}" pid="4" name="MSIP_Label_39903d81-26ea-446d-9b9f-b42e2424be19_Method">
    <vt:lpwstr>Standard</vt:lpwstr>
  </property>
  <property fmtid="{D5CDD505-2E9C-101B-9397-08002B2CF9AE}" pid="5" name="MSIP_Label_39903d81-26ea-446d-9b9f-b42e2424be19_Name">
    <vt:lpwstr>C2 Internal SWE</vt:lpwstr>
  </property>
  <property fmtid="{D5CDD505-2E9C-101B-9397-08002B2CF9AE}" pid="6" name="MSIP_Label_39903d81-26ea-446d-9b9f-b42e2424be19_SiteId">
    <vt:lpwstr>fffad414-b6a3-4f32-a9bd-42d28fc811f1</vt:lpwstr>
  </property>
  <property fmtid="{D5CDD505-2E9C-101B-9397-08002B2CF9AE}" pid="7" name="MSIP_Label_39903d81-26ea-446d-9b9f-b42e2424be19_ActionId">
    <vt:lpwstr>48212612-cec7-41bd-8289-3e6dbaf8be8c</vt:lpwstr>
  </property>
  <property fmtid="{D5CDD505-2E9C-101B-9397-08002B2CF9AE}" pid="8" name="MSIP_Label_39903d81-26ea-446d-9b9f-b42e2424be19_ContentBits">
    <vt:lpwstr>2</vt:lpwstr>
  </property>
</Properties>
</file>